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8980A0" w14:textId="77777777" w:rsidR="00B2165C" w:rsidRPr="004D0A15" w:rsidRDefault="00C358C6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INSTITUTO FEDERAL DE EDUCAÇÃO, CIÊNCIA E TECNOLOGIA DE SÃO PAULO</w:t>
      </w:r>
    </w:p>
    <w:p w14:paraId="2BF3CC9E" w14:textId="1392545A" w:rsidR="00D02E54" w:rsidRPr="004D0A15" w:rsidRDefault="00D02E54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CÂMPUS CAMPOS DO JORDÃO</w:t>
      </w:r>
    </w:p>
    <w:p w14:paraId="471842A8" w14:textId="77777777" w:rsidR="00A35641" w:rsidRPr="004D0A15" w:rsidRDefault="00A35641" w:rsidP="00ED33E0">
      <w:pPr>
        <w:jc w:val="center"/>
        <w:rPr>
          <w:rFonts w:ascii="Arial" w:hAnsi="Arial" w:cs="Arial"/>
          <w:i/>
          <w:color w:val="FF0000"/>
          <w:sz w:val="22"/>
          <w:highlight w:val="cyan"/>
        </w:rPr>
      </w:pPr>
    </w:p>
    <w:p w14:paraId="5401242B" w14:textId="77777777" w:rsidR="00D02E54" w:rsidRPr="004D0A15" w:rsidRDefault="00D02E54" w:rsidP="00ED33E0">
      <w:pPr>
        <w:spacing w:line="360" w:lineRule="auto"/>
        <w:jc w:val="center"/>
        <w:rPr>
          <w:rFonts w:ascii="Arial" w:hAnsi="Arial" w:cs="Arial"/>
          <w:b/>
          <w:highlight w:val="cyan"/>
        </w:rPr>
      </w:pPr>
    </w:p>
    <w:p w14:paraId="2F352826" w14:textId="77777777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b/>
          <w:highlight w:val="cyan"/>
        </w:rPr>
      </w:pPr>
    </w:p>
    <w:p w14:paraId="78DB4B18" w14:textId="77777777" w:rsidR="00D02E54" w:rsidRPr="004D0A15" w:rsidRDefault="00D02E54" w:rsidP="00ED33E0">
      <w:pPr>
        <w:spacing w:line="360" w:lineRule="auto"/>
        <w:jc w:val="center"/>
        <w:rPr>
          <w:rFonts w:ascii="Arial" w:hAnsi="Arial" w:cs="Arial"/>
          <w:b/>
          <w:highlight w:val="cyan"/>
        </w:rPr>
      </w:pPr>
    </w:p>
    <w:p w14:paraId="2F1A4BB4" w14:textId="1F64876A" w:rsidR="00D02E54" w:rsidRPr="004D0A15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ADENILSON FERNANDES FERREIRA – CJ3014959</w:t>
      </w:r>
    </w:p>
    <w:p w14:paraId="14AB4811" w14:textId="77777777" w:rsidR="00A35641" w:rsidRPr="004D0A15" w:rsidRDefault="00A35641" w:rsidP="00ED33E0">
      <w:pPr>
        <w:spacing w:line="360" w:lineRule="auto"/>
        <w:jc w:val="center"/>
        <w:rPr>
          <w:rFonts w:ascii="Arial" w:hAnsi="Arial" w:cs="Arial"/>
          <w:b/>
          <w:highlight w:val="cyan"/>
        </w:rPr>
      </w:pPr>
    </w:p>
    <w:p w14:paraId="091534C2" w14:textId="77777777" w:rsidR="008A486F" w:rsidRPr="004D0A15" w:rsidRDefault="008A486F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0B9DE0E5" w14:textId="77777777" w:rsidR="00B2165C" w:rsidRPr="004D0A15" w:rsidRDefault="00B2165C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42C96B7C" w14:textId="77777777" w:rsidR="00B2165C" w:rsidRPr="004D0A15" w:rsidRDefault="00B2165C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442D5A06" w14:textId="39CEC1FC" w:rsidR="00563D65" w:rsidRPr="004D0A15" w:rsidRDefault="00CE6832" w:rsidP="00ED33E0">
      <w:pPr>
        <w:pStyle w:val="Ttulo5"/>
        <w:spacing w:line="480" w:lineRule="auto"/>
        <w:rPr>
          <w:rFonts w:ascii="Arial" w:hAnsi="Arial" w:cs="Arial"/>
          <w:sz w:val="32"/>
          <w:highlight w:val="cyan"/>
        </w:rPr>
      </w:pPr>
      <w:bookmarkStart w:id="0" w:name="_Hlk477783965"/>
      <w:r w:rsidRPr="004D0A15">
        <w:rPr>
          <w:rFonts w:ascii="Arial" w:hAnsi="Arial" w:cs="Arial"/>
          <w:sz w:val="32"/>
          <w:highlight w:val="cyan"/>
        </w:rPr>
        <w:t>SWS – SWINGBROKEN SYSTEM</w:t>
      </w:r>
    </w:p>
    <w:p w14:paraId="3FCAA7E3" w14:textId="77777777" w:rsidR="00873B02" w:rsidRPr="004D0A15" w:rsidRDefault="00873B02" w:rsidP="00ED33E0">
      <w:pPr>
        <w:spacing w:line="480" w:lineRule="auto"/>
        <w:jc w:val="center"/>
        <w:rPr>
          <w:rFonts w:ascii="Arial" w:hAnsi="Arial" w:cs="Arial"/>
          <w:highlight w:val="cyan"/>
        </w:rPr>
      </w:pPr>
    </w:p>
    <w:p w14:paraId="23D34D65" w14:textId="0CFAB7D6" w:rsidR="00B2165C" w:rsidRPr="004D0A15" w:rsidRDefault="00873B02" w:rsidP="00ED33E0">
      <w:pPr>
        <w:pStyle w:val="Ttulo5"/>
        <w:spacing w:line="480" w:lineRule="auto"/>
        <w:rPr>
          <w:rFonts w:ascii="Arial" w:hAnsi="Arial" w:cs="Arial"/>
          <w:sz w:val="32"/>
          <w:highlight w:val="cyan"/>
        </w:rPr>
      </w:pPr>
      <w:r w:rsidRPr="004D0A15">
        <w:rPr>
          <w:rFonts w:ascii="Arial" w:hAnsi="Arial" w:cs="Arial"/>
          <w:sz w:val="32"/>
          <w:highlight w:val="cyan"/>
        </w:rPr>
        <w:t>SISTEMA DESTINADO PARA OPERAÇÃO NO MERCADO DE INVESTIMENTO</w:t>
      </w:r>
      <w:bookmarkEnd w:id="0"/>
    </w:p>
    <w:p w14:paraId="7C4CD9E1" w14:textId="77777777" w:rsidR="00B2165C" w:rsidRPr="004D0A15" w:rsidRDefault="00B2165C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425F6013" w14:textId="77777777" w:rsidR="008A486F" w:rsidRPr="004D0A15" w:rsidRDefault="008A486F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2AE3EA74" w14:textId="77777777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78EC749E" w14:textId="77777777" w:rsidR="00873B02" w:rsidRPr="004D0A15" w:rsidRDefault="00873B02" w:rsidP="00ED33E0">
      <w:pPr>
        <w:spacing w:line="480" w:lineRule="auto"/>
        <w:jc w:val="center"/>
        <w:rPr>
          <w:rFonts w:ascii="Arial" w:hAnsi="Arial" w:cs="Arial"/>
          <w:highlight w:val="cyan"/>
        </w:rPr>
      </w:pPr>
    </w:p>
    <w:p w14:paraId="6BBDE13F" w14:textId="09311667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BANCO DE DADOS II</w:t>
      </w:r>
    </w:p>
    <w:p w14:paraId="1A92016B" w14:textId="659F6C63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PROFESSOR: PAULO GIOVANI DE FARIA ZEFERINO</w:t>
      </w:r>
    </w:p>
    <w:p w14:paraId="6E4D196B" w14:textId="0FA44B49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 xml:space="preserve">4º SEMESTRE DE </w:t>
      </w:r>
      <w:proofErr w:type="gramStart"/>
      <w:r w:rsidRPr="004D0A15">
        <w:rPr>
          <w:rFonts w:ascii="Arial" w:hAnsi="Arial" w:cs="Arial"/>
          <w:b/>
          <w:sz w:val="28"/>
          <w:highlight w:val="cyan"/>
        </w:rPr>
        <w:t>ANALISE</w:t>
      </w:r>
      <w:proofErr w:type="gramEnd"/>
      <w:r w:rsidRPr="004D0A15">
        <w:rPr>
          <w:rFonts w:ascii="Arial" w:hAnsi="Arial" w:cs="Arial"/>
          <w:b/>
          <w:sz w:val="28"/>
          <w:highlight w:val="cyan"/>
        </w:rPr>
        <w:t xml:space="preserve"> E DESENVOLVIMENTO DE SISTEMA (ADS)</w:t>
      </w:r>
    </w:p>
    <w:p w14:paraId="074103A4" w14:textId="77777777" w:rsidR="00B2165C" w:rsidRPr="004D0A15" w:rsidRDefault="00B2165C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4D4D0C0E" w14:textId="77777777" w:rsidR="00873B02" w:rsidRPr="004D0A15" w:rsidRDefault="00873B02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643560E6" w14:textId="77777777" w:rsidR="00B2165C" w:rsidRPr="004D0A15" w:rsidRDefault="00B2165C" w:rsidP="00ED33E0">
      <w:pPr>
        <w:spacing w:line="360" w:lineRule="auto"/>
        <w:jc w:val="center"/>
        <w:rPr>
          <w:rFonts w:ascii="Arial" w:hAnsi="Arial" w:cs="Arial"/>
          <w:highlight w:val="cyan"/>
        </w:rPr>
      </w:pPr>
    </w:p>
    <w:p w14:paraId="6ED34BD7" w14:textId="77777777" w:rsidR="00B2165C" w:rsidRPr="004D0A15" w:rsidRDefault="009B64F6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CAMPOS DO JORDÃO</w:t>
      </w:r>
    </w:p>
    <w:p w14:paraId="3B1173B6" w14:textId="6740F7E3" w:rsidR="009B1AEA" w:rsidRPr="004D0A15" w:rsidRDefault="00CE6832" w:rsidP="00ED33E0">
      <w:pPr>
        <w:spacing w:line="360" w:lineRule="auto"/>
        <w:jc w:val="center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t>2023</w:t>
      </w:r>
    </w:p>
    <w:p w14:paraId="7D609204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lastRenderedPageBreak/>
        <w:t>RESUMO</w:t>
      </w:r>
    </w:p>
    <w:p w14:paraId="7CCEA84C" w14:textId="77777777" w:rsidR="00D44665" w:rsidRPr="004D0A15" w:rsidRDefault="00D44665" w:rsidP="00BB5F62">
      <w:pPr>
        <w:jc w:val="both"/>
        <w:rPr>
          <w:rFonts w:ascii="Arial" w:hAnsi="Arial" w:cs="Arial"/>
          <w:i/>
          <w:color w:val="FF0000"/>
          <w:sz w:val="22"/>
          <w:highlight w:val="cyan"/>
        </w:rPr>
      </w:pPr>
    </w:p>
    <w:p w14:paraId="5DE0D793" w14:textId="77777777" w:rsidR="00325855" w:rsidRPr="004D0A15" w:rsidRDefault="00325855" w:rsidP="00BB5F62">
      <w:pPr>
        <w:jc w:val="both"/>
        <w:rPr>
          <w:rFonts w:ascii="Arial" w:hAnsi="Arial" w:cs="Arial"/>
          <w:i/>
          <w:color w:val="FF0000"/>
          <w:sz w:val="22"/>
          <w:highlight w:val="cyan"/>
        </w:rPr>
      </w:pPr>
    </w:p>
    <w:p w14:paraId="1F1B6DC3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  <w:highlight w:val="cyan"/>
        </w:rPr>
      </w:pPr>
    </w:p>
    <w:p w14:paraId="5F3506D0" w14:textId="77777777" w:rsidR="00325855" w:rsidRPr="004D0A15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  <w:highlight w:val="cyan"/>
        </w:rPr>
      </w:pPr>
      <w:r w:rsidRPr="004D0A15">
        <w:rPr>
          <w:rFonts w:ascii="Arial" w:eastAsia="Arial" w:hAnsi="Arial" w:cs="Arial"/>
          <w:color w:val="000000"/>
          <w:highlight w:val="cyan"/>
        </w:rPr>
        <w:t>O presente projeto consiste na concepção de um sistema destinado a simplificar o gerenciamento das operações na bolsa de valores, com foco direcionado a usuários domésticos. Este sistema integra as principais funcionalidades, características e recursos essenciais para proporcionar uma atuação descomplicada e eficiente.</w:t>
      </w:r>
    </w:p>
    <w:p w14:paraId="10533B46" w14:textId="77777777" w:rsidR="00325855" w:rsidRPr="004D0A15" w:rsidRDefault="00325855" w:rsidP="00BB5F62">
      <w:pPr>
        <w:pStyle w:val="Corpodetexto"/>
        <w:spacing w:line="240" w:lineRule="auto"/>
        <w:rPr>
          <w:rFonts w:ascii="Arial" w:eastAsia="Arial" w:hAnsi="Arial" w:cs="Arial"/>
          <w:color w:val="000000"/>
          <w:highlight w:val="cyan"/>
        </w:rPr>
      </w:pPr>
      <w:r w:rsidRPr="004D0A15">
        <w:rPr>
          <w:rFonts w:ascii="Arial" w:eastAsia="Arial" w:hAnsi="Arial" w:cs="Arial"/>
          <w:color w:val="000000"/>
          <w:highlight w:val="cyan"/>
        </w:rPr>
        <w:t>No âmbito do mercado financeiro, serão abordados os principais cálculos e análises relevantes, automatizando a geração de dados de acordo com os comandos indicados pelos usuários.</w:t>
      </w:r>
    </w:p>
    <w:p w14:paraId="16D5840D" w14:textId="77777777" w:rsidR="00CE6832" w:rsidRPr="004D0A15" w:rsidRDefault="00CE6832" w:rsidP="00BB5F62">
      <w:pPr>
        <w:widowControl w:val="0"/>
        <w:jc w:val="both"/>
        <w:rPr>
          <w:rFonts w:ascii="Arial" w:hAnsi="Arial" w:cs="Arial"/>
          <w:highlight w:val="cyan"/>
        </w:rPr>
      </w:pPr>
    </w:p>
    <w:p w14:paraId="344E6437" w14:textId="77777777" w:rsidR="00D44665" w:rsidRPr="004D0A15" w:rsidRDefault="00D44665" w:rsidP="00BB5F62">
      <w:pPr>
        <w:ind w:firstLine="709"/>
        <w:jc w:val="both"/>
        <w:rPr>
          <w:rFonts w:ascii="Arial" w:eastAsia="Calibri" w:hAnsi="Arial" w:cs="Arial"/>
          <w:highlight w:val="cyan"/>
          <w:lang w:eastAsia="en-US"/>
        </w:rPr>
      </w:pPr>
    </w:p>
    <w:p w14:paraId="3E6765D3" w14:textId="2EB91BEB" w:rsidR="00D44665" w:rsidRPr="004D0A15" w:rsidRDefault="00D44665" w:rsidP="00BB5F62">
      <w:pPr>
        <w:pStyle w:val="Corpodetexto"/>
        <w:spacing w:line="240" w:lineRule="auto"/>
        <w:rPr>
          <w:rFonts w:ascii="Arial" w:hAnsi="Arial" w:cs="Arial"/>
          <w:highlight w:val="cyan"/>
        </w:rPr>
      </w:pPr>
      <w:r w:rsidRPr="004D0A15">
        <w:rPr>
          <w:rFonts w:ascii="Arial" w:hAnsi="Arial" w:cs="Arial"/>
          <w:b/>
          <w:bCs/>
          <w:highlight w:val="cyan"/>
        </w:rPr>
        <w:t>Palavras-Chave</w:t>
      </w:r>
      <w:r w:rsidRPr="004D0A15">
        <w:rPr>
          <w:rFonts w:ascii="Arial" w:hAnsi="Arial" w:cs="Arial"/>
          <w:highlight w:val="cyan"/>
        </w:rPr>
        <w:t xml:space="preserve">: </w:t>
      </w:r>
      <w:r w:rsidR="00CE6832" w:rsidRPr="004D0A15">
        <w:rPr>
          <w:rFonts w:ascii="Arial" w:eastAsia="Arial" w:hAnsi="Arial" w:cs="Arial"/>
          <w:color w:val="000000"/>
          <w:highlight w:val="cyan"/>
        </w:rPr>
        <w:t>Bolsa de valores, usuários domésticos e mercado financeiro.</w:t>
      </w:r>
    </w:p>
    <w:p w14:paraId="1FBA334F" w14:textId="77777777" w:rsidR="00D44665" w:rsidRPr="004D0A15" w:rsidRDefault="00D44665" w:rsidP="00BB5F62">
      <w:pPr>
        <w:pStyle w:val="Corpodetexto"/>
        <w:spacing w:line="240" w:lineRule="auto"/>
        <w:rPr>
          <w:rFonts w:ascii="Arial" w:hAnsi="Arial" w:cs="Arial"/>
          <w:color w:val="FF0000"/>
          <w:highlight w:val="cyan"/>
        </w:rPr>
      </w:pPr>
    </w:p>
    <w:p w14:paraId="08AB567C" w14:textId="77777777" w:rsidR="00D44665" w:rsidRPr="004D0A15" w:rsidRDefault="00D44665" w:rsidP="00BB5F62">
      <w:pPr>
        <w:pStyle w:val="Corpodetexto"/>
        <w:spacing w:line="360" w:lineRule="auto"/>
        <w:rPr>
          <w:rFonts w:ascii="Arial" w:hAnsi="Arial" w:cs="Arial"/>
          <w:highlight w:val="cyan"/>
        </w:rPr>
      </w:pPr>
    </w:p>
    <w:p w14:paraId="302185A0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111015E8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31252366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78CBC9C8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3D08F3AB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1B78C442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030DE95A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47BDDF36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A28F954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70F1ECC5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0C1538EE" w14:textId="77777777" w:rsidR="00D44665" w:rsidRPr="004D0A15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  <w:highlight w:val="cyan"/>
        </w:rPr>
      </w:pPr>
      <w:r w:rsidRPr="004D0A15">
        <w:rPr>
          <w:rFonts w:ascii="Arial" w:hAnsi="Arial" w:cs="Arial"/>
          <w:b/>
          <w:i/>
          <w:sz w:val="22"/>
          <w:highlight w:val="cyan"/>
        </w:rPr>
        <w:br w:type="page"/>
      </w:r>
    </w:p>
    <w:p w14:paraId="2535C393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lastRenderedPageBreak/>
        <w:t>ABSTRACT</w:t>
      </w:r>
    </w:p>
    <w:p w14:paraId="1A9CB253" w14:textId="77777777" w:rsidR="00D44665" w:rsidRPr="004D0A15" w:rsidRDefault="00D44665" w:rsidP="00BB5F62">
      <w:pPr>
        <w:jc w:val="both"/>
        <w:rPr>
          <w:rFonts w:ascii="Arial" w:hAnsi="Arial" w:cs="Arial"/>
          <w:i/>
          <w:sz w:val="22"/>
          <w:highlight w:val="cyan"/>
        </w:rPr>
      </w:pPr>
    </w:p>
    <w:p w14:paraId="03C87FCC" w14:textId="77777777" w:rsidR="003C1F99" w:rsidRPr="004D0A15" w:rsidRDefault="003C1F99" w:rsidP="00BB5F62">
      <w:pPr>
        <w:jc w:val="both"/>
        <w:rPr>
          <w:rFonts w:ascii="Arial" w:hAnsi="Arial" w:cs="Arial"/>
          <w:i/>
          <w:sz w:val="22"/>
          <w:highlight w:val="cyan"/>
        </w:rPr>
      </w:pPr>
    </w:p>
    <w:p w14:paraId="27367DEC" w14:textId="77777777" w:rsidR="003C1F99" w:rsidRPr="004D0A15" w:rsidRDefault="003C1F99" w:rsidP="00BB5F62">
      <w:pPr>
        <w:jc w:val="both"/>
        <w:rPr>
          <w:rFonts w:ascii="Arial" w:hAnsi="Arial" w:cs="Arial"/>
          <w:i/>
          <w:sz w:val="22"/>
          <w:highlight w:val="cyan"/>
        </w:rPr>
      </w:pPr>
    </w:p>
    <w:p w14:paraId="0053D3D7" w14:textId="77777777" w:rsidR="003C1F99" w:rsidRPr="004D0A15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his project involves the development of a system designed to streamline the management of operations in the stock market, with a focus on home users. The system incorporates key functionalities, features, and essential resources to enable straightforward and effective user engagement.</w:t>
      </w:r>
    </w:p>
    <w:p w14:paraId="2AF2865F" w14:textId="77777777" w:rsidR="003C1F99" w:rsidRPr="004D0A15" w:rsidRDefault="003C1F99" w:rsidP="00BB5F62">
      <w:pPr>
        <w:pStyle w:val="Corpodetexto"/>
        <w:spacing w:line="24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Within the realm of the financial market, the project encompasses crucial calculations and relevant analyses, automating data generation based on user-issued commands.</w:t>
      </w:r>
    </w:p>
    <w:p w14:paraId="09BA84CC" w14:textId="77777777" w:rsidR="00D44665" w:rsidRPr="004D0A15" w:rsidRDefault="00D44665" w:rsidP="00BB5F62">
      <w:pPr>
        <w:ind w:firstLine="709"/>
        <w:jc w:val="both"/>
        <w:rPr>
          <w:rFonts w:ascii="Arial" w:eastAsia="Calibri" w:hAnsi="Arial" w:cs="Arial"/>
          <w:szCs w:val="24"/>
          <w:highlight w:val="cyan"/>
          <w:lang w:val="en-US" w:eastAsia="en-US"/>
        </w:rPr>
      </w:pPr>
    </w:p>
    <w:p w14:paraId="5385352A" w14:textId="31B3BBA2" w:rsidR="00D44665" w:rsidRPr="004D0A15" w:rsidRDefault="00D44665" w:rsidP="00BB5F62">
      <w:pPr>
        <w:pStyle w:val="Corpodetexto"/>
        <w:spacing w:line="240" w:lineRule="auto"/>
        <w:rPr>
          <w:rFonts w:ascii="Arial" w:hAnsi="Arial" w:cs="Arial"/>
          <w:highlight w:val="cyan"/>
          <w:lang w:val="en-US"/>
        </w:rPr>
      </w:pPr>
      <w:r w:rsidRPr="004D0A15">
        <w:rPr>
          <w:rFonts w:ascii="Arial" w:hAnsi="Arial" w:cs="Arial"/>
          <w:b/>
          <w:bCs/>
          <w:highlight w:val="cyan"/>
          <w:lang w:val="en-US"/>
        </w:rPr>
        <w:t>Keywords</w:t>
      </w:r>
      <w:r w:rsidRPr="004D0A15">
        <w:rPr>
          <w:rFonts w:ascii="Arial" w:hAnsi="Arial" w:cs="Arial"/>
          <w:highlight w:val="cyan"/>
          <w:lang w:val="en-US"/>
        </w:rPr>
        <w:t xml:space="preserve">: </w:t>
      </w:r>
      <w:r w:rsidR="00CE6832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Stock exchange, domestic </w:t>
      </w:r>
      <w:proofErr w:type="gramStart"/>
      <w:r w:rsidR="00772947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ers</w:t>
      </w:r>
      <w:proofErr w:type="gramEnd"/>
      <w:r w:rsidR="00772947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r w:rsidR="00CE6832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d financial market.</w:t>
      </w:r>
    </w:p>
    <w:p w14:paraId="385568CC" w14:textId="77777777" w:rsidR="00D44665" w:rsidRPr="004D0A15" w:rsidRDefault="00D44665" w:rsidP="00BB5F62">
      <w:pPr>
        <w:pStyle w:val="Corpodetexto"/>
        <w:spacing w:line="240" w:lineRule="auto"/>
        <w:rPr>
          <w:rFonts w:ascii="Arial" w:hAnsi="Arial" w:cs="Arial"/>
          <w:highlight w:val="cyan"/>
          <w:lang w:val="en-US"/>
        </w:rPr>
      </w:pPr>
    </w:p>
    <w:p w14:paraId="48D00F91" w14:textId="77777777" w:rsidR="00D44665" w:rsidRPr="004D0A15" w:rsidRDefault="00D44665" w:rsidP="00BB5F62">
      <w:pPr>
        <w:pStyle w:val="Corpodetexto"/>
        <w:spacing w:line="360" w:lineRule="auto"/>
        <w:rPr>
          <w:rFonts w:ascii="Arial" w:hAnsi="Arial" w:cs="Arial"/>
          <w:highlight w:val="cyan"/>
        </w:rPr>
      </w:pPr>
    </w:p>
    <w:p w14:paraId="70F20963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105F0165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27C53EDC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509361E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D6DFF94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FF2B312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7CCC9F5D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510AAD38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21A40FB1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2DFAC4AE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085816B7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366C133E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6B2B042B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6C4BCCDF" w14:textId="77777777" w:rsidR="00D44665" w:rsidRPr="004D0A15" w:rsidRDefault="00D44665" w:rsidP="00BB5F62">
      <w:pPr>
        <w:spacing w:after="160" w:line="259" w:lineRule="auto"/>
        <w:jc w:val="both"/>
        <w:rPr>
          <w:rFonts w:ascii="Arial" w:hAnsi="Arial" w:cs="Arial"/>
          <w:b/>
          <w:i/>
          <w:sz w:val="22"/>
          <w:highlight w:val="cyan"/>
        </w:rPr>
      </w:pPr>
      <w:r w:rsidRPr="004D0A15">
        <w:rPr>
          <w:rFonts w:ascii="Arial" w:hAnsi="Arial" w:cs="Arial"/>
          <w:b/>
          <w:i/>
          <w:sz w:val="22"/>
          <w:highlight w:val="cyan"/>
        </w:rPr>
        <w:br w:type="page"/>
      </w:r>
    </w:p>
    <w:p w14:paraId="73BA9858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sz w:val="28"/>
          <w:highlight w:val="cyan"/>
        </w:rPr>
      </w:pPr>
      <w:r w:rsidRPr="004D0A15">
        <w:rPr>
          <w:rFonts w:ascii="Arial" w:hAnsi="Arial" w:cs="Arial"/>
          <w:b/>
          <w:sz w:val="28"/>
          <w:highlight w:val="cyan"/>
        </w:rPr>
        <w:lastRenderedPageBreak/>
        <w:t>SUMÁRIO</w:t>
      </w:r>
    </w:p>
    <w:p w14:paraId="587361F3" w14:textId="77777777" w:rsidR="00D44665" w:rsidRPr="004D0A15" w:rsidRDefault="00D44665" w:rsidP="00BB5F62">
      <w:pPr>
        <w:jc w:val="both"/>
        <w:rPr>
          <w:rFonts w:ascii="Arial" w:hAnsi="Arial" w:cs="Arial"/>
          <w:i/>
          <w:sz w:val="22"/>
          <w:highlight w:val="cyan"/>
        </w:rPr>
      </w:pPr>
    </w:p>
    <w:p w14:paraId="5D819C64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  <w:highlight w:val="cyan"/>
        </w:rPr>
      </w:pPr>
    </w:p>
    <w:p w14:paraId="50597E7F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  <w:highlight w:val="cyan"/>
        </w:rPr>
      </w:pPr>
    </w:p>
    <w:p w14:paraId="1456A3A2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 w:val="20"/>
          <w:highlight w:val="cyan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846"/>
        <w:gridCol w:w="6946"/>
        <w:gridCol w:w="702"/>
      </w:tblGrid>
      <w:tr w:rsidR="00D44665" w:rsidRPr="004D0A15" w14:paraId="04783C67" w14:textId="77777777" w:rsidTr="00943A01">
        <w:tc>
          <w:tcPr>
            <w:tcW w:w="846" w:type="dxa"/>
            <w:vAlign w:val="center"/>
          </w:tcPr>
          <w:p w14:paraId="5AD03AFE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1</w:t>
            </w:r>
          </w:p>
        </w:tc>
        <w:tc>
          <w:tcPr>
            <w:tcW w:w="6946" w:type="dxa"/>
            <w:vAlign w:val="center"/>
          </w:tcPr>
          <w:p w14:paraId="01740482" w14:textId="77777777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INTRODUÇÃO </w:t>
            </w:r>
            <w:r w:rsidRPr="004D0A15">
              <w:rPr>
                <w:bCs/>
                <w:sz w:val="24"/>
                <w:szCs w:val="24"/>
                <w:highlight w:val="cyan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5ADDA7B9" w14:textId="755AC6A3" w:rsidR="00D44665" w:rsidRPr="004D0A15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06</w:t>
            </w:r>
          </w:p>
        </w:tc>
      </w:tr>
      <w:tr w:rsidR="00DD6E75" w:rsidRPr="004D0A15" w14:paraId="75BF3766" w14:textId="77777777" w:rsidTr="00943A01">
        <w:tc>
          <w:tcPr>
            <w:tcW w:w="846" w:type="dxa"/>
            <w:vAlign w:val="center"/>
          </w:tcPr>
          <w:p w14:paraId="13B1F258" w14:textId="77777777" w:rsidR="00DD6E75" w:rsidRPr="004D0A15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1.1</w:t>
            </w:r>
          </w:p>
        </w:tc>
        <w:tc>
          <w:tcPr>
            <w:tcW w:w="6946" w:type="dxa"/>
            <w:vAlign w:val="center"/>
          </w:tcPr>
          <w:p w14:paraId="2CAAD2EA" w14:textId="77777777" w:rsidR="00DD6E75" w:rsidRPr="004D0A15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Objetivos</w:t>
            </w:r>
            <w:r w:rsidR="00DD6E75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06A36A5" w14:textId="2250B678" w:rsidR="00DD6E75" w:rsidRPr="004D0A15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06</w:t>
            </w:r>
          </w:p>
        </w:tc>
      </w:tr>
      <w:tr w:rsidR="00DD6E75" w:rsidRPr="004D0A15" w14:paraId="6AD8ED8B" w14:textId="77777777" w:rsidTr="00943A01">
        <w:tc>
          <w:tcPr>
            <w:tcW w:w="846" w:type="dxa"/>
            <w:vAlign w:val="center"/>
          </w:tcPr>
          <w:p w14:paraId="43BD2DA1" w14:textId="77777777" w:rsidR="00DD6E75" w:rsidRPr="004D0A15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1.2</w:t>
            </w:r>
          </w:p>
        </w:tc>
        <w:tc>
          <w:tcPr>
            <w:tcW w:w="6946" w:type="dxa"/>
            <w:vAlign w:val="center"/>
          </w:tcPr>
          <w:p w14:paraId="4B8C50C8" w14:textId="77777777" w:rsidR="00DD6E75" w:rsidRPr="004D0A15" w:rsidRDefault="00835F6D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Justificativa</w:t>
            </w:r>
            <w:r w:rsidR="00DD6E75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Pr="004D0A15">
              <w:rPr>
                <w:bCs/>
                <w:sz w:val="24"/>
                <w:szCs w:val="24"/>
                <w:highlight w:val="cyan"/>
              </w:rPr>
              <w:t>_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____________________________________</w:t>
            </w:r>
          </w:p>
        </w:tc>
        <w:tc>
          <w:tcPr>
            <w:tcW w:w="702" w:type="dxa"/>
            <w:vAlign w:val="center"/>
          </w:tcPr>
          <w:p w14:paraId="6103D395" w14:textId="48F8DEA3" w:rsidR="00DD6E75" w:rsidRPr="004D0A15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07</w:t>
            </w:r>
          </w:p>
        </w:tc>
      </w:tr>
      <w:tr w:rsidR="00DD6E75" w:rsidRPr="004D0A15" w14:paraId="4EAAB9FA" w14:textId="77777777" w:rsidTr="00943A01">
        <w:tc>
          <w:tcPr>
            <w:tcW w:w="846" w:type="dxa"/>
            <w:vAlign w:val="center"/>
          </w:tcPr>
          <w:p w14:paraId="1F1DD559" w14:textId="77777777" w:rsidR="00DD6E75" w:rsidRPr="004D0A15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1.3</w:t>
            </w:r>
          </w:p>
        </w:tc>
        <w:tc>
          <w:tcPr>
            <w:tcW w:w="6946" w:type="dxa"/>
            <w:vAlign w:val="center"/>
          </w:tcPr>
          <w:p w14:paraId="568E87E1" w14:textId="77777777" w:rsidR="00DD6E75" w:rsidRPr="004D0A15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Aspectos Metodológicos</w:t>
            </w:r>
            <w:r w:rsidR="00DD6E75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Pr="004D0A15">
              <w:rPr>
                <w:bCs/>
                <w:sz w:val="24"/>
                <w:szCs w:val="24"/>
                <w:highlight w:val="cyan"/>
              </w:rPr>
              <w:t>_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_________________________</w:t>
            </w:r>
          </w:p>
        </w:tc>
        <w:tc>
          <w:tcPr>
            <w:tcW w:w="702" w:type="dxa"/>
            <w:vAlign w:val="center"/>
          </w:tcPr>
          <w:p w14:paraId="34FFA6B2" w14:textId="76DE34EF" w:rsidR="00DD6E75" w:rsidRPr="004D0A15" w:rsidRDefault="00A76C50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08</w:t>
            </w:r>
          </w:p>
        </w:tc>
      </w:tr>
      <w:tr w:rsidR="00DD6E75" w:rsidRPr="004D0A15" w14:paraId="5381E264" w14:textId="77777777" w:rsidTr="00943A01">
        <w:tc>
          <w:tcPr>
            <w:tcW w:w="846" w:type="dxa"/>
            <w:vAlign w:val="center"/>
          </w:tcPr>
          <w:p w14:paraId="06AD9852" w14:textId="77777777" w:rsidR="00DD6E75" w:rsidRPr="004D0A15" w:rsidRDefault="00DD6E7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1.4</w:t>
            </w:r>
          </w:p>
        </w:tc>
        <w:tc>
          <w:tcPr>
            <w:tcW w:w="6946" w:type="dxa"/>
            <w:vAlign w:val="center"/>
          </w:tcPr>
          <w:p w14:paraId="4CB935DD" w14:textId="77777777" w:rsidR="00DD6E75" w:rsidRPr="004D0A15" w:rsidRDefault="00FB5D4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Aporte Teórico</w:t>
            </w:r>
            <w:r w:rsidR="00DD6E75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Pr="004D0A15">
              <w:rPr>
                <w:bCs/>
                <w:sz w:val="24"/>
                <w:szCs w:val="24"/>
                <w:highlight w:val="cyan"/>
              </w:rPr>
              <w:t>_________</w:t>
            </w:r>
            <w:r w:rsidR="00DD6E75" w:rsidRPr="004D0A15">
              <w:rPr>
                <w:bCs/>
                <w:sz w:val="24"/>
                <w:szCs w:val="24"/>
                <w:highlight w:val="cyan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78544256" w14:textId="77777777" w:rsidR="00DD6E75" w:rsidRPr="004D0A15" w:rsidRDefault="00DD6E7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E47791" w:rsidRPr="004D0A15">
              <w:rPr>
                <w:sz w:val="24"/>
                <w:szCs w:val="24"/>
                <w:highlight w:val="cyan"/>
              </w:rPr>
              <w:t>3</w:t>
            </w:r>
          </w:p>
        </w:tc>
      </w:tr>
      <w:tr w:rsidR="00D44665" w:rsidRPr="004D0A15" w14:paraId="5D76CD53" w14:textId="77777777" w:rsidTr="00943A01">
        <w:tc>
          <w:tcPr>
            <w:tcW w:w="846" w:type="dxa"/>
            <w:vAlign w:val="center"/>
          </w:tcPr>
          <w:p w14:paraId="38D6E7A0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2</w:t>
            </w:r>
          </w:p>
        </w:tc>
        <w:tc>
          <w:tcPr>
            <w:tcW w:w="6946" w:type="dxa"/>
            <w:vAlign w:val="center"/>
          </w:tcPr>
          <w:p w14:paraId="2780C20A" w14:textId="77777777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FUNDAMENTAÇÃO TEÓRICA </w:t>
            </w:r>
            <w:r w:rsidRPr="004D0A15">
              <w:rPr>
                <w:bCs/>
                <w:sz w:val="24"/>
                <w:szCs w:val="24"/>
                <w:highlight w:val="cyan"/>
              </w:rPr>
              <w:t>________________________</w:t>
            </w:r>
          </w:p>
        </w:tc>
        <w:tc>
          <w:tcPr>
            <w:tcW w:w="702" w:type="dxa"/>
            <w:vAlign w:val="center"/>
          </w:tcPr>
          <w:p w14:paraId="11A0B61A" w14:textId="6134FC98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D44665" w:rsidRPr="004D0A15" w14:paraId="633424B3" w14:textId="77777777" w:rsidTr="00943A01">
        <w:tc>
          <w:tcPr>
            <w:tcW w:w="846" w:type="dxa"/>
            <w:vAlign w:val="center"/>
          </w:tcPr>
          <w:p w14:paraId="31AFC6BD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2.1</w:t>
            </w:r>
          </w:p>
        </w:tc>
        <w:tc>
          <w:tcPr>
            <w:tcW w:w="6946" w:type="dxa"/>
            <w:vAlign w:val="center"/>
          </w:tcPr>
          <w:p w14:paraId="3F68157B" w14:textId="77777777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Primeiro </w:t>
            </w:r>
            <w:r w:rsidR="009C293F" w:rsidRPr="004D0A15">
              <w:rPr>
                <w:b/>
                <w:bCs/>
                <w:sz w:val="24"/>
                <w:szCs w:val="24"/>
                <w:highlight w:val="cyan"/>
              </w:rPr>
              <w:t>T</w:t>
            </w:r>
            <w:r w:rsidRPr="004D0A15">
              <w:rPr>
                <w:b/>
                <w:bCs/>
                <w:sz w:val="24"/>
                <w:szCs w:val="24"/>
                <w:highlight w:val="cyan"/>
              </w:rPr>
              <w:t>ópico</w:t>
            </w:r>
            <w:r w:rsidRPr="004D0A15">
              <w:rPr>
                <w:bCs/>
                <w:sz w:val="24"/>
                <w:szCs w:val="24"/>
                <w:highlight w:val="cyan"/>
              </w:rPr>
              <w:t xml:space="preserve"> ____________________________________</w:t>
            </w:r>
          </w:p>
        </w:tc>
        <w:tc>
          <w:tcPr>
            <w:tcW w:w="702" w:type="dxa"/>
            <w:vAlign w:val="center"/>
          </w:tcPr>
          <w:p w14:paraId="170CDAD7" w14:textId="3A57D2E6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D44665" w:rsidRPr="004D0A15" w14:paraId="00975467" w14:textId="77777777" w:rsidTr="00943A01">
        <w:tc>
          <w:tcPr>
            <w:tcW w:w="846" w:type="dxa"/>
            <w:vAlign w:val="center"/>
          </w:tcPr>
          <w:p w14:paraId="6270C283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2.2</w:t>
            </w:r>
          </w:p>
        </w:tc>
        <w:tc>
          <w:tcPr>
            <w:tcW w:w="6946" w:type="dxa"/>
            <w:vAlign w:val="center"/>
          </w:tcPr>
          <w:p w14:paraId="1AE3137A" w14:textId="77777777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Segundo </w:t>
            </w:r>
            <w:r w:rsidR="009C293F" w:rsidRPr="004D0A15">
              <w:rPr>
                <w:b/>
                <w:bCs/>
                <w:sz w:val="24"/>
                <w:szCs w:val="24"/>
                <w:highlight w:val="cyan"/>
              </w:rPr>
              <w:t>T</w:t>
            </w:r>
            <w:r w:rsidRPr="004D0A15">
              <w:rPr>
                <w:b/>
                <w:bCs/>
                <w:sz w:val="24"/>
                <w:szCs w:val="24"/>
                <w:highlight w:val="cyan"/>
              </w:rPr>
              <w:t>ópico</w:t>
            </w:r>
            <w:r w:rsidR="009C293F" w:rsidRPr="004D0A15">
              <w:rPr>
                <w:bCs/>
                <w:sz w:val="24"/>
                <w:szCs w:val="24"/>
                <w:highlight w:val="cyan"/>
              </w:rPr>
              <w:t xml:space="preserve"> ________</w:t>
            </w:r>
            <w:r w:rsidRPr="004D0A15">
              <w:rPr>
                <w:bCs/>
                <w:sz w:val="24"/>
                <w:szCs w:val="24"/>
                <w:highlight w:val="cyan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46EFAC7" w14:textId="54FF9B79" w:rsidR="00D44665" w:rsidRPr="004D0A15" w:rsidRDefault="00D44665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9C293F" w:rsidRPr="004D0A15" w14:paraId="2AC52A24" w14:textId="77777777" w:rsidTr="00943A01">
        <w:tc>
          <w:tcPr>
            <w:tcW w:w="846" w:type="dxa"/>
            <w:vAlign w:val="center"/>
          </w:tcPr>
          <w:p w14:paraId="488D980F" w14:textId="77777777" w:rsidR="009C293F" w:rsidRPr="004D0A15" w:rsidRDefault="009C293F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2.3</w:t>
            </w:r>
          </w:p>
        </w:tc>
        <w:tc>
          <w:tcPr>
            <w:tcW w:w="6946" w:type="dxa"/>
            <w:vAlign w:val="center"/>
          </w:tcPr>
          <w:p w14:paraId="7B0F4A78" w14:textId="77777777" w:rsidR="009C293F" w:rsidRPr="004D0A15" w:rsidRDefault="009C293F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Trabalhos Relacionados</w:t>
            </w:r>
            <w:r w:rsidRPr="004D0A15">
              <w:rPr>
                <w:bCs/>
                <w:sz w:val="24"/>
                <w:szCs w:val="24"/>
                <w:highlight w:val="cyan"/>
              </w:rPr>
              <w:t xml:space="preserve"> _____________________________</w:t>
            </w:r>
          </w:p>
        </w:tc>
        <w:tc>
          <w:tcPr>
            <w:tcW w:w="702" w:type="dxa"/>
            <w:vAlign w:val="center"/>
          </w:tcPr>
          <w:p w14:paraId="14A8CCCA" w14:textId="284F48F1" w:rsidR="009C293F" w:rsidRPr="004D0A15" w:rsidRDefault="009C293F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D44665" w:rsidRPr="004D0A15" w14:paraId="5A8DC71A" w14:textId="77777777" w:rsidTr="00943A01">
        <w:tc>
          <w:tcPr>
            <w:tcW w:w="846" w:type="dxa"/>
            <w:vAlign w:val="center"/>
          </w:tcPr>
          <w:p w14:paraId="68EE68DD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</w:t>
            </w:r>
          </w:p>
        </w:tc>
        <w:tc>
          <w:tcPr>
            <w:tcW w:w="6946" w:type="dxa"/>
            <w:vAlign w:val="center"/>
          </w:tcPr>
          <w:p w14:paraId="1D39D28F" w14:textId="77777777" w:rsidR="00D44665" w:rsidRPr="004D0A15" w:rsidRDefault="00A91FED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PROJETO PROPOSTO</w:t>
            </w:r>
            <w:r w:rsidR="00830CB9" w:rsidRPr="004D0A15">
              <w:rPr>
                <w:b/>
                <w:bCs/>
                <w:sz w:val="24"/>
                <w:szCs w:val="24"/>
                <w:highlight w:val="cyan"/>
              </w:rPr>
              <w:t xml:space="preserve"> (METODOLOGIA)</w:t>
            </w:r>
            <w:r w:rsidR="00D44665" w:rsidRPr="004D0A15">
              <w:rPr>
                <w:bCs/>
                <w:sz w:val="24"/>
                <w:szCs w:val="24"/>
                <w:highlight w:val="cyan"/>
              </w:rPr>
              <w:t xml:space="preserve"> _</w:t>
            </w:r>
            <w:r w:rsidR="00454CBD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="00830CB9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Pr="004D0A15">
              <w:rPr>
                <w:bCs/>
                <w:sz w:val="24"/>
                <w:szCs w:val="24"/>
                <w:highlight w:val="cyan"/>
              </w:rPr>
              <w:t>________</w:t>
            </w:r>
            <w:r w:rsidR="00D44665" w:rsidRPr="004D0A15">
              <w:rPr>
                <w:bCs/>
                <w:sz w:val="24"/>
                <w:szCs w:val="24"/>
                <w:highlight w:val="cyan"/>
              </w:rPr>
              <w:t>____</w:t>
            </w:r>
          </w:p>
        </w:tc>
        <w:tc>
          <w:tcPr>
            <w:tcW w:w="702" w:type="dxa"/>
            <w:vAlign w:val="center"/>
          </w:tcPr>
          <w:p w14:paraId="4E4F7D7B" w14:textId="40E39C34" w:rsidR="00D44665" w:rsidRPr="004D0A15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0</w:t>
            </w:r>
          </w:p>
        </w:tc>
      </w:tr>
      <w:tr w:rsidR="00D44665" w:rsidRPr="004D0A15" w14:paraId="0921715F" w14:textId="77777777" w:rsidTr="00943A01">
        <w:tc>
          <w:tcPr>
            <w:tcW w:w="846" w:type="dxa"/>
            <w:vAlign w:val="center"/>
          </w:tcPr>
          <w:p w14:paraId="0C1C0E1C" w14:textId="77777777" w:rsidR="00D44665" w:rsidRPr="004D0A15" w:rsidRDefault="00D44665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1</w:t>
            </w:r>
          </w:p>
        </w:tc>
        <w:tc>
          <w:tcPr>
            <w:tcW w:w="6946" w:type="dxa"/>
            <w:vAlign w:val="center"/>
          </w:tcPr>
          <w:p w14:paraId="2B55FD99" w14:textId="77777777" w:rsidR="00D44665" w:rsidRPr="004D0A15" w:rsidRDefault="00A27980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Considerações I</w:t>
            </w:r>
            <w:r w:rsidR="00F57A72" w:rsidRPr="004D0A15">
              <w:rPr>
                <w:b/>
                <w:bCs/>
                <w:sz w:val="24"/>
                <w:szCs w:val="24"/>
                <w:highlight w:val="cyan"/>
              </w:rPr>
              <w:t>niciais</w:t>
            </w:r>
            <w:r w:rsidR="00D44665" w:rsidRPr="004D0A15">
              <w:rPr>
                <w:bCs/>
                <w:sz w:val="24"/>
                <w:szCs w:val="24"/>
                <w:highlight w:val="cyan"/>
              </w:rPr>
              <w:t xml:space="preserve"> __</w:t>
            </w:r>
            <w:r w:rsidR="00F57A72" w:rsidRPr="004D0A15">
              <w:rPr>
                <w:bCs/>
                <w:sz w:val="24"/>
                <w:szCs w:val="24"/>
                <w:highlight w:val="cyan"/>
              </w:rPr>
              <w:t>_</w:t>
            </w:r>
            <w:r w:rsidR="00D44665" w:rsidRPr="004D0A15">
              <w:rPr>
                <w:bCs/>
                <w:sz w:val="24"/>
                <w:szCs w:val="24"/>
                <w:highlight w:val="cyan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1CEE9D9E" w14:textId="62C528E6" w:rsidR="00D44665" w:rsidRPr="004D0A15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3F32F7" w:rsidRPr="004D0A15">
              <w:rPr>
                <w:sz w:val="24"/>
                <w:szCs w:val="24"/>
                <w:highlight w:val="cyan"/>
              </w:rPr>
              <w:t>0</w:t>
            </w:r>
          </w:p>
        </w:tc>
      </w:tr>
      <w:tr w:rsidR="00CE6E93" w:rsidRPr="004D0A15" w14:paraId="4908FF79" w14:textId="77777777" w:rsidTr="00943A01">
        <w:tc>
          <w:tcPr>
            <w:tcW w:w="846" w:type="dxa"/>
            <w:vAlign w:val="center"/>
          </w:tcPr>
          <w:p w14:paraId="6306FB1D" w14:textId="77777777" w:rsidR="00CE6E93" w:rsidRPr="004D0A15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2</w:t>
            </w:r>
          </w:p>
        </w:tc>
        <w:tc>
          <w:tcPr>
            <w:tcW w:w="6946" w:type="dxa"/>
            <w:vAlign w:val="center"/>
          </w:tcPr>
          <w:p w14:paraId="1DDC6AD1" w14:textId="5A24545B" w:rsidR="00CE6E93" w:rsidRPr="004D0A15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Requisitos</w:t>
            </w:r>
            <w:r w:rsidR="003F32F7" w:rsidRPr="004D0A15">
              <w:rPr>
                <w:b/>
                <w:bCs/>
                <w:sz w:val="24"/>
                <w:szCs w:val="24"/>
                <w:highlight w:val="cyan"/>
              </w:rPr>
              <w:t xml:space="preserve"> da Ferramenta </w:t>
            </w:r>
            <w:r w:rsidR="00C244F8" w:rsidRPr="004D0A15">
              <w:rPr>
                <w:bCs/>
                <w:sz w:val="24"/>
                <w:szCs w:val="24"/>
                <w:highlight w:val="cyan"/>
              </w:rPr>
              <w:t>___________________________</w:t>
            </w:r>
          </w:p>
        </w:tc>
        <w:tc>
          <w:tcPr>
            <w:tcW w:w="702" w:type="dxa"/>
            <w:vAlign w:val="center"/>
          </w:tcPr>
          <w:p w14:paraId="2BFAA141" w14:textId="07876924" w:rsidR="00CE6E93" w:rsidRPr="004D0A15" w:rsidRDefault="003F32F7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0</w:t>
            </w:r>
          </w:p>
        </w:tc>
      </w:tr>
      <w:tr w:rsidR="00CE6E93" w:rsidRPr="004D0A15" w14:paraId="508FFDF4" w14:textId="77777777" w:rsidTr="00943A01">
        <w:tc>
          <w:tcPr>
            <w:tcW w:w="846" w:type="dxa"/>
            <w:vAlign w:val="center"/>
          </w:tcPr>
          <w:p w14:paraId="793D9C05" w14:textId="77777777" w:rsidR="00CE6E93" w:rsidRPr="004D0A15" w:rsidRDefault="00CE6E93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3</w:t>
            </w:r>
          </w:p>
        </w:tc>
        <w:tc>
          <w:tcPr>
            <w:tcW w:w="6946" w:type="dxa"/>
            <w:vAlign w:val="center"/>
          </w:tcPr>
          <w:p w14:paraId="4B976E91" w14:textId="77777777" w:rsidR="00CE6E93" w:rsidRPr="004D0A15" w:rsidRDefault="00CE6E9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Casos de Uso</w:t>
            </w:r>
            <w:r w:rsidR="00C244F8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C244F8" w:rsidRPr="004D0A15">
              <w:rPr>
                <w:bCs/>
                <w:sz w:val="24"/>
                <w:szCs w:val="24"/>
                <w:highlight w:val="cyan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0B79892B" w14:textId="6A291F5C" w:rsidR="00CE6E93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C35EF" w:rsidRPr="004D0A15">
              <w:rPr>
                <w:sz w:val="24"/>
                <w:szCs w:val="24"/>
                <w:highlight w:val="cyan"/>
              </w:rPr>
              <w:t>1</w:t>
            </w:r>
          </w:p>
        </w:tc>
      </w:tr>
      <w:tr w:rsidR="000A0752" w:rsidRPr="004D0A15" w14:paraId="51216CE4" w14:textId="77777777" w:rsidTr="00943A01">
        <w:tc>
          <w:tcPr>
            <w:tcW w:w="846" w:type="dxa"/>
            <w:vAlign w:val="center"/>
          </w:tcPr>
          <w:p w14:paraId="3F0E507C" w14:textId="77777777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3.3.1</w:t>
            </w:r>
          </w:p>
        </w:tc>
        <w:tc>
          <w:tcPr>
            <w:tcW w:w="6946" w:type="dxa"/>
            <w:vAlign w:val="center"/>
          </w:tcPr>
          <w:p w14:paraId="23326C88" w14:textId="77777777" w:rsidR="000A0752" w:rsidRPr="004D0A15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DIAGRAMA DE CASOS DE USO</w:t>
            </w:r>
            <w:r w:rsidR="000A0752" w:rsidRPr="004D0A15">
              <w:rPr>
                <w:sz w:val="24"/>
                <w:szCs w:val="24"/>
                <w:highlight w:val="cyan"/>
              </w:rPr>
              <w:t xml:space="preserve"> _______________________</w:t>
            </w:r>
          </w:p>
        </w:tc>
        <w:tc>
          <w:tcPr>
            <w:tcW w:w="702" w:type="dxa"/>
            <w:vAlign w:val="center"/>
          </w:tcPr>
          <w:p w14:paraId="607A5BD2" w14:textId="2A6E9760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27ECF6A6" w14:textId="77777777" w:rsidTr="00943A01">
        <w:tc>
          <w:tcPr>
            <w:tcW w:w="846" w:type="dxa"/>
            <w:vAlign w:val="center"/>
          </w:tcPr>
          <w:p w14:paraId="0A5B4C5C" w14:textId="77777777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3.3.2</w:t>
            </w:r>
          </w:p>
        </w:tc>
        <w:tc>
          <w:tcPr>
            <w:tcW w:w="6946" w:type="dxa"/>
            <w:vAlign w:val="center"/>
          </w:tcPr>
          <w:p w14:paraId="6B8D1D9E" w14:textId="77777777" w:rsidR="000A0752" w:rsidRPr="004D0A15" w:rsidRDefault="001B2529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DESCRIÇÕES DOS CASOS DE USO</w:t>
            </w:r>
            <w:r w:rsidR="000A0752" w:rsidRPr="004D0A15">
              <w:rPr>
                <w:sz w:val="24"/>
                <w:szCs w:val="24"/>
                <w:highlight w:val="cyan"/>
              </w:rPr>
              <w:t xml:space="preserve"> __</w:t>
            </w:r>
            <w:r w:rsidRPr="004D0A15">
              <w:rPr>
                <w:sz w:val="24"/>
                <w:szCs w:val="24"/>
                <w:highlight w:val="cyan"/>
              </w:rPr>
              <w:t>____</w:t>
            </w:r>
            <w:r w:rsidR="000A0752" w:rsidRPr="004D0A15">
              <w:rPr>
                <w:sz w:val="24"/>
                <w:szCs w:val="24"/>
                <w:highlight w:val="cyan"/>
              </w:rPr>
              <w:t>_____________</w:t>
            </w:r>
          </w:p>
        </w:tc>
        <w:tc>
          <w:tcPr>
            <w:tcW w:w="702" w:type="dxa"/>
            <w:vAlign w:val="center"/>
          </w:tcPr>
          <w:p w14:paraId="1FB61915" w14:textId="1AF77F2D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590F77CE" w14:textId="77777777" w:rsidTr="00943A01">
        <w:tc>
          <w:tcPr>
            <w:tcW w:w="846" w:type="dxa"/>
            <w:vAlign w:val="center"/>
          </w:tcPr>
          <w:p w14:paraId="48BF04BD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4</w:t>
            </w:r>
          </w:p>
        </w:tc>
        <w:tc>
          <w:tcPr>
            <w:tcW w:w="6946" w:type="dxa"/>
            <w:vAlign w:val="center"/>
          </w:tcPr>
          <w:p w14:paraId="6325969B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Arquitetura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40FB13E" w14:textId="7D5F8E8F" w:rsidR="000A0752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3F32F7" w:rsidRPr="004D0A15">
              <w:rPr>
                <w:sz w:val="24"/>
                <w:szCs w:val="24"/>
                <w:highlight w:val="cyan"/>
              </w:rPr>
              <w:t>1</w:t>
            </w:r>
          </w:p>
        </w:tc>
      </w:tr>
      <w:tr w:rsidR="00CA2DC3" w:rsidRPr="004D0A15" w14:paraId="58B4A05B" w14:textId="77777777" w:rsidTr="00943A01">
        <w:tc>
          <w:tcPr>
            <w:tcW w:w="846" w:type="dxa"/>
            <w:vAlign w:val="center"/>
          </w:tcPr>
          <w:p w14:paraId="41740356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5</w:t>
            </w:r>
          </w:p>
        </w:tc>
        <w:tc>
          <w:tcPr>
            <w:tcW w:w="6946" w:type="dxa"/>
            <w:vAlign w:val="center"/>
          </w:tcPr>
          <w:p w14:paraId="1AB0CA7E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Projeto de Dados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__</w:t>
            </w:r>
          </w:p>
        </w:tc>
        <w:tc>
          <w:tcPr>
            <w:tcW w:w="702" w:type="dxa"/>
            <w:vAlign w:val="center"/>
          </w:tcPr>
          <w:p w14:paraId="0B550BDC" w14:textId="22684B0A" w:rsidR="00CA2DC3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C627A1" w:rsidRPr="004D0A15">
              <w:rPr>
                <w:sz w:val="24"/>
                <w:szCs w:val="24"/>
                <w:highlight w:val="cyan"/>
              </w:rPr>
              <w:t>1</w:t>
            </w:r>
          </w:p>
        </w:tc>
      </w:tr>
      <w:tr w:rsidR="00CA2DC3" w:rsidRPr="004D0A15" w14:paraId="53F1BA86" w14:textId="77777777" w:rsidTr="00943A01">
        <w:tc>
          <w:tcPr>
            <w:tcW w:w="846" w:type="dxa"/>
            <w:vAlign w:val="center"/>
          </w:tcPr>
          <w:p w14:paraId="2478AE0F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6</w:t>
            </w:r>
          </w:p>
        </w:tc>
        <w:tc>
          <w:tcPr>
            <w:tcW w:w="6946" w:type="dxa"/>
            <w:vAlign w:val="center"/>
          </w:tcPr>
          <w:p w14:paraId="44BA379C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Interfaces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________</w:t>
            </w:r>
          </w:p>
        </w:tc>
        <w:tc>
          <w:tcPr>
            <w:tcW w:w="702" w:type="dxa"/>
            <w:vAlign w:val="center"/>
          </w:tcPr>
          <w:p w14:paraId="36F4446C" w14:textId="4180EEB9" w:rsidR="00CA2DC3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C35EF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CA2DC3" w:rsidRPr="004D0A15" w14:paraId="7E489589" w14:textId="77777777" w:rsidTr="00943A01">
        <w:tc>
          <w:tcPr>
            <w:tcW w:w="846" w:type="dxa"/>
            <w:vAlign w:val="center"/>
          </w:tcPr>
          <w:p w14:paraId="7B8D97F8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7</w:t>
            </w:r>
          </w:p>
        </w:tc>
        <w:tc>
          <w:tcPr>
            <w:tcW w:w="6946" w:type="dxa"/>
            <w:vAlign w:val="center"/>
          </w:tcPr>
          <w:p w14:paraId="020BF783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Implementação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___</w:t>
            </w:r>
          </w:p>
        </w:tc>
        <w:tc>
          <w:tcPr>
            <w:tcW w:w="702" w:type="dxa"/>
            <w:vAlign w:val="center"/>
          </w:tcPr>
          <w:p w14:paraId="20231E28" w14:textId="30692DB2" w:rsidR="00CA2DC3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C35EF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CA2DC3" w:rsidRPr="004D0A15" w14:paraId="39C9A167" w14:textId="77777777" w:rsidTr="00943A01">
        <w:tc>
          <w:tcPr>
            <w:tcW w:w="846" w:type="dxa"/>
            <w:vAlign w:val="center"/>
          </w:tcPr>
          <w:p w14:paraId="419D91AB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8</w:t>
            </w:r>
          </w:p>
        </w:tc>
        <w:tc>
          <w:tcPr>
            <w:tcW w:w="6946" w:type="dxa"/>
            <w:vAlign w:val="center"/>
          </w:tcPr>
          <w:p w14:paraId="54EA3259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Testes e </w:t>
            </w:r>
            <w:r w:rsidR="00A27980" w:rsidRPr="004D0A15">
              <w:rPr>
                <w:b/>
                <w:bCs/>
                <w:sz w:val="24"/>
                <w:szCs w:val="24"/>
                <w:highlight w:val="cyan"/>
              </w:rPr>
              <w:t>Falhas Conhecida</w:t>
            </w:r>
            <w:r w:rsidRPr="004D0A15">
              <w:rPr>
                <w:b/>
                <w:bCs/>
                <w:sz w:val="24"/>
                <w:szCs w:val="24"/>
                <w:highlight w:val="cyan"/>
              </w:rPr>
              <w:t>s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</w:t>
            </w:r>
            <w:r w:rsidR="00A27980" w:rsidRPr="004D0A15">
              <w:rPr>
                <w:sz w:val="24"/>
                <w:szCs w:val="24"/>
                <w:highlight w:val="cyan"/>
              </w:rPr>
              <w:t>_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</w:t>
            </w:r>
          </w:p>
        </w:tc>
        <w:tc>
          <w:tcPr>
            <w:tcW w:w="702" w:type="dxa"/>
            <w:vAlign w:val="center"/>
          </w:tcPr>
          <w:p w14:paraId="379A6962" w14:textId="0DF17A4B" w:rsidR="00CA2DC3" w:rsidRPr="004D0A15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C35EF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CA2DC3" w:rsidRPr="004D0A15" w14:paraId="1078CDC1" w14:textId="77777777" w:rsidTr="00943A01">
        <w:tc>
          <w:tcPr>
            <w:tcW w:w="846" w:type="dxa"/>
            <w:vAlign w:val="center"/>
          </w:tcPr>
          <w:p w14:paraId="0741CD3B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9</w:t>
            </w:r>
          </w:p>
        </w:tc>
        <w:tc>
          <w:tcPr>
            <w:tcW w:w="6946" w:type="dxa"/>
            <w:vAlign w:val="center"/>
          </w:tcPr>
          <w:p w14:paraId="026AF7A0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Implantação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5CAA6886" w14:textId="72DA87F5" w:rsidR="00CA2DC3" w:rsidRPr="004D0A15" w:rsidRDefault="00E4779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C627A1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CA2DC3" w:rsidRPr="004D0A15" w14:paraId="2AB9CEEB" w14:textId="77777777" w:rsidTr="00943A01">
        <w:tc>
          <w:tcPr>
            <w:tcW w:w="846" w:type="dxa"/>
            <w:vAlign w:val="center"/>
          </w:tcPr>
          <w:p w14:paraId="057A0CE7" w14:textId="77777777" w:rsidR="00CA2DC3" w:rsidRPr="004D0A15" w:rsidRDefault="00DA6F1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3.10</w:t>
            </w:r>
          </w:p>
        </w:tc>
        <w:tc>
          <w:tcPr>
            <w:tcW w:w="6946" w:type="dxa"/>
            <w:vAlign w:val="center"/>
          </w:tcPr>
          <w:p w14:paraId="364DBEB4" w14:textId="77777777" w:rsidR="00CA2DC3" w:rsidRPr="004D0A15" w:rsidRDefault="00CA2DC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Manual de Usuário</w:t>
            </w:r>
            <w:r w:rsidR="006B1351" w:rsidRPr="004D0A15">
              <w:rPr>
                <w:b/>
                <w:bCs/>
                <w:sz w:val="24"/>
                <w:szCs w:val="24"/>
                <w:highlight w:val="cyan"/>
              </w:rPr>
              <w:t xml:space="preserve"> </w:t>
            </w:r>
            <w:r w:rsidR="006B1351" w:rsidRPr="004D0A15">
              <w:rPr>
                <w:sz w:val="24"/>
                <w:szCs w:val="24"/>
                <w:highlight w:val="cyan"/>
              </w:rPr>
              <w:t>_________________________________</w:t>
            </w:r>
          </w:p>
        </w:tc>
        <w:tc>
          <w:tcPr>
            <w:tcW w:w="702" w:type="dxa"/>
            <w:vAlign w:val="center"/>
          </w:tcPr>
          <w:p w14:paraId="5F99CF7D" w14:textId="1881E91B" w:rsidR="00CA2DC3" w:rsidRPr="004D0A15" w:rsidRDefault="00851DE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C627A1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0C55FC" w:rsidRPr="004D0A15" w14:paraId="377D6ACA" w14:textId="77777777" w:rsidTr="00943A01">
        <w:tc>
          <w:tcPr>
            <w:tcW w:w="846" w:type="dxa"/>
            <w:vAlign w:val="center"/>
          </w:tcPr>
          <w:p w14:paraId="3543E56A" w14:textId="77777777" w:rsidR="000C55FC" w:rsidRPr="004D0A15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lastRenderedPageBreak/>
              <w:t>3.11</w:t>
            </w:r>
          </w:p>
        </w:tc>
        <w:tc>
          <w:tcPr>
            <w:tcW w:w="6946" w:type="dxa"/>
            <w:vAlign w:val="center"/>
          </w:tcPr>
          <w:p w14:paraId="08C4D766" w14:textId="77777777" w:rsidR="000C55FC" w:rsidRPr="004D0A15" w:rsidRDefault="000C55FC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Resultados Esperados (Entrega Parcial) </w:t>
            </w:r>
            <w:r w:rsidRPr="004D0A15">
              <w:rPr>
                <w:sz w:val="24"/>
                <w:szCs w:val="24"/>
                <w:highlight w:val="cyan"/>
              </w:rPr>
              <w:t>_______________</w:t>
            </w:r>
          </w:p>
        </w:tc>
        <w:tc>
          <w:tcPr>
            <w:tcW w:w="702" w:type="dxa"/>
            <w:vAlign w:val="center"/>
          </w:tcPr>
          <w:p w14:paraId="028806E7" w14:textId="76C64AE4" w:rsidR="000C55FC" w:rsidRPr="004D0A15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C35EF" w:rsidRPr="004D0A15">
              <w:rPr>
                <w:sz w:val="24"/>
                <w:szCs w:val="24"/>
                <w:highlight w:val="cyan"/>
              </w:rPr>
              <w:t>2</w:t>
            </w:r>
          </w:p>
        </w:tc>
      </w:tr>
      <w:tr w:rsidR="000A0752" w:rsidRPr="004D0A15" w14:paraId="22D4951E" w14:textId="77777777" w:rsidTr="00943A01">
        <w:tc>
          <w:tcPr>
            <w:tcW w:w="846" w:type="dxa"/>
            <w:vAlign w:val="center"/>
          </w:tcPr>
          <w:p w14:paraId="61769AEE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946" w:type="dxa"/>
            <w:vAlign w:val="center"/>
          </w:tcPr>
          <w:p w14:paraId="1E227B3F" w14:textId="77777777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AVALIAÇÃO </w:t>
            </w:r>
            <w:r w:rsidRPr="004D0A15">
              <w:rPr>
                <w:sz w:val="24"/>
                <w:szCs w:val="24"/>
                <w:highlight w:val="cyan"/>
              </w:rPr>
              <w:t>_______________________________________</w:t>
            </w:r>
          </w:p>
        </w:tc>
        <w:tc>
          <w:tcPr>
            <w:tcW w:w="702" w:type="dxa"/>
            <w:vAlign w:val="center"/>
          </w:tcPr>
          <w:p w14:paraId="2BDEF11C" w14:textId="7D5E920E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2AA9AFF6" w14:textId="77777777" w:rsidTr="00943A01">
        <w:tc>
          <w:tcPr>
            <w:tcW w:w="846" w:type="dxa"/>
            <w:vAlign w:val="center"/>
          </w:tcPr>
          <w:p w14:paraId="5069607C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4.1</w:t>
            </w:r>
          </w:p>
        </w:tc>
        <w:tc>
          <w:tcPr>
            <w:tcW w:w="6946" w:type="dxa"/>
            <w:vAlign w:val="center"/>
          </w:tcPr>
          <w:p w14:paraId="75A764E9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Condução</w:t>
            </w:r>
            <w:r w:rsidRPr="004D0A15">
              <w:rPr>
                <w:bCs/>
                <w:sz w:val="24"/>
                <w:szCs w:val="24"/>
                <w:highlight w:val="cyan"/>
              </w:rPr>
              <w:t xml:space="preserve"> _________________________________________</w:t>
            </w:r>
          </w:p>
        </w:tc>
        <w:tc>
          <w:tcPr>
            <w:tcW w:w="702" w:type="dxa"/>
            <w:vAlign w:val="center"/>
          </w:tcPr>
          <w:p w14:paraId="31D7461E" w14:textId="30160C83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5305D9D3" w14:textId="77777777" w:rsidTr="00943A01">
        <w:tc>
          <w:tcPr>
            <w:tcW w:w="846" w:type="dxa"/>
            <w:vAlign w:val="center"/>
          </w:tcPr>
          <w:p w14:paraId="4AD039A6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4.2</w:t>
            </w:r>
          </w:p>
        </w:tc>
        <w:tc>
          <w:tcPr>
            <w:tcW w:w="6946" w:type="dxa"/>
            <w:vAlign w:val="center"/>
          </w:tcPr>
          <w:p w14:paraId="31406182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Resultados</w:t>
            </w:r>
            <w:r w:rsidRPr="004D0A15">
              <w:rPr>
                <w:bCs/>
                <w:sz w:val="24"/>
                <w:szCs w:val="24"/>
                <w:highlight w:val="cyan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0DE987A7" w14:textId="58EAC6F2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0EE456C0" w14:textId="77777777" w:rsidTr="00943A01">
        <w:tc>
          <w:tcPr>
            <w:tcW w:w="846" w:type="dxa"/>
            <w:vAlign w:val="center"/>
          </w:tcPr>
          <w:p w14:paraId="22824A6C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4.3</w:t>
            </w:r>
          </w:p>
        </w:tc>
        <w:tc>
          <w:tcPr>
            <w:tcW w:w="6946" w:type="dxa"/>
            <w:vAlign w:val="center"/>
          </w:tcPr>
          <w:p w14:paraId="7B6DD1BF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Discussão </w:t>
            </w:r>
            <w:r w:rsidRPr="004D0A15">
              <w:rPr>
                <w:bCs/>
                <w:sz w:val="24"/>
                <w:szCs w:val="24"/>
                <w:highlight w:val="cyan"/>
              </w:rPr>
              <w:t>________________________________________</w:t>
            </w:r>
          </w:p>
        </w:tc>
        <w:tc>
          <w:tcPr>
            <w:tcW w:w="702" w:type="dxa"/>
            <w:vAlign w:val="center"/>
          </w:tcPr>
          <w:p w14:paraId="3F147549" w14:textId="41DF0516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4C07B8E5" w14:textId="77777777" w:rsidTr="00943A01">
        <w:tc>
          <w:tcPr>
            <w:tcW w:w="846" w:type="dxa"/>
            <w:vAlign w:val="center"/>
          </w:tcPr>
          <w:p w14:paraId="68E0C66F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5</w:t>
            </w:r>
          </w:p>
        </w:tc>
        <w:tc>
          <w:tcPr>
            <w:tcW w:w="6946" w:type="dxa"/>
            <w:vAlign w:val="center"/>
          </w:tcPr>
          <w:p w14:paraId="1229837E" w14:textId="77777777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CONCLUSÃO </w:t>
            </w:r>
            <w:r w:rsidRPr="004D0A15">
              <w:rPr>
                <w:sz w:val="24"/>
                <w:szCs w:val="24"/>
                <w:highlight w:val="cyan"/>
              </w:rPr>
              <w:t>______________________________________</w:t>
            </w:r>
          </w:p>
        </w:tc>
        <w:tc>
          <w:tcPr>
            <w:tcW w:w="702" w:type="dxa"/>
            <w:vAlign w:val="center"/>
          </w:tcPr>
          <w:p w14:paraId="5DA63337" w14:textId="23D2E84C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C55FC" w:rsidRPr="004D0A15" w14:paraId="39583A8E" w14:textId="77777777" w:rsidTr="00943A01">
        <w:tc>
          <w:tcPr>
            <w:tcW w:w="846" w:type="dxa"/>
            <w:vAlign w:val="center"/>
          </w:tcPr>
          <w:p w14:paraId="5F4D02F4" w14:textId="77777777" w:rsidR="000C55FC" w:rsidRPr="004D0A15" w:rsidRDefault="000C55FC" w:rsidP="00BB5F62">
            <w:pPr>
              <w:pStyle w:val="CorpodeTexto0"/>
              <w:spacing w:line="480" w:lineRule="auto"/>
              <w:rPr>
                <w:b/>
                <w:sz w:val="24"/>
                <w:szCs w:val="24"/>
                <w:highlight w:val="cyan"/>
              </w:rPr>
            </w:pPr>
            <w:r w:rsidRPr="004D0A15">
              <w:rPr>
                <w:b/>
                <w:sz w:val="24"/>
                <w:szCs w:val="24"/>
                <w:highlight w:val="cyan"/>
              </w:rPr>
              <w:t>4</w:t>
            </w:r>
          </w:p>
        </w:tc>
        <w:tc>
          <w:tcPr>
            <w:tcW w:w="6946" w:type="dxa"/>
            <w:vAlign w:val="center"/>
          </w:tcPr>
          <w:p w14:paraId="28773BB6" w14:textId="77777777" w:rsidR="000C55FC" w:rsidRPr="004D0A15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 xml:space="preserve">PLANO DE TRABALHO (ENTREGA PARCIAL) </w:t>
            </w:r>
            <w:r w:rsidRPr="004D0A15">
              <w:rPr>
                <w:sz w:val="24"/>
                <w:szCs w:val="24"/>
                <w:highlight w:val="cyan"/>
              </w:rPr>
              <w:t>___________</w:t>
            </w:r>
          </w:p>
        </w:tc>
        <w:tc>
          <w:tcPr>
            <w:tcW w:w="702" w:type="dxa"/>
            <w:vAlign w:val="center"/>
          </w:tcPr>
          <w:p w14:paraId="013A6C45" w14:textId="6D267423" w:rsidR="000C55FC" w:rsidRPr="004D0A15" w:rsidRDefault="000C55FC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0A0752" w:rsidRPr="004D0A15" w14:paraId="0699E017" w14:textId="77777777" w:rsidTr="00943A01">
        <w:tc>
          <w:tcPr>
            <w:tcW w:w="7792" w:type="dxa"/>
            <w:gridSpan w:val="2"/>
            <w:vAlign w:val="center"/>
          </w:tcPr>
          <w:p w14:paraId="08CB28DD" w14:textId="77777777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REFERÊNCIAS</w:t>
            </w:r>
            <w:r w:rsidRPr="004D0A15">
              <w:rPr>
                <w:sz w:val="24"/>
                <w:szCs w:val="24"/>
                <w:highlight w:val="cyan"/>
              </w:rPr>
              <w:t xml:space="preserve"> ___________________________________________</w:t>
            </w:r>
          </w:p>
        </w:tc>
        <w:tc>
          <w:tcPr>
            <w:tcW w:w="702" w:type="dxa"/>
            <w:vAlign w:val="center"/>
          </w:tcPr>
          <w:p w14:paraId="74EB6BF7" w14:textId="3BB865E5" w:rsidR="000A0752" w:rsidRPr="004D0A15" w:rsidRDefault="00C627A1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  <w:r w:rsidRPr="004D0A15">
              <w:rPr>
                <w:sz w:val="24"/>
                <w:szCs w:val="24"/>
                <w:highlight w:val="cyan"/>
              </w:rPr>
              <w:t>1</w:t>
            </w:r>
            <w:r w:rsidR="007972FC" w:rsidRPr="004D0A15">
              <w:rPr>
                <w:sz w:val="24"/>
                <w:szCs w:val="24"/>
                <w:highlight w:val="cyan"/>
              </w:rPr>
              <w:t>4</w:t>
            </w:r>
          </w:p>
        </w:tc>
      </w:tr>
      <w:tr w:rsidR="000A0752" w:rsidRPr="004D0A15" w14:paraId="6068E474" w14:textId="77777777" w:rsidTr="00943A01">
        <w:tc>
          <w:tcPr>
            <w:tcW w:w="7792" w:type="dxa"/>
            <w:gridSpan w:val="2"/>
            <w:vAlign w:val="center"/>
          </w:tcPr>
          <w:p w14:paraId="5836817C" w14:textId="77777777" w:rsidR="000A0752" w:rsidRPr="004D0A15" w:rsidRDefault="000A0752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GLOSSÁRIO</w:t>
            </w:r>
            <w:r w:rsidRPr="004D0A15">
              <w:rPr>
                <w:sz w:val="24"/>
                <w:szCs w:val="24"/>
                <w:highlight w:val="cyan"/>
              </w:rPr>
              <w:t xml:space="preserve"> _____________________________________________</w:t>
            </w:r>
          </w:p>
        </w:tc>
        <w:tc>
          <w:tcPr>
            <w:tcW w:w="702" w:type="dxa"/>
            <w:vAlign w:val="center"/>
          </w:tcPr>
          <w:p w14:paraId="3E12558D" w14:textId="77425C52" w:rsidR="000A0752" w:rsidRPr="004D0A15" w:rsidRDefault="000A0752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6E2773" w:rsidRPr="004D0A15" w14:paraId="36B91EA0" w14:textId="77777777" w:rsidTr="00943A01">
        <w:tc>
          <w:tcPr>
            <w:tcW w:w="7792" w:type="dxa"/>
            <w:gridSpan w:val="2"/>
            <w:vAlign w:val="center"/>
          </w:tcPr>
          <w:p w14:paraId="33111500" w14:textId="77777777" w:rsidR="006E2773" w:rsidRPr="004D0A15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APÊNDICE A: TÍTULO</w:t>
            </w:r>
            <w:r w:rsidRPr="004D0A15">
              <w:rPr>
                <w:sz w:val="24"/>
                <w:szCs w:val="24"/>
                <w:highlight w:val="cyan"/>
              </w:rPr>
              <w:t xml:space="preserve"> _____________________________________</w:t>
            </w:r>
          </w:p>
        </w:tc>
        <w:tc>
          <w:tcPr>
            <w:tcW w:w="702" w:type="dxa"/>
            <w:vAlign w:val="center"/>
          </w:tcPr>
          <w:p w14:paraId="315F7931" w14:textId="47DCAE80" w:rsidR="006E2773" w:rsidRPr="004D0A15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  <w:tr w:rsidR="006E2773" w:rsidRPr="004D0A15" w14:paraId="36419742" w14:textId="77777777" w:rsidTr="00943A01">
        <w:tc>
          <w:tcPr>
            <w:tcW w:w="7792" w:type="dxa"/>
            <w:gridSpan w:val="2"/>
            <w:vAlign w:val="center"/>
          </w:tcPr>
          <w:p w14:paraId="76D8A116" w14:textId="77777777" w:rsidR="006E2773" w:rsidRPr="004D0A15" w:rsidRDefault="006E2773" w:rsidP="00BB5F62">
            <w:pPr>
              <w:pStyle w:val="CorpodeTexto0"/>
              <w:spacing w:line="480" w:lineRule="auto"/>
              <w:rPr>
                <w:b/>
                <w:bCs/>
                <w:sz w:val="24"/>
                <w:szCs w:val="24"/>
                <w:highlight w:val="cyan"/>
              </w:rPr>
            </w:pPr>
            <w:r w:rsidRPr="004D0A15">
              <w:rPr>
                <w:b/>
                <w:bCs/>
                <w:sz w:val="24"/>
                <w:szCs w:val="24"/>
                <w:highlight w:val="cyan"/>
              </w:rPr>
              <w:t>ANEXO A: TÍTULO</w:t>
            </w:r>
            <w:r w:rsidRPr="004D0A15">
              <w:rPr>
                <w:sz w:val="24"/>
                <w:szCs w:val="24"/>
                <w:highlight w:val="cyan"/>
              </w:rPr>
              <w:t xml:space="preserve"> ________________________________________</w:t>
            </w:r>
          </w:p>
        </w:tc>
        <w:tc>
          <w:tcPr>
            <w:tcW w:w="702" w:type="dxa"/>
            <w:vAlign w:val="center"/>
          </w:tcPr>
          <w:p w14:paraId="6FA8B556" w14:textId="781F2FF3" w:rsidR="006E2773" w:rsidRPr="004D0A15" w:rsidRDefault="006E2773" w:rsidP="00BB5F62">
            <w:pPr>
              <w:pStyle w:val="CorpodeTexto0"/>
              <w:spacing w:line="480" w:lineRule="auto"/>
              <w:rPr>
                <w:sz w:val="24"/>
                <w:szCs w:val="24"/>
                <w:highlight w:val="cyan"/>
              </w:rPr>
            </w:pPr>
          </w:p>
        </w:tc>
      </w:tr>
    </w:tbl>
    <w:p w14:paraId="006EE780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39B3C808" w14:textId="77777777" w:rsidR="004D6BDF" w:rsidRPr="004D0A15" w:rsidRDefault="004D6BDF" w:rsidP="00BB5F62">
      <w:pPr>
        <w:pStyle w:val="PargrafodaLista"/>
        <w:numPr>
          <w:ilvl w:val="0"/>
          <w:numId w:val="2"/>
        </w:numPr>
        <w:spacing w:line="360" w:lineRule="auto"/>
        <w:ind w:left="426"/>
        <w:jc w:val="both"/>
        <w:rPr>
          <w:rFonts w:ascii="Arial" w:hAnsi="Arial" w:cs="Arial"/>
          <w:b/>
          <w:highlight w:val="cyan"/>
        </w:rPr>
        <w:sectPr w:rsidR="004D6BDF" w:rsidRPr="004D0A15" w:rsidSect="00BD1B8C">
          <w:pgSz w:w="11906" w:h="16838"/>
          <w:pgMar w:top="1701" w:right="1134" w:bottom="1134" w:left="1701" w:header="709" w:footer="709" w:gutter="0"/>
          <w:cols w:space="708"/>
          <w:docGrid w:linePitch="360"/>
        </w:sectPr>
      </w:pPr>
    </w:p>
    <w:p w14:paraId="410DAD07" w14:textId="7B75A51A" w:rsidR="00D44665" w:rsidRPr="004D0A15" w:rsidRDefault="00D44665" w:rsidP="00BB5F62">
      <w:pPr>
        <w:pStyle w:val="PargrafodaLista"/>
        <w:numPr>
          <w:ilvl w:val="0"/>
          <w:numId w:val="2"/>
        </w:numPr>
        <w:spacing w:line="360" w:lineRule="auto"/>
        <w:ind w:left="426" w:hanging="426"/>
        <w:jc w:val="both"/>
        <w:rPr>
          <w:rFonts w:ascii="Arial" w:hAnsi="Arial" w:cs="Arial"/>
          <w:b/>
          <w:highlight w:val="cyan"/>
        </w:rPr>
      </w:pPr>
      <w:r w:rsidRPr="004D0A15">
        <w:rPr>
          <w:rFonts w:ascii="Arial" w:hAnsi="Arial" w:cs="Arial"/>
          <w:b/>
          <w:highlight w:val="cyan"/>
        </w:rPr>
        <w:lastRenderedPageBreak/>
        <w:t>INTRODUÇÃO</w:t>
      </w:r>
    </w:p>
    <w:p w14:paraId="44B3CDD8" w14:textId="77777777" w:rsidR="00D44665" w:rsidRPr="004D0A15" w:rsidRDefault="00D44665" w:rsidP="00BB5F62">
      <w:pPr>
        <w:jc w:val="both"/>
        <w:rPr>
          <w:rFonts w:ascii="Arial" w:hAnsi="Arial" w:cs="Arial"/>
          <w:i/>
          <w:szCs w:val="24"/>
          <w:highlight w:val="cyan"/>
        </w:rPr>
      </w:pPr>
    </w:p>
    <w:p w14:paraId="40ECAB50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b/>
          <w:color w:val="FF0000"/>
          <w:szCs w:val="24"/>
          <w:highlight w:val="cyan"/>
        </w:rPr>
      </w:pPr>
    </w:p>
    <w:p w14:paraId="70387870" w14:textId="77777777" w:rsidR="00B821E8" w:rsidRPr="004D0A15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Est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ova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õ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p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olta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mplific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foqu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volvi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integra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anei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cional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sen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racteríst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stinti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curs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is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rcion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uitiv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4171477D" w14:textId="77777777" w:rsidR="00B821E8" w:rsidRPr="004D0A15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âmbi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rá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talhadam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incip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álcu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ális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ev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utomatiz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or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an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dic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Ess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e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vis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acili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ces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om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cis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m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ambé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imor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periê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d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1D06858" w14:textId="77777777" w:rsidR="00B821E8" w:rsidRPr="004D0A15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balh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á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rganiz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ê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pítu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im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pítul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roduz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sen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cion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an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ênfa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ortâ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uto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incul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aliz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N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pítu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bseque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plorarem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fund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forma e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ces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linh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à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man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Ess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or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-s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senci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orden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rmiti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feedback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ínu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rient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por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liz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or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man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rcebi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el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un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d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E0FDC2F" w14:textId="505FC832" w:rsidR="006B3557" w:rsidRPr="004D0A15" w:rsidRDefault="00E17455" w:rsidP="00BB5F62">
      <w:pPr>
        <w:spacing w:line="360" w:lineRule="auto"/>
        <w:ind w:firstLine="708"/>
        <w:jc w:val="both"/>
        <w:rPr>
          <w:rFonts w:ascii="Arial" w:hAnsi="Arial" w:cs="Arial"/>
          <w:highlight w:val="cyan"/>
        </w:rPr>
      </w:pPr>
      <w:r w:rsidRPr="004D0A15">
        <w:rPr>
          <w:rFonts w:ascii="Arial" w:hAnsi="Arial" w:cs="Arial"/>
          <w:szCs w:val="24"/>
          <w:highlight w:val="cyan"/>
        </w:rPr>
        <w:t xml:space="preserve"> </w:t>
      </w:r>
      <w:r w:rsidR="00D44665" w:rsidRPr="004D0A15">
        <w:rPr>
          <w:rFonts w:ascii="Arial" w:hAnsi="Arial" w:cs="Arial"/>
          <w:szCs w:val="24"/>
          <w:highlight w:val="cyan"/>
        </w:rPr>
        <w:tab/>
        <w:t xml:space="preserve"> </w:t>
      </w:r>
    </w:p>
    <w:p w14:paraId="77A8E39E" w14:textId="77777777" w:rsidR="006B3557" w:rsidRPr="004D0A15" w:rsidRDefault="006B3557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6E8F7C9A" w14:textId="4789D847" w:rsidR="002F150A" w:rsidRPr="004D0A15" w:rsidRDefault="00A76C50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highlight w:val="cyan"/>
        </w:rPr>
      </w:pPr>
      <w:r w:rsidRPr="004D0A15">
        <w:rPr>
          <w:rFonts w:ascii="Arial" w:hAnsi="Arial" w:cs="Arial"/>
          <w:b/>
          <w:highlight w:val="cyan"/>
        </w:rPr>
        <w:t>Objetivos</w:t>
      </w:r>
    </w:p>
    <w:p w14:paraId="0AD52A81" w14:textId="77777777" w:rsidR="00E17455" w:rsidRPr="004D0A15" w:rsidRDefault="00E17455" w:rsidP="00BB5F62">
      <w:pPr>
        <w:spacing w:line="360" w:lineRule="auto"/>
        <w:jc w:val="both"/>
        <w:rPr>
          <w:rFonts w:ascii="Arial" w:hAnsi="Arial" w:cs="Arial"/>
          <w:b/>
          <w:highlight w:val="cyan"/>
        </w:rPr>
      </w:pPr>
    </w:p>
    <w:p w14:paraId="41BC14BE" w14:textId="77777777" w:rsidR="00B821E8" w:rsidRPr="004D0A15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volve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lemen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ova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foqu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cional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sen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racteríst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stinti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curs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rcion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uitiv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erá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ósi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uxiliar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ári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ferece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por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banco de dados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i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entraliz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an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rtine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A0CFC52" w14:textId="6FCA5F6F" w:rsidR="00B821E8" w:rsidRPr="004D0A15" w:rsidRDefault="00B821E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lastRenderedPageBreak/>
        <w:t xml:space="preserve">Para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ecu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bjetiv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ora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abeleci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gui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bjetiv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4F38958D" w14:textId="0D57ECA2" w:rsidR="00B821E8" w:rsidRPr="004D0A15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esen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i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ac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ortâ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uto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48CE322A" w14:textId="77777777" w:rsidR="00B821E8" w:rsidRPr="004D0A15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aranti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stentab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gra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uto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segu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ê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inu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cion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9675D56" w14:textId="77777777" w:rsidR="00B821E8" w:rsidRPr="004D0A15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alis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enci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nsíve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nt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adr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abeleci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ela LGPD (Lei Geral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te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).</w:t>
      </w:r>
    </w:p>
    <w:p w14:paraId="5D11AABF" w14:textId="1E8E785F" w:rsidR="007B6D9D" w:rsidRPr="004D0A15" w:rsidRDefault="00B821E8" w:rsidP="00BB5F62">
      <w:pPr>
        <w:pStyle w:val="Corpodetexto"/>
        <w:numPr>
          <w:ilvl w:val="0"/>
          <w:numId w:val="14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aliz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lhori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ínu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linh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cion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b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u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is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timiz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periê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á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7AE9EF8" w14:textId="77777777" w:rsidR="006B3557" w:rsidRPr="004D0A15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EDB387E" w14:textId="77777777" w:rsidR="006B3557" w:rsidRPr="004D0A15" w:rsidRDefault="006B355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9D0500F" w14:textId="77777777" w:rsidR="00D44665" w:rsidRPr="004D0A15" w:rsidRDefault="002F150A" w:rsidP="00BB5F62">
      <w:pPr>
        <w:pStyle w:val="PargrafodaLista"/>
        <w:numPr>
          <w:ilvl w:val="1"/>
          <w:numId w:val="2"/>
        </w:numPr>
        <w:spacing w:line="360" w:lineRule="auto"/>
        <w:ind w:left="426"/>
        <w:jc w:val="both"/>
        <w:rPr>
          <w:rFonts w:ascii="Arial" w:hAnsi="Arial" w:cs="Arial"/>
          <w:b/>
          <w:highlight w:val="cyan"/>
        </w:rPr>
      </w:pPr>
      <w:r w:rsidRPr="004D0A15">
        <w:rPr>
          <w:rFonts w:ascii="Arial" w:hAnsi="Arial" w:cs="Arial"/>
          <w:b/>
          <w:highlight w:val="cyan"/>
        </w:rPr>
        <w:t>Justificativa</w:t>
      </w:r>
      <w:r w:rsidR="00D44665" w:rsidRPr="004D0A15">
        <w:rPr>
          <w:rFonts w:ascii="Arial" w:hAnsi="Arial" w:cs="Arial"/>
          <w:b/>
          <w:highlight w:val="cyan"/>
        </w:rPr>
        <w:t xml:space="preserve"> </w:t>
      </w:r>
    </w:p>
    <w:p w14:paraId="2F5C6425" w14:textId="77777777" w:rsidR="00DA5448" w:rsidRPr="004D0A15" w:rsidRDefault="00DA5448" w:rsidP="00BB5F62">
      <w:pPr>
        <w:spacing w:line="360" w:lineRule="auto"/>
        <w:jc w:val="both"/>
        <w:rPr>
          <w:rFonts w:ascii="Arial" w:hAnsi="Arial" w:cs="Arial"/>
          <w:b/>
          <w:highlight w:val="cyan"/>
        </w:rPr>
      </w:pPr>
    </w:p>
    <w:p w14:paraId="51927CA9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Est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balh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cont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justificativ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ex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arca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pandemia global da COVID-19,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ô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udanç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gnificati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il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i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sso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fission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sso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Diant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ená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afia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rgira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o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ortun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u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ialm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atic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2000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Ess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essib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iu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ort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ermiti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articip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mpl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versific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niver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7BC538EE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Com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resc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esenç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d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usca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ovei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ortun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rcion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el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dentificou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-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 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em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ri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mplificas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timizas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s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mb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É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s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ex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 é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volvi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ósi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acili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ári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582604FC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corpo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banco de dados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mpenh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ape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rucial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ê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guranç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namism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Em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ená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nâmic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stentab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gra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or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-se fundamental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segu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e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á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ínu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m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ambé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ntid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torn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liz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ági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Dessa forma,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lastRenderedPageBreak/>
        <w:t>n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e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spon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à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man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u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ercado, m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teci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-s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à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d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ferece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ferrament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aptáve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st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g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5330CC1A" w14:textId="77777777" w:rsidR="00D44665" w:rsidRPr="004D0A15" w:rsidRDefault="00D44665" w:rsidP="00BB5F62">
      <w:pPr>
        <w:spacing w:line="360" w:lineRule="auto"/>
        <w:jc w:val="both"/>
        <w:rPr>
          <w:rFonts w:ascii="Arial" w:hAnsi="Arial" w:cs="Arial"/>
          <w:highlight w:val="cyan"/>
        </w:rPr>
      </w:pPr>
    </w:p>
    <w:p w14:paraId="1212DFA2" w14:textId="77777777" w:rsidR="007B6D9D" w:rsidRPr="004D0A15" w:rsidRDefault="007B6D9D" w:rsidP="00BB5F62">
      <w:pPr>
        <w:pStyle w:val="ParagrafoComum"/>
        <w:rPr>
          <w:rFonts w:ascii="Arial" w:hAnsi="Arial" w:cs="Arial"/>
          <w:highlight w:val="cyan"/>
        </w:rPr>
      </w:pPr>
    </w:p>
    <w:p w14:paraId="791A09B0" w14:textId="3006DFD2" w:rsidR="007B6D9D" w:rsidRPr="004D0A15" w:rsidRDefault="00A76C50" w:rsidP="00BB5F62">
      <w:pPr>
        <w:pStyle w:val="Corpodetexto"/>
        <w:spacing w:line="360" w:lineRule="auto"/>
        <w:rPr>
          <w:rFonts w:ascii="Arial" w:hAnsi="Arial" w:cs="Arial"/>
          <w:b/>
          <w:highlight w:val="cyan"/>
        </w:rPr>
      </w:pPr>
      <w:r w:rsidRPr="004D0A15">
        <w:rPr>
          <w:rFonts w:ascii="Arial" w:hAnsi="Arial" w:cs="Arial"/>
          <w:b/>
          <w:highlight w:val="cyan"/>
        </w:rPr>
        <w:t xml:space="preserve">1.3 </w:t>
      </w:r>
      <w:r w:rsidR="003218CA" w:rsidRPr="004D0A15">
        <w:rPr>
          <w:rFonts w:ascii="Arial" w:hAnsi="Arial" w:cs="Arial"/>
          <w:b/>
          <w:highlight w:val="cyan"/>
        </w:rPr>
        <w:t>Aspectos Metodológicos</w:t>
      </w:r>
    </w:p>
    <w:p w14:paraId="5FC0B95A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734AA49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todolog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ot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volvi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balh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egue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retriz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abeleci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labo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balh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adêm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ur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br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colh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ferramenta para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ta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ferramenta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cri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e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éto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coleta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góc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7A758097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08D32B67" w14:textId="77777777" w:rsidR="00DA5448" w:rsidRPr="004D0A15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dentific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tiv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ex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global da pandemia de COVID-19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ulso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lu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ovado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niver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834BC5A" w14:textId="77777777" w:rsidR="00DA5448" w:rsidRPr="004D0A15" w:rsidRDefault="00DA5448" w:rsidP="00BB5F62">
      <w:pPr>
        <w:pStyle w:val="Corpodetexto"/>
        <w:numPr>
          <w:ilvl w:val="0"/>
          <w:numId w:val="16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aqu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essib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rcion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2000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ulsion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p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.</w:t>
      </w:r>
    </w:p>
    <w:p w14:paraId="1A71C943" w14:textId="77777777" w:rsidR="00DA5448" w:rsidRPr="004D0A15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A2A8970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Ferramenta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1CE73EC5" w14:textId="736A50A2" w:rsidR="00DA5448" w:rsidRPr="004D0A15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colh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ferramenta Microsoft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q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erver Management Studio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ta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equ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090959F6" w14:textId="77777777" w:rsidR="00530F09" w:rsidRPr="004D0A15" w:rsidRDefault="00530F09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E5FBE11" w14:textId="7C77551E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Ferramenta:</w:t>
      </w:r>
    </w:p>
    <w:p w14:paraId="6A0B7C59" w14:textId="77777777" w:rsidR="00DA5448" w:rsidRPr="004D0A15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pac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banco de da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lexíve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55AE4B01" w14:textId="77777777" w:rsidR="00DA5448" w:rsidRPr="004D0A15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por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ri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u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prese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visual.</w:t>
      </w:r>
    </w:p>
    <w:p w14:paraId="1A805C0D" w14:textId="77777777" w:rsidR="00DA5448" w:rsidRPr="004D0A15" w:rsidRDefault="00DA5448" w:rsidP="00BB5F62">
      <w:pPr>
        <w:pStyle w:val="Corpodetexto"/>
        <w:numPr>
          <w:ilvl w:val="0"/>
          <w:numId w:val="17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ac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linguagen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gram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ev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07D0D2CC" w14:textId="77777777" w:rsidR="00DA5448" w:rsidRPr="004D0A15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9582DC6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cri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:</w:t>
      </w:r>
    </w:p>
    <w:p w14:paraId="56E0D09B" w14:textId="77777777" w:rsidR="00DA5448" w:rsidRPr="004D0A15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ese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talh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ac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t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ciona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ribu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ev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09AFB5AF" w14:textId="77777777" w:rsidR="00DA5448" w:rsidRPr="004D0A15" w:rsidRDefault="00DA5448" w:rsidP="00BB5F62">
      <w:pPr>
        <w:pStyle w:val="Corpodetexto"/>
        <w:numPr>
          <w:ilvl w:val="0"/>
          <w:numId w:val="18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lastRenderedPageBreak/>
        <w:t>Conside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rmazen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az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cion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ns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dados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5A361355" w14:textId="77777777" w:rsidR="00DA5448" w:rsidRPr="004D0A15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4D9B937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Coleta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góc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1FA34721" w14:textId="5F286E1D" w:rsidR="00DA5448" w:rsidRPr="004D0A15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fini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éto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coleta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góc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cluindo</w:t>
      </w:r>
      <w:proofErr w:type="spellEnd"/>
    </w:p>
    <w:p w14:paraId="55EC6FCA" w14:textId="77777777" w:rsidR="00DA5448" w:rsidRPr="004D0A15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áli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cumental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ormati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adr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6A897810" w14:textId="77777777" w:rsidR="00DA5448" w:rsidRPr="004D0A15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trevist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oten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dentific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6CFFC4B" w14:textId="77777777" w:rsidR="00DA5448" w:rsidRPr="004D0A15" w:rsidRDefault="00DA5448" w:rsidP="00BB5F62">
      <w:pPr>
        <w:pStyle w:val="Corpodetexto"/>
        <w:numPr>
          <w:ilvl w:val="0"/>
          <w:numId w:val="19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vali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bo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át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ulament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LGPD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aranti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form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07CC2EA" w14:textId="77777777" w:rsidR="00DA5448" w:rsidRPr="004D0A15" w:rsidRDefault="00DA5448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40E9419" w14:textId="77777777" w:rsidR="00DA5448" w:rsidRPr="004D0A15" w:rsidRDefault="00DA5448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o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labo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u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1E546E88" w14:textId="6F8785C5" w:rsidR="00DA5448" w:rsidRPr="004D0A15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tilização</w:t>
      </w:r>
      <w:proofErr w:type="spellEnd"/>
      <w:r w:rsidR="00530F09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ySQL Workbench </w:t>
      </w: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presen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u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segu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preens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la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az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8211D04" w14:textId="77777777" w:rsidR="00DA5448" w:rsidRPr="004D0A15" w:rsidRDefault="00DA5448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Est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todolog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usc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esent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teri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ot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e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pec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écn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m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ambé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igênci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ex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ulató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44988267" w14:textId="77777777" w:rsidR="00CA481D" w:rsidRPr="004D0A15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CFEB77F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9173DD1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B0D04C4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32F8EDC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30A97A8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6EDE4E1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55EB1AF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C8C8BBB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02ED466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3771F7A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0937F2A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C5D9A94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53EBB4E1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1A9608C6" w14:textId="77777777" w:rsidR="003F32F7" w:rsidRPr="004D0A15" w:rsidRDefault="003F32F7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D2E3A62" w14:textId="1644EB2C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sz w:val="28"/>
          <w:szCs w:val="28"/>
          <w:highlight w:val="cyan"/>
          <w:lang w:val="en-US"/>
        </w:rPr>
        <w:lastRenderedPageBreak/>
        <w:t>3. PROJETO PROPOSTO (METODOLOGIA)</w:t>
      </w:r>
    </w:p>
    <w:p w14:paraId="6FD6944C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473169C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1828722" w14:textId="3AF1F87D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1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Considerações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Iniciais</w:t>
      </w:r>
      <w:proofErr w:type="spellEnd"/>
    </w:p>
    <w:p w14:paraId="7774DDFE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678712C5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pos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itula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"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," vis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volve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ova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olta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mplific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erenci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mercado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ênfa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.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todolog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ot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-s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gui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i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43E7ED3A" w14:textId="073221EF" w:rsidR="00CA481D" w:rsidRPr="004D0A15" w:rsidRDefault="00CA481D" w:rsidP="00BB5F62">
      <w:pPr>
        <w:pStyle w:val="Corpodetexto"/>
        <w:numPr>
          <w:ilvl w:val="0"/>
          <w:numId w:val="26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dentific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tivações</w:t>
      </w:r>
      <w:proofErr w:type="spellEnd"/>
    </w:p>
    <w:p w14:paraId="3384A5DC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conheci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ená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global da pandemia de COVID-19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talisado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lu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ovador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n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niver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02DBAFF5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Ênfas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cessib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di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omés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ols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al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2000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ulsion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p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.</w:t>
      </w:r>
    </w:p>
    <w:p w14:paraId="489669A3" w14:textId="77777777" w:rsidR="00CA481D" w:rsidRPr="004D0A15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37E0B86" w14:textId="77777777" w:rsidR="006C50D3" w:rsidRPr="004D0A15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0FA04F9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2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da Ferramenta</w:t>
      </w:r>
    </w:p>
    <w:p w14:paraId="539EC844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529D9C6D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</w:rPr>
        <w:t>A</w:t>
      </w: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colh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ferramenta para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ta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cai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br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o Microsoft SQL Server Management Studio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gui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quisi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0386D585" w14:textId="4F74E719" w:rsidR="00CA481D" w:rsidRPr="004D0A15" w:rsidRDefault="00CA481D" w:rsidP="00BB5F62">
      <w:pPr>
        <w:pStyle w:val="Corpodetexto"/>
        <w:numPr>
          <w:ilvl w:val="0"/>
          <w:numId w:val="25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</w:p>
    <w:p w14:paraId="66BA1393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pac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banco de dados de form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lexíve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0B8DDA74" w14:textId="78200C19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por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Visual</w:t>
      </w:r>
    </w:p>
    <w:p w14:paraId="5C0244C5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por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ri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ceitu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prese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visual.</w:t>
      </w:r>
    </w:p>
    <w:p w14:paraId="5E150EFC" w14:textId="294C8892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Linguagen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gramação</w:t>
      </w:r>
      <w:proofErr w:type="spellEnd"/>
    </w:p>
    <w:p w14:paraId="40B1A4FD" w14:textId="244EB93D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acil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linguagen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gram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ev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5CD1DC4B" w14:textId="77777777" w:rsidR="00CA481D" w:rsidRPr="004D0A15" w:rsidRDefault="00CA481D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B52561B" w14:textId="77777777" w:rsidR="006C50D3" w:rsidRPr="004D0A15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9AF65E0" w14:textId="77777777" w:rsidR="006C50D3" w:rsidRPr="004D0A15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EB722B5" w14:textId="77777777" w:rsidR="006C50D3" w:rsidRPr="004D0A15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660BAE6" w14:textId="77777777" w:rsidR="006C50D3" w:rsidRPr="004D0A15" w:rsidRDefault="006C50D3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055098B" w14:textId="77777777" w:rsidR="007C35EF" w:rsidRPr="004D0A15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2549850" w14:textId="77777777" w:rsidR="007C35EF" w:rsidRPr="004D0A15" w:rsidRDefault="007C35EF" w:rsidP="00BB5F62">
      <w:pPr>
        <w:pStyle w:val="Corpodetexto"/>
        <w:spacing w:line="360" w:lineRule="auto"/>
        <w:ind w:left="72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5C1229FB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lastRenderedPageBreak/>
        <w:t>3.3 Casos de Uso</w:t>
      </w:r>
    </w:p>
    <w:p w14:paraId="27C94FA3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3FE160AB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ta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s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44465BD5" w14:textId="65076152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agra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Casos de Uso</w:t>
      </w:r>
    </w:p>
    <w:p w14:paraId="5A3DE0CE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tiliz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iagram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presen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visualm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r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12E6244B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cri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talh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:</w:t>
      </w:r>
    </w:p>
    <w:p w14:paraId="220B027A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labo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cri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inucios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as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line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cional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7A6C34A9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9FB2370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1B6AC2C3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4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Arquitetura</w:t>
      </w:r>
      <w:proofErr w:type="spellEnd"/>
    </w:p>
    <w:p w14:paraId="79018A2D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69BE6E68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rquite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é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co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oc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rganiz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u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te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dament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75AF3AD8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75D7836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99E7521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5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de Dados</w:t>
      </w:r>
    </w:p>
    <w:p w14:paraId="55D8F5FF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5F005BA9" w14:textId="007D0ABB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ese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talhad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j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wingBroken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Syste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clui</w:t>
      </w:r>
      <w:proofErr w:type="spellEnd"/>
    </w:p>
    <w:p w14:paraId="2BC95915" w14:textId="4E4CFDC1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trutu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Dados</w:t>
      </w:r>
    </w:p>
    <w:p w14:paraId="666B49AD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taqu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t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ciona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tribu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evant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CF663E4" w14:textId="7AAFA77E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rmazen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</w:p>
    <w:p w14:paraId="5362E6D6" w14:textId="77777777" w:rsidR="00CA481D" w:rsidRPr="004D0A15" w:rsidRDefault="00CA481D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rmazenamen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az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br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vest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rans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dados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159E5D07" w14:textId="77777777" w:rsidR="00CA481D" w:rsidRPr="004D0A15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2D1C9A2" w14:textId="77777777" w:rsidR="006C50D3" w:rsidRPr="004D0A15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CFAE0F4" w14:textId="77777777" w:rsidR="006C50D3" w:rsidRPr="004D0A15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4F2AA8C0" w14:textId="77777777" w:rsidR="006C50D3" w:rsidRPr="004D0A15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3B084D2" w14:textId="77777777" w:rsidR="007C35EF" w:rsidRPr="004D0A15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681F6B0" w14:textId="77777777" w:rsidR="007C35EF" w:rsidRPr="004D0A15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038E3EB6" w14:textId="77777777" w:rsidR="007C35EF" w:rsidRPr="004D0A15" w:rsidRDefault="007C35EF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6E06C54" w14:textId="77777777" w:rsidR="006C50D3" w:rsidRPr="004D0A15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143E84C0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lastRenderedPageBreak/>
        <w:t>3.6 Interfaces</w:t>
      </w:r>
    </w:p>
    <w:p w14:paraId="02312485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3D776788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senh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s interfaces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garanti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periênc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uitiv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44BF661F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C84C25C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28CBA593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7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Implementação</w:t>
      </w:r>
      <w:proofErr w:type="spellEnd"/>
    </w:p>
    <w:p w14:paraId="1944D4DD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279BB1B9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Detalh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obr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leme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pec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át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tru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6AC6FC88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1F9C3AE3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1AFDDE53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8 Testes e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Falhas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Conhecidas</w:t>
      </w:r>
      <w:proofErr w:type="spellEnd"/>
    </w:p>
    <w:p w14:paraId="5C3E9826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1846E102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tap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testes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dentific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ossíve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alh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imor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obustez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28F2F976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34EA7FA5" w14:textId="77777777" w:rsidR="00C627A1" w:rsidRPr="004D0A15" w:rsidRDefault="00C627A1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7232CECF" w14:textId="232FAEC4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9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Implantação</w:t>
      </w:r>
      <w:proofErr w:type="spellEnd"/>
    </w:p>
    <w:p w14:paraId="3FBE61A3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2234C72C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rocedimen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tiv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à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mplant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um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mb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peracional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47B2DFC5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76E7D986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5DC9B315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10 Manual de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Usuário</w:t>
      </w:r>
      <w:proofErr w:type="spellEnd"/>
    </w:p>
    <w:p w14:paraId="4EB3E60D" w14:textId="77777777" w:rsidR="006C50D3" w:rsidRPr="004D0A15" w:rsidRDefault="006C50D3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1DE80D24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cyan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labor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um manual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mple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par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rient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tiliz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fici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7D5EB095" w14:textId="77777777" w:rsidR="00CA481D" w:rsidRPr="004D0A15" w:rsidRDefault="00CA481D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57D5381D" w14:textId="77777777" w:rsidR="006C50D3" w:rsidRPr="004D0A15" w:rsidRDefault="006C50D3" w:rsidP="00BB5F62">
      <w:pPr>
        <w:pStyle w:val="Corpodetexto"/>
        <w:spacing w:line="360" w:lineRule="auto"/>
        <w:ind w:left="360"/>
        <w:rPr>
          <w:rFonts w:ascii="Arial" w:eastAsia="Arial" w:hAnsi="Arial" w:cs="Arial"/>
          <w:iCs/>
          <w:color w:val="000000"/>
          <w:highlight w:val="cyan"/>
          <w:lang w:val="en-US"/>
        </w:rPr>
      </w:pPr>
    </w:p>
    <w:p w14:paraId="6A4CCFC1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3.11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Resultados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Esperados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(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Entrega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Parcial</w:t>
      </w:r>
      <w:proofErr w:type="spellEnd"/>
      <w:r w:rsidRPr="004D0A15"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  <w:t>)</w:t>
      </w:r>
    </w:p>
    <w:p w14:paraId="5E6C283B" w14:textId="77777777" w:rsidR="00CA481D" w:rsidRPr="004D0A15" w:rsidRDefault="00CA481D" w:rsidP="00BB5F62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highlight w:val="cyan"/>
          <w:lang w:val="en-US"/>
        </w:rPr>
      </w:pPr>
    </w:p>
    <w:p w14:paraId="4B32FDFD" w14:textId="75B6914C" w:rsidR="00CA481D" w:rsidRDefault="00CA481D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pectativ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laç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sultad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parciai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com </w:t>
      </w:r>
      <w:proofErr w:type="gram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</w:t>
      </w:r>
      <w:proofErr w:type="gram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ntreg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uncional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iste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  <w:r w:rsidR="006C50D3"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Est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etodologi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busc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tegrar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informa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presentad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seçõ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nterior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dotand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m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ord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brangente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sidera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ã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lastRenderedPageBreak/>
        <w:t>apen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aspect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écnic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a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modelage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, m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também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necessidade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specífic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usuário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e as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exigências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context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regulatóri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 xml:space="preserve"> do mercado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financeiro</w:t>
      </w:r>
      <w:proofErr w:type="spellEnd"/>
      <w:r w:rsidRPr="004D0A15">
        <w:rPr>
          <w:rFonts w:ascii="Arial" w:eastAsia="Arial" w:hAnsi="Arial" w:cs="Arial"/>
          <w:iCs/>
          <w:color w:val="000000"/>
          <w:highlight w:val="cyan"/>
          <w:lang w:val="en-US"/>
        </w:rPr>
        <w:t>.</w:t>
      </w:r>
    </w:p>
    <w:p w14:paraId="3413B2B2" w14:textId="77777777" w:rsidR="00786CBB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4F2D3436" w14:textId="22D7F111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>4</w:t>
      </w:r>
      <w:r w:rsidRPr="007C35EF"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 xml:space="preserve">. </w:t>
      </w: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>RESULTADO OBTIDOS</w:t>
      </w:r>
    </w:p>
    <w:p w14:paraId="36D178CB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4107C66B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ab/>
      </w:r>
      <w:r>
        <w:rPr>
          <w:rFonts w:ascii="Arial" w:eastAsia="Arial" w:hAnsi="Arial" w:cs="Arial"/>
          <w:iCs/>
          <w:color w:val="000000"/>
          <w:lang w:val="en-US"/>
        </w:rPr>
        <w:t xml:space="preserve">Par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ss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Sistem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strui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um Sistema para que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s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trol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u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nvesti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basic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form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ai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simples 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iret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odel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ceitua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logic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>.</w:t>
      </w:r>
    </w:p>
    <w:p w14:paraId="3BFBB2DB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A995E2A" w14:textId="0AA6CC63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noProof/>
          <w:color w:val="000000"/>
          <w:lang w:val="en-US"/>
        </w:rPr>
        <w:drawing>
          <wp:inline distT="0" distB="0" distL="0" distR="0" wp14:anchorId="5ACEDEC9" wp14:editId="527B531B">
            <wp:extent cx="5756910" cy="3315970"/>
            <wp:effectExtent l="0" t="0" r="0" b="0"/>
            <wp:docPr id="803268038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33159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096E91">
        <w:rPr>
          <w:rFonts w:ascii="Arial" w:eastAsia="Arial" w:hAnsi="Arial" w:cs="Arial"/>
          <w:iCs/>
          <w:color w:val="000000"/>
          <w:lang w:val="en-US"/>
        </w:rPr>
        <w:t xml:space="preserve"> </w:t>
      </w:r>
    </w:p>
    <w:p w14:paraId="78D22635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AD2BA25" w14:textId="766675F1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i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odel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ceitua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logic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Cs/>
          <w:color w:val="000000"/>
          <w:lang w:val="en-US"/>
        </w:rPr>
        <w:t>cria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 as</w:t>
      </w:r>
      <w:proofErr w:type="gram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regr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egoc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Sistema.</w:t>
      </w:r>
    </w:p>
    <w:p w14:paraId="2C4D41FF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240FB86" w14:textId="77777777" w:rsidR="00096E91" w:rsidRDefault="00096E91" w:rsidP="00096E91">
      <w:pPr>
        <w:jc w:val="center"/>
      </w:pPr>
      <w:r>
        <w:t>Regra de Negócio</w:t>
      </w:r>
    </w:p>
    <w:p w14:paraId="71FE2C0D" w14:textId="77777777" w:rsidR="00096E91" w:rsidRDefault="00096E91" w:rsidP="00096E91"/>
    <w:p w14:paraId="3EECEFE6" w14:textId="77777777" w:rsidR="00096E91" w:rsidRDefault="00096E91" w:rsidP="00096E9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219"/>
        <w:gridCol w:w="7501"/>
      </w:tblGrid>
      <w:tr w:rsidR="00096E91" w14:paraId="5FAE20DD" w14:textId="77777777" w:rsidTr="00985E37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2BC2A17" w14:textId="77777777" w:rsidR="00096E91" w:rsidRDefault="00096E91" w:rsidP="00985E37">
            <w:r>
              <w:t>Termo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EEAF6" w:themeFill="accent1" w:themeFillTint="33"/>
            <w:vAlign w:val="center"/>
            <w:hideMark/>
          </w:tcPr>
          <w:p w14:paraId="27A77E89" w14:textId="77777777" w:rsidR="00096E91" w:rsidRDefault="00096E91" w:rsidP="00985E37">
            <w:r>
              <w:t>Descrição</w:t>
            </w:r>
          </w:p>
        </w:tc>
      </w:tr>
      <w:tr w:rsidR="00096E91" w14:paraId="1045AF67" w14:textId="77777777" w:rsidTr="00985E37">
        <w:trPr>
          <w:trHeight w:val="287"/>
        </w:trPr>
        <w:tc>
          <w:tcPr>
            <w:tcW w:w="12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FA8FC" w14:textId="77777777" w:rsidR="00096E91" w:rsidRDefault="00096E91" w:rsidP="00985E37">
            <w:r>
              <w:t>RNG</w:t>
            </w:r>
          </w:p>
        </w:tc>
        <w:tc>
          <w:tcPr>
            <w:tcW w:w="75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729832" w14:textId="77777777" w:rsidR="00096E91" w:rsidRDefault="00096E91" w:rsidP="00985E37">
            <w:r>
              <w:t>Regra de Negócio</w:t>
            </w:r>
          </w:p>
        </w:tc>
      </w:tr>
    </w:tbl>
    <w:p w14:paraId="5C66B1D9" w14:textId="77777777" w:rsidR="00096E91" w:rsidRDefault="00096E91" w:rsidP="00096E91"/>
    <w:p w14:paraId="6AC1AAD8" w14:textId="77777777" w:rsidR="00096E91" w:rsidRDefault="00096E91" w:rsidP="00096E91">
      <w:r>
        <w:t>Regra de negócio LOGIN</w:t>
      </w:r>
    </w:p>
    <w:p w14:paraId="22C41895" w14:textId="77777777" w:rsidR="00096E91" w:rsidRDefault="00096E91" w:rsidP="00096E91">
      <w:r>
        <w:t>RNG1 – Para cada primeiro acesso de um novo usuário ele deve fazer seu cadastro com suas informações pessoais</w:t>
      </w:r>
    </w:p>
    <w:p w14:paraId="57EFC61F" w14:textId="77777777" w:rsidR="00096E91" w:rsidRDefault="00096E91" w:rsidP="00096E91">
      <w:r>
        <w:t>RNG2 – O cadastro será dividido em duas tabelas, a de login que conterá os dados básico para login como usuário e senha e a tabela Usuário que armazenara os dados pessoais como locada da residência formas de contato etc.</w:t>
      </w:r>
    </w:p>
    <w:p w14:paraId="249083BB" w14:textId="77777777" w:rsidR="00096E91" w:rsidRDefault="00096E91" w:rsidP="00096E91">
      <w:r>
        <w:lastRenderedPageBreak/>
        <w:t xml:space="preserve">RNG3 – a tabela login terá que ter os dados criptografados para os campos senha </w:t>
      </w:r>
    </w:p>
    <w:p w14:paraId="571A690F" w14:textId="77777777" w:rsidR="00096E91" w:rsidRDefault="00096E91" w:rsidP="00096E91">
      <w:r>
        <w:t>RNG4 – Com o cadastro feito o aceso é feito colocando o usuário e senha nos campos para validação</w:t>
      </w:r>
    </w:p>
    <w:p w14:paraId="2B3D5345" w14:textId="77777777" w:rsidR="00096E91" w:rsidRDefault="00096E91" w:rsidP="00096E91">
      <w:r>
        <w:t>RNG5 – Havendo a validação do usuário entra no sistema, caso contrário o acesso é impedido</w:t>
      </w:r>
    </w:p>
    <w:p w14:paraId="6AB04A57" w14:textId="77777777" w:rsidR="00096E91" w:rsidRDefault="00096E91" w:rsidP="00096E91">
      <w:r>
        <w:t>RNG6 – Caso o usuário tenha feito o cadastro e por algum motivo não tenha conseguido realizar o login é possível clicar na opção recuperação de senha que irá habilitar o procedimento para recuperação do usuário e senha</w:t>
      </w:r>
    </w:p>
    <w:p w14:paraId="0820E85D" w14:textId="77777777" w:rsidR="00096E91" w:rsidRDefault="00096E91" w:rsidP="00096E91">
      <w:r>
        <w:t>RNG7 – para o usuário administrador será possível deletar os usuários que não estão mais utilizando o sistema</w:t>
      </w:r>
    </w:p>
    <w:p w14:paraId="717EFBD1" w14:textId="77777777" w:rsidR="00096E91" w:rsidRDefault="00096E91" w:rsidP="00096E91"/>
    <w:p w14:paraId="2F8F7E6F" w14:textId="77777777" w:rsidR="00096E91" w:rsidRDefault="00096E91" w:rsidP="00096E91">
      <w:r>
        <w:t>Regra de negócio USUARIO</w:t>
      </w:r>
    </w:p>
    <w:p w14:paraId="2EF22564" w14:textId="77777777" w:rsidR="00096E91" w:rsidRDefault="00096E91" w:rsidP="00096E91">
      <w:r>
        <w:t>RNG8 – Esta tabela irá armazenar os dados dos usuários cadastrados apenas as informações complementares como bairro, cidade, telefone, e-mail etc.</w:t>
      </w:r>
    </w:p>
    <w:p w14:paraId="1A914898" w14:textId="77777777" w:rsidR="00096E91" w:rsidRDefault="00096E91" w:rsidP="00096E91">
      <w:r>
        <w:t>RNG9 – Essa separação de tabela usuário serve para não carregar o sistema toda vez que o usuário faz login</w:t>
      </w:r>
    </w:p>
    <w:p w14:paraId="529AABD6" w14:textId="77777777" w:rsidR="00096E91" w:rsidRDefault="00096E91" w:rsidP="00096E91">
      <w:r>
        <w:t>RNG10 – Essa fara a ligação com a tabela Login através de uma chave estrangeira</w:t>
      </w:r>
    </w:p>
    <w:p w14:paraId="12BF0890" w14:textId="77777777" w:rsidR="00096E91" w:rsidRDefault="00096E91" w:rsidP="00096E91">
      <w:r>
        <w:t>RNG11 – Os campos CPF será o único campo que necessitara de validação e em hipótese alguma deve ter campos nulo</w:t>
      </w:r>
    </w:p>
    <w:p w14:paraId="45B82B4B" w14:textId="77777777" w:rsidR="00096E91" w:rsidRDefault="00096E91" w:rsidP="00096E91"/>
    <w:p w14:paraId="4561B1D0" w14:textId="77777777" w:rsidR="00096E91" w:rsidRDefault="00096E91" w:rsidP="00096E91">
      <w:r>
        <w:t>Regra de negócio AÇÕES</w:t>
      </w:r>
    </w:p>
    <w:p w14:paraId="4FEF6309" w14:textId="77777777" w:rsidR="00096E91" w:rsidRDefault="00096E91" w:rsidP="00096E91">
      <w:r>
        <w:t>RNG12 – Esta tabela irá armazenas as informações sobre ações sua compra venda e movimentação</w:t>
      </w:r>
    </w:p>
    <w:p w14:paraId="2DB72E62" w14:textId="77777777" w:rsidR="00096E91" w:rsidRDefault="00096E91" w:rsidP="00096E91">
      <w:r>
        <w:t>RNG13 – o campo ação deve ser composto por 4 letras seguido de 1 ou 2 números seguindo as normas de nomenclatura de papeis na bolsa de valores</w:t>
      </w:r>
    </w:p>
    <w:p w14:paraId="677B1E78" w14:textId="77777777" w:rsidR="00096E91" w:rsidRDefault="00096E91" w:rsidP="00096E91">
      <w:r>
        <w:t>RNG14 – como os papeis podem ser comprados vários em diferentes dias haverá uma entrada ID para cada operação, de forma que quando houver a venda das ações poderá ser possível saber os dias de compras</w:t>
      </w:r>
    </w:p>
    <w:p w14:paraId="794CDC9F" w14:textId="77777777" w:rsidR="00096E91" w:rsidRDefault="00096E91" w:rsidP="00096E91">
      <w:r>
        <w:t>RNG16 – O valor dos papeis será sempre a média dos valores na compra pela quantidade comprada incluindo para venda.</w:t>
      </w:r>
    </w:p>
    <w:p w14:paraId="14B8C9B5" w14:textId="77777777" w:rsidR="00096E91" w:rsidRDefault="00096E91" w:rsidP="00096E91">
      <w:r>
        <w:t>RNG17 – Os relatórios sempre contemplaram a descrição total das tabelas informando os dias das comprar a quantidade e valor.</w:t>
      </w:r>
    </w:p>
    <w:p w14:paraId="101EE7AB" w14:textId="77777777" w:rsidR="00096E91" w:rsidRDefault="00096E91" w:rsidP="00096E91">
      <w:r>
        <w:t>RNG18 – Mesmo quando houver venda de ações esses dados não devem ser deletados definitivamente do banco de dados pois eles podem ser necessários futuramente para histórico de operação.</w:t>
      </w:r>
    </w:p>
    <w:p w14:paraId="0CAA4678" w14:textId="77777777" w:rsidR="00096E91" w:rsidRDefault="00096E91" w:rsidP="00096E91">
      <w:r>
        <w:t>RNG19 – O campo data usara a data do dia buscada no sistema para tanto o equipamento de informática deve sempre estar atualizado com a data e hora atual</w:t>
      </w:r>
    </w:p>
    <w:p w14:paraId="7B5E17AC" w14:textId="77777777" w:rsidR="00096E91" w:rsidRDefault="00096E91" w:rsidP="00096E91"/>
    <w:p w14:paraId="6032A431" w14:textId="1269EE5F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Ap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Gerado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icion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dados</w:t>
      </w:r>
    </w:p>
    <w:p w14:paraId="2DCD9E4D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tbl>
      <w:tblPr>
        <w:tblW w:w="7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85"/>
        <w:gridCol w:w="1377"/>
        <w:gridCol w:w="5098"/>
      </w:tblGrid>
      <w:tr w:rsidR="00096E91" w:rsidRPr="00096E91" w14:paraId="73F2F0B3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BC732C2" w14:textId="77777777" w:rsidR="00096E91" w:rsidRPr="00096E91" w:rsidRDefault="00096E91" w:rsidP="00096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LOGIN</w:t>
            </w:r>
          </w:p>
        </w:tc>
      </w:tr>
      <w:tr w:rsidR="00096E91" w:rsidRPr="00096E91" w14:paraId="22FDCA98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08F40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po    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863A5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        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C79AD6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ção                                        </w:t>
            </w:r>
          </w:p>
        </w:tc>
      </w:tr>
      <w:tr w:rsidR="00096E91" w:rsidRPr="00096E91" w14:paraId="3FC166BA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51E6F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16389E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86E9BA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096E91" w14:paraId="338C0374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8EC57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UsuarioID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A1C2D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157E228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Chave estrangeira que faz referência a USUARIO(ID)</w:t>
            </w:r>
          </w:p>
        </w:tc>
      </w:tr>
      <w:tr w:rsidR="00096E91" w:rsidRPr="00096E91" w14:paraId="4EB9376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6D5AB3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Usuario</w:t>
            </w:r>
            <w:proofErr w:type="spell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3D4B8A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6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5879DAF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o usuário                                  </w:t>
            </w:r>
          </w:p>
        </w:tc>
      </w:tr>
      <w:tr w:rsidR="00096E91" w:rsidRPr="00096E91" w14:paraId="64520413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EB1A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ha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106BE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6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4AC62A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nha do usuário                                 </w:t>
            </w:r>
          </w:p>
        </w:tc>
      </w:tr>
      <w:tr w:rsidR="00096E91" w:rsidRPr="00096E91" w14:paraId="19EC3A4F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3973317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133D2634" w14:textId="77777777" w:rsidR="00096E91" w:rsidRPr="00096E91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2BEF646B" w14:textId="77777777" w:rsidR="00096E91" w:rsidRPr="00096E91" w:rsidRDefault="00096E91" w:rsidP="00096E91">
            <w:pPr>
              <w:rPr>
                <w:sz w:val="20"/>
              </w:rPr>
            </w:pPr>
          </w:p>
        </w:tc>
      </w:tr>
      <w:tr w:rsidR="00096E91" w:rsidRPr="00096E91" w14:paraId="57A0548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0D06A076" w14:textId="77777777" w:rsid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  <w:p w14:paraId="50760FA6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5C43456B" w14:textId="77777777" w:rsidR="00096E91" w:rsidRPr="00096E91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</w:tcPr>
          <w:p w14:paraId="1BCB0C37" w14:textId="77777777" w:rsidR="00096E91" w:rsidRPr="00096E91" w:rsidRDefault="00096E91" w:rsidP="00096E91">
            <w:pPr>
              <w:rPr>
                <w:sz w:val="20"/>
              </w:rPr>
            </w:pPr>
          </w:p>
        </w:tc>
      </w:tr>
      <w:tr w:rsidR="00096E91" w:rsidRPr="00096E91" w14:paraId="21ADBA87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685AF96" w14:textId="77777777" w:rsidR="00096E91" w:rsidRPr="00096E91" w:rsidRDefault="00096E91" w:rsidP="00096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lastRenderedPageBreak/>
              <w:t>USUARIO</w:t>
            </w:r>
          </w:p>
        </w:tc>
      </w:tr>
      <w:tr w:rsidR="00096E91" w:rsidRPr="00096E91" w14:paraId="28CA476F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D986E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po    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1894FF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        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E18CF01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ção                                        </w:t>
            </w:r>
          </w:p>
        </w:tc>
      </w:tr>
      <w:tr w:rsidR="00096E91" w:rsidRPr="00096E91" w14:paraId="26280DA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340A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D32F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79727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</w:t>
            </w:r>
          </w:p>
        </w:tc>
      </w:tr>
      <w:tr w:rsidR="00096E91" w:rsidRPr="00096E91" w14:paraId="43DD787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A086C6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F423B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77CA547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o usuário                                 </w:t>
            </w:r>
          </w:p>
        </w:tc>
      </w:tr>
      <w:tr w:rsidR="00096E91" w:rsidRPr="00096E91" w14:paraId="592D044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629D9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Endereco</w:t>
            </w:r>
            <w:proofErr w:type="spell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4433BF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F81FF5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ndereço do usuário                             </w:t>
            </w:r>
          </w:p>
        </w:tc>
      </w:tr>
      <w:tr w:rsidR="00096E91" w:rsidRPr="00096E91" w14:paraId="7D819FD2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A95BA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Numero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ECA4D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C43BB9E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o endereço do usuário                    </w:t>
            </w:r>
          </w:p>
        </w:tc>
      </w:tr>
      <w:tr w:rsidR="00096E91" w:rsidRPr="00096E91" w14:paraId="1F4D358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D2C3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F5BCE6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5CC70E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Bairro do usuário                                </w:t>
            </w:r>
          </w:p>
        </w:tc>
      </w:tr>
      <w:tr w:rsidR="00096E91" w:rsidRPr="00096E91" w14:paraId="4812DEB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0B8D4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36D13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4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048299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idade do usuário                                </w:t>
            </w:r>
          </w:p>
        </w:tc>
      </w:tr>
      <w:tr w:rsidR="00096E91" w:rsidRPr="00096E91" w14:paraId="54E7EDCC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779CA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7F128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8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EBB5CE7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P do usuário                                   </w:t>
            </w:r>
          </w:p>
        </w:tc>
      </w:tr>
      <w:tr w:rsidR="00096E91" w:rsidRPr="00096E91" w14:paraId="3FB9098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9A89D1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PF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A6078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1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7C399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CPF do usuário (</w:t>
            </w: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único)   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                </w:t>
            </w:r>
          </w:p>
        </w:tc>
      </w:tr>
      <w:tr w:rsidR="00096E91" w:rsidRPr="00096E91" w14:paraId="691EFA5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AF4D12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C7AE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5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D733E0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Email do usuário                                 </w:t>
            </w:r>
          </w:p>
        </w:tc>
      </w:tr>
      <w:tr w:rsidR="00096E91" w:rsidRPr="00096E91" w14:paraId="1C96C919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6C21B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1723B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)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18814E7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Sexo do usuário                                  </w:t>
            </w:r>
          </w:p>
        </w:tc>
      </w:tr>
      <w:tr w:rsidR="00096E91" w:rsidRPr="00096E91" w14:paraId="420465C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AD7C2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elular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7FD2B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BC43A7B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úmero de celular do usuário                    </w:t>
            </w:r>
          </w:p>
        </w:tc>
      </w:tr>
      <w:tr w:rsidR="00096E91" w:rsidRPr="00096E91" w14:paraId="4C4C5172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C0C4F4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elefon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5099B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5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24AEA2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Número de telefone do usuário                </w:t>
            </w:r>
          </w:p>
        </w:tc>
      </w:tr>
      <w:tr w:rsidR="00096E91" w:rsidRPr="00096E91" w14:paraId="182D6860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6DD5F07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5935681" w14:textId="77777777" w:rsidR="00096E91" w:rsidRPr="00096E91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06A46DD" w14:textId="77777777" w:rsidR="00096E91" w:rsidRPr="00096E91" w:rsidRDefault="00096E91" w:rsidP="00096E91">
            <w:pPr>
              <w:rPr>
                <w:sz w:val="20"/>
              </w:rPr>
            </w:pPr>
          </w:p>
        </w:tc>
      </w:tr>
      <w:tr w:rsidR="00096E91" w:rsidRPr="00096E91" w14:paraId="3C54CBE5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109E76B" w14:textId="77777777" w:rsidR="00096E91" w:rsidRPr="00096E91" w:rsidRDefault="00096E91" w:rsidP="00096E91">
            <w:pPr>
              <w:rPr>
                <w:sz w:val="20"/>
              </w:rPr>
            </w:pPr>
          </w:p>
        </w:tc>
        <w:tc>
          <w:tcPr>
            <w:tcW w:w="137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3FFC4B9" w14:textId="77777777" w:rsidR="00096E91" w:rsidRPr="00096E91" w:rsidRDefault="00096E91" w:rsidP="00096E91">
            <w:pPr>
              <w:rPr>
                <w:sz w:val="20"/>
              </w:rPr>
            </w:pPr>
          </w:p>
        </w:tc>
        <w:tc>
          <w:tcPr>
            <w:tcW w:w="5098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62AA04F" w14:textId="77777777" w:rsidR="00096E91" w:rsidRPr="00096E91" w:rsidRDefault="00096E91" w:rsidP="00096E91">
            <w:pPr>
              <w:rPr>
                <w:sz w:val="20"/>
              </w:rPr>
            </w:pPr>
          </w:p>
        </w:tc>
      </w:tr>
      <w:tr w:rsidR="00096E91" w:rsidRPr="00096E91" w14:paraId="664A8601" w14:textId="77777777" w:rsidTr="00096E91">
        <w:trPr>
          <w:trHeight w:val="315"/>
        </w:trPr>
        <w:tc>
          <w:tcPr>
            <w:tcW w:w="7860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C1ED7D3" w14:textId="77777777" w:rsidR="00096E91" w:rsidRPr="00096E91" w:rsidRDefault="00096E91" w:rsidP="00096E91">
            <w:pPr>
              <w:jc w:val="center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AÇÔES</w:t>
            </w:r>
          </w:p>
        </w:tc>
      </w:tr>
      <w:tr w:rsidR="00096E91" w:rsidRPr="00096E91" w14:paraId="7A36FC24" w14:textId="77777777" w:rsidTr="00096E91">
        <w:trPr>
          <w:trHeight w:val="300"/>
        </w:trPr>
        <w:tc>
          <w:tcPr>
            <w:tcW w:w="138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03B1B9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ampo     </w:t>
            </w:r>
          </w:p>
        </w:tc>
        <w:tc>
          <w:tcPr>
            <w:tcW w:w="1377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5EC7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Tipo         </w:t>
            </w:r>
          </w:p>
        </w:tc>
        <w:tc>
          <w:tcPr>
            <w:tcW w:w="509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00E2890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escrição                                        </w:t>
            </w:r>
          </w:p>
        </w:tc>
      </w:tr>
      <w:tr w:rsidR="00096E91" w:rsidRPr="00096E91" w14:paraId="736D16D6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3FD7F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 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D0B3E6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925253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Chave primária, autoincrementada a partir de 1   </w:t>
            </w:r>
          </w:p>
        </w:tc>
      </w:tr>
      <w:tr w:rsidR="00096E91" w:rsidRPr="00096E91" w14:paraId="0A0CCB17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120408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Acao</w:t>
            </w:r>
            <w:proofErr w:type="spell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317D26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VARCHAR(</w:t>
            </w:r>
            <w:proofErr w:type="gram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10)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E9AF74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Nome da ação                                     </w:t>
            </w:r>
          </w:p>
        </w:tc>
      </w:tr>
      <w:tr w:rsidR="00096E91" w:rsidRPr="00096E91" w14:paraId="619AC37B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ED9A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C2E1EC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NT       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C61DE52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Quantidade de ações                              </w:t>
            </w:r>
          </w:p>
        </w:tc>
      </w:tr>
      <w:tr w:rsidR="00096E91" w:rsidRPr="00096E91" w14:paraId="13EDB5E3" w14:textId="77777777" w:rsidTr="00096E91">
        <w:trPr>
          <w:trHeight w:val="300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41C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      </w:t>
            </w:r>
          </w:p>
        </w:tc>
        <w:tc>
          <w:tcPr>
            <w:tcW w:w="13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9CE41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FLOAT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8FA431E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Valor da ação                                    </w:t>
            </w:r>
          </w:p>
        </w:tc>
      </w:tr>
      <w:tr w:rsidR="00096E91" w:rsidRPr="00096E91" w14:paraId="2D56BE48" w14:textId="77777777" w:rsidTr="00096E91">
        <w:trPr>
          <w:trHeight w:val="315"/>
        </w:trPr>
        <w:tc>
          <w:tcPr>
            <w:tcW w:w="1385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77832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Data_Compra</w:t>
            </w:r>
            <w:proofErr w:type="spellEnd"/>
          </w:p>
        </w:tc>
        <w:tc>
          <w:tcPr>
            <w:tcW w:w="1377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7AC885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proofErr w:type="spell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>datetime</w:t>
            </w:r>
            <w:proofErr w:type="spellEnd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</w:t>
            </w:r>
          </w:p>
        </w:tc>
        <w:tc>
          <w:tcPr>
            <w:tcW w:w="5098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6B4C31" w14:textId="77777777" w:rsidR="00096E91" w:rsidRPr="00096E91" w:rsidRDefault="00096E91" w:rsidP="00096E91">
            <w:pPr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Data da compra da ação (padrão é a data </w:t>
            </w:r>
            <w:proofErr w:type="gramStart"/>
            <w:r w:rsidRPr="00096E9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atual)   </w:t>
            </w:r>
            <w:proofErr w:type="gramEnd"/>
          </w:p>
        </w:tc>
      </w:tr>
    </w:tbl>
    <w:p w14:paraId="361EF5C3" w14:textId="77777777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798CB2E6" w14:textId="05D2EFA6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Com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ceitua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eit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ireciona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ara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isic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banco de dados. O banco de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q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Management Studio com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guint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mand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>.</w:t>
      </w:r>
    </w:p>
    <w:p w14:paraId="2A4671BC" w14:textId="70E52335" w:rsidR="00096E91" w:rsidRDefault="00096E91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abel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LOGIN:</w:t>
      </w:r>
    </w:p>
    <w:p w14:paraId="5B61B9A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EXIBE O NOME DO BANCO DE DADOS QUE EXISTE NO SERVIDOR</w:t>
      </w:r>
    </w:p>
    <w:p w14:paraId="4F1BE6C0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ame</w:t>
      </w:r>
      <w:proofErr w:type="spellEnd"/>
    </w:p>
    <w:p w14:paraId="7C703E98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FF00"/>
          <w:sz w:val="19"/>
          <w:szCs w:val="19"/>
        </w:rPr>
        <w:t>sy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FF00"/>
          <w:sz w:val="19"/>
          <w:szCs w:val="19"/>
        </w:rPr>
        <w:t>databases</w:t>
      </w:r>
      <w:proofErr w:type="spellEnd"/>
      <w:proofErr w:type="gramEnd"/>
    </w:p>
    <w:p w14:paraId="791E4E2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1AA9B8B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C1F158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U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ojAcoes</w:t>
      </w:r>
      <w:proofErr w:type="spellEnd"/>
    </w:p>
    <w:p w14:paraId="4F898A7F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6A931BA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898B6A0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CRIA A TABELA login</w:t>
      </w:r>
      <w:r>
        <w:rPr>
          <w:rFonts w:ascii="Consolas" w:eastAsia="Calibri" w:hAnsi="Consolas" w:cs="Consolas"/>
          <w:color w:val="008000"/>
          <w:sz w:val="19"/>
          <w:szCs w:val="19"/>
        </w:rPr>
        <w:tab/>
      </w:r>
    </w:p>
    <w:p w14:paraId="05A2F39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RE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LOGIN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</w:p>
    <w:p w14:paraId="57689F8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ID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IDENTITY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PRIMAR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KEY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63BDFC66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uarioID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OREIG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KE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REFERENCES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USUARIO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ID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0A88D1E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Usuari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6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3DE8BC78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enha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6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24931A9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3A70DCC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16D21BF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1588185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LOGIN</w:t>
      </w:r>
    </w:p>
    <w:p w14:paraId="2119B4B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7237A44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5BA62E0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ALT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LOGIN</w:t>
      </w:r>
    </w:p>
    <w:p w14:paraId="1140B4A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lastRenderedPageBreak/>
        <w:t>ALTER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COLUMN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Senha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256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7A5F835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E665EF4" w14:textId="3D3FB465" w:rsidR="00096E91" w:rsidRDefault="00096E91" w:rsidP="00096E91">
      <w:pPr>
        <w:pStyle w:val="Corpodetexto"/>
        <w:spacing w:line="360" w:lineRule="auto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DROP TABLE LOGIN</w:t>
      </w:r>
    </w:p>
    <w:p w14:paraId="1A498F8D" w14:textId="77777777" w:rsidR="00096E91" w:rsidRDefault="00096E91" w:rsidP="00096E91">
      <w:pPr>
        <w:pStyle w:val="Corpodetexto"/>
        <w:spacing w:line="360" w:lineRule="auto"/>
        <w:rPr>
          <w:rFonts w:ascii="Consolas" w:eastAsia="Calibri" w:hAnsi="Consolas" w:cs="Consolas"/>
          <w:color w:val="008000"/>
          <w:sz w:val="19"/>
          <w:szCs w:val="19"/>
        </w:rPr>
      </w:pPr>
    </w:p>
    <w:p w14:paraId="1E245794" w14:textId="1314E753" w:rsidR="00096E91" w:rsidRDefault="00096E91" w:rsidP="00096E91">
      <w:pPr>
        <w:pStyle w:val="Corpodetexto"/>
        <w:spacing w:line="360" w:lineRule="auto"/>
        <w:rPr>
          <w:rFonts w:ascii="Consolas" w:eastAsia="Calibri" w:hAnsi="Consolas" w:cs="Consolas"/>
          <w:color w:val="008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Criação da tabela USUARIO</w:t>
      </w:r>
    </w:p>
    <w:p w14:paraId="5E11040C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EXIBE O NOME DO BANCO DE DADOS QUE EXISTE NO SERVIDOR</w:t>
      </w:r>
    </w:p>
    <w:p w14:paraId="4DD518ED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ame</w:t>
      </w:r>
      <w:proofErr w:type="spellEnd"/>
    </w:p>
    <w:p w14:paraId="032A0A6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FF00"/>
          <w:sz w:val="19"/>
          <w:szCs w:val="19"/>
        </w:rPr>
        <w:t>sy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FF00"/>
          <w:sz w:val="19"/>
          <w:szCs w:val="19"/>
        </w:rPr>
        <w:t>databases</w:t>
      </w:r>
      <w:proofErr w:type="spellEnd"/>
      <w:proofErr w:type="gramEnd"/>
    </w:p>
    <w:p w14:paraId="7EDDBDC6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1BC6432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00B011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U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ojAcoes</w:t>
      </w:r>
      <w:proofErr w:type="spellEnd"/>
    </w:p>
    <w:p w14:paraId="6134B11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3D7B410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C7AC326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CRIA A TABELA USUARIO</w:t>
      </w:r>
    </w:p>
    <w:p w14:paraId="4C9D4A3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RE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USUARIO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</w:p>
    <w:p w14:paraId="49350FC6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ID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IDENTITY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PRIMAR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KEY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13AAF91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Nome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5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2121EEB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Enderec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5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2DCFF81D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Numer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1E6E4043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Bairro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4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06A4080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idade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4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5DD3FB0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EP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8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2851641A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PF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1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557A144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Email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VARCHAR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5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47680783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Sexo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7CF4F6C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Celular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5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5CABB6A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Telefone</w:t>
      </w: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5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428B5C2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00FF"/>
          <w:sz w:val="19"/>
          <w:szCs w:val="19"/>
        </w:rPr>
        <w:t>CONSTRA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AK_CPF </w:t>
      </w:r>
      <w:r>
        <w:rPr>
          <w:rFonts w:ascii="Consolas" w:eastAsia="Calibri" w:hAnsi="Consolas" w:cs="Consolas"/>
          <w:color w:val="0000FF"/>
          <w:sz w:val="19"/>
          <w:szCs w:val="19"/>
        </w:rPr>
        <w:t>UNIQUE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CPF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775BB13D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13AB664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317F61AC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ED2DFF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USUARIO</w:t>
      </w:r>
    </w:p>
    <w:p w14:paraId="7AE6264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6A58144A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B9EAACB" w14:textId="48538443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abel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ÇÔES</w:t>
      </w:r>
    </w:p>
    <w:p w14:paraId="7235BE18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EXIBE O NOME DO BANCO DE DADOS QUE EXISTE NO SERVIDOR</w:t>
      </w:r>
    </w:p>
    <w:p w14:paraId="12CA927C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name</w:t>
      </w:r>
      <w:proofErr w:type="spellEnd"/>
    </w:p>
    <w:p w14:paraId="00626AF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proofErr w:type="gramStart"/>
      <w:r>
        <w:rPr>
          <w:rFonts w:ascii="Consolas" w:eastAsia="Calibri" w:hAnsi="Consolas" w:cs="Consolas"/>
          <w:color w:val="00FF00"/>
          <w:sz w:val="19"/>
          <w:szCs w:val="19"/>
        </w:rPr>
        <w:t>sys</w:t>
      </w:r>
      <w:r>
        <w:rPr>
          <w:rFonts w:ascii="Consolas" w:eastAsia="Calibri" w:hAnsi="Consolas" w:cs="Consolas"/>
          <w:color w:val="808080"/>
          <w:sz w:val="19"/>
          <w:szCs w:val="19"/>
        </w:rPr>
        <w:t>.</w:t>
      </w:r>
      <w:r>
        <w:rPr>
          <w:rFonts w:ascii="Consolas" w:eastAsia="Calibri" w:hAnsi="Consolas" w:cs="Consolas"/>
          <w:color w:val="00FF00"/>
          <w:sz w:val="19"/>
          <w:szCs w:val="19"/>
        </w:rPr>
        <w:t>databases</w:t>
      </w:r>
      <w:proofErr w:type="spellEnd"/>
      <w:proofErr w:type="gramEnd"/>
    </w:p>
    <w:p w14:paraId="5AADC63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57991E7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831B8B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US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ProjAcoes</w:t>
      </w:r>
      <w:proofErr w:type="spellEnd"/>
    </w:p>
    <w:p w14:paraId="1687C190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71196190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5C0D09D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CREAT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TABLE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</w:p>
    <w:p w14:paraId="0110084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ID         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IDENTITY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PRIMARY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KEY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5F196AC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ao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       </w:t>
      </w:r>
      <w:proofErr w:type="gramStart"/>
      <w:r>
        <w:rPr>
          <w:rFonts w:ascii="Consolas" w:eastAsia="Calibri" w:hAnsi="Consolas" w:cs="Consolas"/>
          <w:color w:val="0000FF"/>
          <w:sz w:val="19"/>
          <w:szCs w:val="19"/>
        </w:rPr>
        <w:t>VARCHAR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000000"/>
          <w:sz w:val="19"/>
          <w:szCs w:val="19"/>
        </w:rPr>
        <w:t>10</w:t>
      </w:r>
      <w:r>
        <w:rPr>
          <w:rFonts w:ascii="Consolas" w:eastAsia="Calibri" w:hAnsi="Consolas" w:cs="Consolas"/>
          <w:color w:val="808080"/>
          <w:sz w:val="19"/>
          <w:szCs w:val="19"/>
        </w:rPr>
        <w:t>),</w:t>
      </w:r>
    </w:p>
    <w:p w14:paraId="6D21FA8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 xml:space="preserve">Quantidade  </w:t>
      </w:r>
      <w:r>
        <w:rPr>
          <w:rFonts w:ascii="Consolas" w:eastAsia="Calibri" w:hAnsi="Consolas" w:cs="Consolas"/>
          <w:color w:val="0000FF"/>
          <w:sz w:val="19"/>
          <w:szCs w:val="19"/>
        </w:rPr>
        <w:t>INT</w:t>
      </w:r>
      <w:proofErr w:type="gramEnd"/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4B942498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Valor       </w:t>
      </w:r>
      <w:r>
        <w:rPr>
          <w:rFonts w:ascii="Consolas" w:eastAsia="Calibri" w:hAnsi="Consolas" w:cs="Consolas"/>
          <w:color w:val="0000FF"/>
          <w:sz w:val="19"/>
          <w:szCs w:val="19"/>
        </w:rPr>
        <w:t>FLOAT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8000"/>
          <w:sz w:val="19"/>
          <w:szCs w:val="19"/>
        </w:rPr>
        <w:t>-- Usando FLOAT para suportar valores decimais</w:t>
      </w:r>
    </w:p>
    <w:p w14:paraId="0D4CAD4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Data_Compra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00FF"/>
          <w:sz w:val="19"/>
          <w:szCs w:val="19"/>
        </w:rPr>
        <w:t>datetime</w:t>
      </w:r>
      <w:proofErr w:type="spellEnd"/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DEFAUL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FF00FF"/>
          <w:sz w:val="19"/>
          <w:szCs w:val="19"/>
        </w:rPr>
        <w:t>GETDATE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519FDF9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7D50C40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1E7CE7CF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8D5AA9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7FD699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INSERE DADOS NA TABELA PAPEL</w:t>
      </w:r>
    </w:p>
    <w:p w14:paraId="4FC9D6A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proofErr w:type="gramStart"/>
      <w:r>
        <w:rPr>
          <w:rFonts w:ascii="Consolas" w:eastAsia="Calibri" w:hAnsi="Consolas" w:cs="Consolas"/>
          <w:color w:val="000000"/>
          <w:sz w:val="19"/>
          <w:szCs w:val="19"/>
        </w:rPr>
        <w:t>PAPEL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proofErr w:type="gramEnd"/>
    </w:p>
    <w:p w14:paraId="0D3C68B6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ID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6189CFC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proofErr w:type="spellStart"/>
      <w:r>
        <w:rPr>
          <w:rFonts w:ascii="Consolas" w:eastAsia="Calibri" w:hAnsi="Consolas" w:cs="Consolas"/>
          <w:color w:val="000000"/>
          <w:sz w:val="19"/>
          <w:szCs w:val="19"/>
        </w:rPr>
        <w:t>Acao</w:t>
      </w:r>
      <w:proofErr w:type="spellEnd"/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7EF3FD7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Quantidade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</w:p>
    <w:p w14:paraId="714EF28D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  <w:t>Valor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7CBBFA0A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1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FF0000"/>
          <w:sz w:val="19"/>
          <w:szCs w:val="19"/>
        </w:rPr>
        <w:t>'TAEE11'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75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35.22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5274445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lastRenderedPageBreak/>
        <w:t>GO</w:t>
      </w:r>
    </w:p>
    <w:p w14:paraId="516EE7C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6BE3773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INSERE DOIS NOVOS REGISTROS - SINTAXE 1</w:t>
      </w:r>
    </w:p>
    <w:p w14:paraId="6A620A2C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2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BBAS3'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5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35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4E2D1A3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INSER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INTO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 </w:t>
      </w:r>
      <w:r>
        <w:rPr>
          <w:rFonts w:ascii="Consolas" w:eastAsia="Calibri" w:hAnsi="Consolas" w:cs="Consolas"/>
          <w:color w:val="0000FF"/>
          <w:sz w:val="19"/>
          <w:szCs w:val="19"/>
        </w:rPr>
        <w:t xml:space="preserve">VALUES </w:t>
      </w:r>
      <w:r>
        <w:rPr>
          <w:rFonts w:ascii="Consolas" w:eastAsia="Calibri" w:hAnsi="Consolas" w:cs="Consolas"/>
          <w:color w:val="808080"/>
          <w:sz w:val="19"/>
          <w:szCs w:val="19"/>
        </w:rPr>
        <w:t>(</w:t>
      </w:r>
      <w:r>
        <w:rPr>
          <w:rFonts w:ascii="Consolas" w:eastAsia="Calibri" w:hAnsi="Consolas" w:cs="Consolas"/>
          <w:color w:val="000000"/>
          <w:sz w:val="19"/>
          <w:szCs w:val="19"/>
        </w:rPr>
        <w:t>3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FF0000"/>
          <w:sz w:val="19"/>
          <w:szCs w:val="19"/>
        </w:rPr>
        <w:t>'VALE3'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100</w:t>
      </w:r>
      <w:r>
        <w:rPr>
          <w:rFonts w:ascii="Consolas" w:eastAsia="Calibri" w:hAnsi="Consolas" w:cs="Consolas"/>
          <w:color w:val="808080"/>
          <w:sz w:val="19"/>
          <w:szCs w:val="19"/>
        </w:rPr>
        <w:t>,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45</w:t>
      </w:r>
      <w:r>
        <w:rPr>
          <w:rFonts w:ascii="Consolas" w:eastAsia="Calibri" w:hAnsi="Consolas" w:cs="Consolas"/>
          <w:color w:val="808080"/>
          <w:sz w:val="19"/>
          <w:szCs w:val="19"/>
        </w:rPr>
        <w:t>)</w:t>
      </w:r>
    </w:p>
    <w:p w14:paraId="3352AC5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05AA0D41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</w:p>
    <w:p w14:paraId="67CB17F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7562E552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DROP TABLE PAPEL</w:t>
      </w:r>
    </w:p>
    <w:p w14:paraId="6E047A6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3CD8350E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SELECT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808080"/>
          <w:sz w:val="19"/>
          <w:szCs w:val="19"/>
        </w:rPr>
        <w:t>*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</w:t>
      </w:r>
      <w:r>
        <w:rPr>
          <w:rFonts w:ascii="Consolas" w:eastAsia="Calibri" w:hAnsi="Consolas" w:cs="Consolas"/>
          <w:color w:val="0000FF"/>
          <w:sz w:val="19"/>
          <w:szCs w:val="19"/>
        </w:rPr>
        <w:t>FROM</w:t>
      </w:r>
      <w:r>
        <w:rPr>
          <w:rFonts w:ascii="Consolas" w:eastAsia="Calibri" w:hAnsi="Consolas" w:cs="Consolas"/>
          <w:color w:val="000000"/>
          <w:sz w:val="19"/>
          <w:szCs w:val="19"/>
        </w:rPr>
        <w:t xml:space="preserve"> PAPEL</w:t>
      </w:r>
    </w:p>
    <w:p w14:paraId="4D783520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FF"/>
          <w:sz w:val="19"/>
          <w:szCs w:val="19"/>
        </w:rPr>
        <w:t>GO</w:t>
      </w:r>
    </w:p>
    <w:p w14:paraId="179ADAB4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</w:p>
    <w:p w14:paraId="2AC4E935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 xml:space="preserve">--Para criar a coluna depois de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ja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ter a tabela</w:t>
      </w:r>
    </w:p>
    <w:p w14:paraId="5F336A79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ALTER TABLE PAPEL</w:t>
      </w:r>
    </w:p>
    <w:p w14:paraId="52888417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0000"/>
          <w:sz w:val="19"/>
          <w:szCs w:val="19"/>
        </w:rPr>
        <w:tab/>
      </w:r>
      <w:r>
        <w:rPr>
          <w:rFonts w:ascii="Consolas" w:eastAsia="Calibri" w:hAnsi="Consolas" w:cs="Consolas"/>
          <w:color w:val="008000"/>
          <w:sz w:val="19"/>
          <w:szCs w:val="19"/>
        </w:rPr>
        <w:t xml:space="preserve">--ADD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Data_Compra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</w:t>
      </w:r>
      <w:proofErr w:type="spellStart"/>
      <w:r>
        <w:rPr>
          <w:rFonts w:ascii="Consolas" w:eastAsia="Calibri" w:hAnsi="Consolas" w:cs="Consolas"/>
          <w:color w:val="008000"/>
          <w:sz w:val="19"/>
          <w:szCs w:val="19"/>
        </w:rPr>
        <w:t>datetime</w:t>
      </w:r>
      <w:proofErr w:type="spellEnd"/>
      <w:r>
        <w:rPr>
          <w:rFonts w:ascii="Consolas" w:eastAsia="Calibri" w:hAnsi="Consolas" w:cs="Consolas"/>
          <w:color w:val="008000"/>
          <w:sz w:val="19"/>
          <w:szCs w:val="19"/>
        </w:rPr>
        <w:t xml:space="preserve"> DEFAULT </w:t>
      </w:r>
      <w:proofErr w:type="gramStart"/>
      <w:r>
        <w:rPr>
          <w:rFonts w:ascii="Consolas" w:eastAsia="Calibri" w:hAnsi="Consolas" w:cs="Consolas"/>
          <w:color w:val="008000"/>
          <w:sz w:val="19"/>
          <w:szCs w:val="19"/>
        </w:rPr>
        <w:t>GETDATE(</w:t>
      </w:r>
      <w:proofErr w:type="gramEnd"/>
      <w:r>
        <w:rPr>
          <w:rFonts w:ascii="Consolas" w:eastAsia="Calibri" w:hAnsi="Consolas" w:cs="Consolas"/>
          <w:color w:val="008000"/>
          <w:sz w:val="19"/>
          <w:szCs w:val="19"/>
        </w:rPr>
        <w:t>)</w:t>
      </w:r>
    </w:p>
    <w:p w14:paraId="5A4041EB" w14:textId="77777777" w:rsidR="00096E91" w:rsidRDefault="00096E91" w:rsidP="00096E91">
      <w:pPr>
        <w:autoSpaceDE w:val="0"/>
        <w:autoSpaceDN w:val="0"/>
        <w:adjustRightInd w:val="0"/>
        <w:rPr>
          <w:rFonts w:ascii="Consolas" w:eastAsia="Calibri" w:hAnsi="Consolas" w:cs="Consolas"/>
          <w:color w:val="000000"/>
          <w:sz w:val="19"/>
          <w:szCs w:val="19"/>
        </w:rPr>
      </w:pPr>
      <w:r>
        <w:rPr>
          <w:rFonts w:ascii="Consolas" w:eastAsia="Calibri" w:hAnsi="Consolas" w:cs="Consolas"/>
          <w:color w:val="008000"/>
          <w:sz w:val="19"/>
          <w:szCs w:val="19"/>
        </w:rPr>
        <w:t>--GO</w:t>
      </w:r>
    </w:p>
    <w:p w14:paraId="48A772D6" w14:textId="77777777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38231821" w14:textId="70550992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 xml:space="preserve">Par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nserc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s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tilizou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-se o Sistem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qual o banco de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az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e</w:t>
      </w:r>
      <w:proofErr w:type="spellEnd"/>
    </w:p>
    <w:p w14:paraId="5218B24E" w14:textId="77777777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9696FF1" w14:textId="6E58F801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 xml:space="preserve">Esses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ra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retirad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o dados d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quest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azi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u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trol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çõ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i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lanilh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excel de form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entraliza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anten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vari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proofErr w:type="gramStart"/>
      <w:r>
        <w:rPr>
          <w:rFonts w:ascii="Arial" w:eastAsia="Arial" w:hAnsi="Arial" w:cs="Arial"/>
          <w:iCs/>
          <w:color w:val="000000"/>
          <w:lang w:val="en-US"/>
        </w:rPr>
        <w:t>planilh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.</w:t>
      </w:r>
      <w:proofErr w:type="gramEnd"/>
    </w:p>
    <w:p w14:paraId="3C779E52" w14:textId="0F78776C" w:rsid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 xml:space="preserve">Par a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abel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sive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lgum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a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sult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basic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banco de dados qu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teriormen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r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diciona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Sistema para coleta de dados.</w:t>
      </w:r>
    </w:p>
    <w:p w14:paraId="5E971FB0" w14:textId="77777777" w:rsidR="00096E91" w:rsidRPr="00096E91" w:rsidRDefault="00096E91" w:rsidP="00096E91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6870E739" w14:textId="77777777" w:rsidR="00786CBB" w:rsidRPr="002D74EC" w:rsidRDefault="00786CBB" w:rsidP="00786CBB">
      <w:pPr>
        <w:rPr>
          <w:highlight w:val="yellow"/>
        </w:rPr>
      </w:pPr>
      <w:r w:rsidRPr="002D74EC">
        <w:rPr>
          <w:highlight w:val="yellow"/>
        </w:rPr>
        <w:t>6.   Resultados Obtidos: Nessa parte do documento, o aluno deve apresentar e descrever os modelos conceitual, lógico e físico, que foram obtidos durante o desenvolvimento do projeto.</w:t>
      </w:r>
    </w:p>
    <w:p w14:paraId="4E637323" w14:textId="77777777" w:rsidR="00786CBB" w:rsidRDefault="00786CBB" w:rsidP="00786CBB">
      <w:r w:rsidRPr="002D74EC">
        <w:rPr>
          <w:highlight w:val="yellow"/>
        </w:rPr>
        <w:t>Para o modelo conceitual, apresente suas respectivas regras de negócio e o dicionário de dados de cada tabela.</w:t>
      </w:r>
    </w:p>
    <w:p w14:paraId="5844E21A" w14:textId="77777777" w:rsidR="00786CBB" w:rsidRDefault="00786CBB" w:rsidP="00786CBB">
      <w:r w:rsidRPr="00096E91">
        <w:rPr>
          <w:highlight w:val="yellow"/>
        </w:rPr>
        <w:t>Para o modelo físico, insira o código de criação do banco de dados e descreva a maneira como os dados foram inseridos dentro de cada tabela.</w:t>
      </w:r>
      <w:r>
        <w:t xml:space="preserve"> </w:t>
      </w:r>
    </w:p>
    <w:p w14:paraId="2490FEEE" w14:textId="77777777" w:rsidR="000C6F06" w:rsidRDefault="000C6F06" w:rsidP="00786CBB"/>
    <w:p w14:paraId="70CAD35E" w14:textId="76998DD8" w:rsidR="000C6F06" w:rsidRDefault="000C6F06" w:rsidP="00786CBB">
      <w:r>
        <w:t xml:space="preserve">Por fim para atestar a validade do banco de dados foi realizado 10 consultas aleatórias para verificar seu funcionamento </w:t>
      </w:r>
    </w:p>
    <w:p w14:paraId="61226290" w14:textId="7641309A" w:rsidR="000C6F06" w:rsidRDefault="000C6F06" w:rsidP="00786CBB">
      <w:r>
        <w:t xml:space="preserve">As consultas estão descritas a </w:t>
      </w:r>
      <w:proofErr w:type="spellStart"/>
      <w:r>
        <w:t>aseguir</w:t>
      </w:r>
      <w:proofErr w:type="spellEnd"/>
      <w:r>
        <w:t>:</w:t>
      </w:r>
    </w:p>
    <w:p w14:paraId="7F8EBFC1" w14:textId="77777777" w:rsidR="000C6F06" w:rsidRDefault="000C6F06" w:rsidP="000C6F06">
      <w:r>
        <w:t>Consulta para obter todos os usuários e seus logins:</w:t>
      </w:r>
    </w:p>
    <w:p w14:paraId="225F50BE" w14:textId="77777777" w:rsidR="000C6F06" w:rsidRDefault="000C6F06" w:rsidP="000C6F06"/>
    <w:p w14:paraId="3DA945CA" w14:textId="77777777" w:rsidR="000C6F06" w:rsidRDefault="000C6F06" w:rsidP="000C6F06">
      <w:r>
        <w:t xml:space="preserve">SELECT </w:t>
      </w:r>
      <w:proofErr w:type="spellStart"/>
      <w:proofErr w:type="gramStart"/>
      <w:r>
        <w:t>U.Nome</w:t>
      </w:r>
      <w:proofErr w:type="spellEnd"/>
      <w:proofErr w:type="gramEnd"/>
      <w:r>
        <w:t xml:space="preserve">, </w:t>
      </w:r>
      <w:proofErr w:type="spellStart"/>
      <w:r>
        <w:t>L.Usuario</w:t>
      </w:r>
      <w:proofErr w:type="spellEnd"/>
    </w:p>
    <w:p w14:paraId="21E73C23" w14:textId="77777777" w:rsidR="000C6F06" w:rsidRDefault="000C6F06" w:rsidP="000C6F06">
      <w:r>
        <w:t>FROM USUARIO U</w:t>
      </w:r>
    </w:p>
    <w:p w14:paraId="3EFAD7D1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3836433E" w14:textId="77777777" w:rsidR="000C6F06" w:rsidRDefault="000C6F06" w:rsidP="000C6F06"/>
    <w:p w14:paraId="14BE84F5" w14:textId="77777777" w:rsidR="000C6F06" w:rsidRDefault="000C6F06" w:rsidP="000C6F06">
      <w:r>
        <w:t>Consulta para obter todos os usuários que possuem ações:</w:t>
      </w:r>
    </w:p>
    <w:p w14:paraId="6BFF5FE7" w14:textId="77777777" w:rsidR="000C6F06" w:rsidRDefault="000C6F06" w:rsidP="000C6F06"/>
    <w:p w14:paraId="3F0F03E6" w14:textId="77777777" w:rsidR="000C6F06" w:rsidRDefault="000C6F06" w:rsidP="000C6F06">
      <w:r>
        <w:t xml:space="preserve">SELECT DISTINCT </w:t>
      </w:r>
      <w:proofErr w:type="spellStart"/>
      <w:proofErr w:type="gramStart"/>
      <w:r>
        <w:t>U.Nome</w:t>
      </w:r>
      <w:proofErr w:type="spellEnd"/>
      <w:proofErr w:type="gramEnd"/>
    </w:p>
    <w:p w14:paraId="3E156672" w14:textId="77777777" w:rsidR="000C6F06" w:rsidRDefault="000C6F06" w:rsidP="000C6F06">
      <w:r>
        <w:t>FROM USUARIO U</w:t>
      </w:r>
    </w:p>
    <w:p w14:paraId="5607FFBA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0BEA5405" w14:textId="77777777" w:rsidR="000C6F06" w:rsidRDefault="000C6F06" w:rsidP="000C6F06">
      <w:r>
        <w:t>JOIN PAPEL P ON L.ID = P.ID</w:t>
      </w:r>
    </w:p>
    <w:p w14:paraId="37A6084D" w14:textId="77777777" w:rsidR="000C6F06" w:rsidRDefault="000C6F06" w:rsidP="000C6F06"/>
    <w:p w14:paraId="77994C8F" w14:textId="77777777" w:rsidR="000C6F06" w:rsidRDefault="000C6F06" w:rsidP="000C6F06">
      <w:r>
        <w:lastRenderedPageBreak/>
        <w:t>Consulta para obter a quantidade total de ações para cada usuário:</w:t>
      </w:r>
    </w:p>
    <w:p w14:paraId="4F1AFAF1" w14:textId="77777777" w:rsidR="000C6F06" w:rsidRDefault="000C6F06" w:rsidP="000C6F06"/>
    <w:p w14:paraId="5919C617" w14:textId="77777777" w:rsidR="000C6F06" w:rsidRDefault="000C6F06" w:rsidP="000C6F06">
      <w:r>
        <w:t xml:space="preserve">SELECT </w:t>
      </w:r>
      <w:proofErr w:type="spellStart"/>
      <w:proofErr w:type="gramStart"/>
      <w:r>
        <w:t>U.Nome</w:t>
      </w:r>
      <w:proofErr w:type="spellEnd"/>
      <w:proofErr w:type="gramEnd"/>
      <w:r>
        <w:t>, SUM(</w:t>
      </w:r>
      <w:proofErr w:type="spellStart"/>
      <w:r>
        <w:t>P.Quantidade</w:t>
      </w:r>
      <w:proofErr w:type="spellEnd"/>
      <w:r>
        <w:t xml:space="preserve">) as </w:t>
      </w:r>
      <w:proofErr w:type="spellStart"/>
      <w:r>
        <w:t>Total_Acoes</w:t>
      </w:r>
      <w:proofErr w:type="spellEnd"/>
    </w:p>
    <w:p w14:paraId="4CD158B1" w14:textId="77777777" w:rsidR="000C6F06" w:rsidRDefault="000C6F06" w:rsidP="000C6F06">
      <w:r>
        <w:t>FROM USUARIO U</w:t>
      </w:r>
    </w:p>
    <w:p w14:paraId="16444D34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555281A1" w14:textId="77777777" w:rsidR="000C6F06" w:rsidRDefault="000C6F06" w:rsidP="000C6F06">
      <w:r>
        <w:t>JOIN PAPEL P ON L.ID = P.ID</w:t>
      </w:r>
    </w:p>
    <w:p w14:paraId="5943F11A" w14:textId="77777777" w:rsidR="000C6F06" w:rsidRDefault="000C6F06" w:rsidP="000C6F06">
      <w:r>
        <w:t xml:space="preserve">GROUP BY </w:t>
      </w:r>
      <w:proofErr w:type="spellStart"/>
      <w:proofErr w:type="gramStart"/>
      <w:r>
        <w:t>U.Nome</w:t>
      </w:r>
      <w:proofErr w:type="spellEnd"/>
      <w:proofErr w:type="gramEnd"/>
    </w:p>
    <w:p w14:paraId="1E8556B4" w14:textId="77777777" w:rsidR="000C6F06" w:rsidRDefault="000C6F06" w:rsidP="000C6F06"/>
    <w:p w14:paraId="7C5BEC36" w14:textId="77777777" w:rsidR="000C6F06" w:rsidRDefault="000C6F06" w:rsidP="000C6F06">
      <w:r>
        <w:t>Consulta para obter o valor total das ações para cada usuário:</w:t>
      </w:r>
    </w:p>
    <w:p w14:paraId="6D81D5FD" w14:textId="77777777" w:rsidR="000C6F06" w:rsidRDefault="000C6F06" w:rsidP="000C6F06"/>
    <w:p w14:paraId="28FB4D36" w14:textId="77777777" w:rsidR="000C6F06" w:rsidRDefault="000C6F06" w:rsidP="000C6F06">
      <w:r>
        <w:t xml:space="preserve">SELECT </w:t>
      </w:r>
      <w:proofErr w:type="spellStart"/>
      <w:proofErr w:type="gramStart"/>
      <w:r>
        <w:t>U.Nome</w:t>
      </w:r>
      <w:proofErr w:type="spellEnd"/>
      <w:proofErr w:type="gramEnd"/>
      <w:r>
        <w:t>, SUM(</w:t>
      </w:r>
      <w:proofErr w:type="spellStart"/>
      <w:r>
        <w:t>P.Quantidade</w:t>
      </w:r>
      <w:proofErr w:type="spellEnd"/>
      <w:r>
        <w:t xml:space="preserve"> * </w:t>
      </w:r>
      <w:proofErr w:type="spellStart"/>
      <w:r>
        <w:t>P.Valor</w:t>
      </w:r>
      <w:proofErr w:type="spellEnd"/>
      <w:r>
        <w:t xml:space="preserve">) as </w:t>
      </w:r>
      <w:proofErr w:type="spellStart"/>
      <w:r>
        <w:t>Valor_Total</w:t>
      </w:r>
      <w:proofErr w:type="spellEnd"/>
    </w:p>
    <w:p w14:paraId="4BCDE5A9" w14:textId="77777777" w:rsidR="000C6F06" w:rsidRDefault="000C6F06" w:rsidP="000C6F06">
      <w:r>
        <w:t>FROM USUARIO U</w:t>
      </w:r>
    </w:p>
    <w:p w14:paraId="34F06474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054A8ABD" w14:textId="77777777" w:rsidR="000C6F06" w:rsidRDefault="000C6F06" w:rsidP="000C6F06">
      <w:r>
        <w:t>JOIN PAPEL P ON L.ID = P.ID</w:t>
      </w:r>
    </w:p>
    <w:p w14:paraId="17B92AE9" w14:textId="77777777" w:rsidR="000C6F06" w:rsidRDefault="000C6F06" w:rsidP="000C6F06">
      <w:r>
        <w:t xml:space="preserve">GROUP BY </w:t>
      </w:r>
      <w:proofErr w:type="spellStart"/>
      <w:proofErr w:type="gramStart"/>
      <w:r>
        <w:t>U.Nome</w:t>
      </w:r>
      <w:proofErr w:type="spellEnd"/>
      <w:proofErr w:type="gramEnd"/>
    </w:p>
    <w:p w14:paraId="35AFF39A" w14:textId="77777777" w:rsidR="000C6F06" w:rsidRDefault="000C6F06" w:rsidP="000C6F06"/>
    <w:p w14:paraId="3A21354F" w14:textId="77777777" w:rsidR="000C6F06" w:rsidRDefault="000C6F06" w:rsidP="000C6F06">
      <w:r>
        <w:t>Consulta para obter os usuários que possuem mais de 100 ações:</w:t>
      </w:r>
    </w:p>
    <w:p w14:paraId="2706F3CA" w14:textId="77777777" w:rsidR="000C6F06" w:rsidRDefault="000C6F06" w:rsidP="000C6F06"/>
    <w:p w14:paraId="50C348ED" w14:textId="77777777" w:rsidR="000C6F06" w:rsidRDefault="000C6F06" w:rsidP="000C6F06">
      <w:r>
        <w:t xml:space="preserve">SELECT </w:t>
      </w:r>
      <w:proofErr w:type="spellStart"/>
      <w:proofErr w:type="gramStart"/>
      <w:r>
        <w:t>U.Nome</w:t>
      </w:r>
      <w:proofErr w:type="spellEnd"/>
      <w:proofErr w:type="gramEnd"/>
    </w:p>
    <w:p w14:paraId="6ED17CF1" w14:textId="77777777" w:rsidR="000C6F06" w:rsidRDefault="000C6F06" w:rsidP="000C6F06">
      <w:r>
        <w:t>FROM USUARIO U</w:t>
      </w:r>
    </w:p>
    <w:p w14:paraId="75B32960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75474394" w14:textId="77777777" w:rsidR="000C6F06" w:rsidRDefault="000C6F06" w:rsidP="000C6F06">
      <w:r>
        <w:t>JOIN PAPEL P ON L.ID = P.ID</w:t>
      </w:r>
    </w:p>
    <w:p w14:paraId="49F880C6" w14:textId="77777777" w:rsidR="000C6F06" w:rsidRDefault="000C6F06" w:rsidP="000C6F06">
      <w:r>
        <w:t xml:space="preserve">GROUP BY </w:t>
      </w:r>
      <w:proofErr w:type="spellStart"/>
      <w:proofErr w:type="gramStart"/>
      <w:r>
        <w:t>U.Nome</w:t>
      </w:r>
      <w:proofErr w:type="spellEnd"/>
      <w:proofErr w:type="gramEnd"/>
    </w:p>
    <w:p w14:paraId="5D70F715" w14:textId="77777777" w:rsidR="000C6F06" w:rsidRDefault="000C6F06" w:rsidP="000C6F06">
      <w:r>
        <w:t>HAVING SUM(</w:t>
      </w:r>
      <w:proofErr w:type="spellStart"/>
      <w:proofErr w:type="gramStart"/>
      <w:r>
        <w:t>P.Quantidade</w:t>
      </w:r>
      <w:proofErr w:type="spellEnd"/>
      <w:proofErr w:type="gramEnd"/>
      <w:r>
        <w:t>) &gt; 100</w:t>
      </w:r>
    </w:p>
    <w:p w14:paraId="51C3C196" w14:textId="77777777" w:rsidR="000C6F06" w:rsidRDefault="000C6F06" w:rsidP="000C6F06"/>
    <w:p w14:paraId="5DE672FA" w14:textId="77777777" w:rsidR="000C6F06" w:rsidRDefault="000C6F06" w:rsidP="000C6F06">
      <w:r>
        <w:t>Consulta para obter os usuários que compraram ações nos últimos 7 dias:</w:t>
      </w:r>
    </w:p>
    <w:p w14:paraId="6CD5D8B4" w14:textId="77777777" w:rsidR="000C6F06" w:rsidRDefault="000C6F06" w:rsidP="000C6F06"/>
    <w:p w14:paraId="62E76334" w14:textId="77777777" w:rsidR="000C6F06" w:rsidRDefault="000C6F06" w:rsidP="000C6F06">
      <w:r>
        <w:t xml:space="preserve">SELECT DISTINCT </w:t>
      </w:r>
      <w:proofErr w:type="spellStart"/>
      <w:proofErr w:type="gramStart"/>
      <w:r>
        <w:t>U.Nome</w:t>
      </w:r>
      <w:proofErr w:type="spellEnd"/>
      <w:proofErr w:type="gramEnd"/>
    </w:p>
    <w:p w14:paraId="61D5BECB" w14:textId="77777777" w:rsidR="000C6F06" w:rsidRDefault="000C6F06" w:rsidP="000C6F06">
      <w:r>
        <w:t>FROM USUARIO U</w:t>
      </w:r>
    </w:p>
    <w:p w14:paraId="60056A14" w14:textId="77777777" w:rsidR="000C6F06" w:rsidRDefault="000C6F06" w:rsidP="000C6F06">
      <w:r>
        <w:t xml:space="preserve">JOIN LOGIN L ON U.ID = </w:t>
      </w:r>
      <w:proofErr w:type="spellStart"/>
      <w:proofErr w:type="gramStart"/>
      <w:r>
        <w:t>L.UsuarioID</w:t>
      </w:r>
      <w:proofErr w:type="spellEnd"/>
      <w:proofErr w:type="gramEnd"/>
    </w:p>
    <w:p w14:paraId="4AC37687" w14:textId="77777777" w:rsidR="000C6F06" w:rsidRDefault="000C6F06" w:rsidP="000C6F06">
      <w:r>
        <w:t>JOIN PAPEL P ON L.ID = P.ID</w:t>
      </w:r>
    </w:p>
    <w:p w14:paraId="47A6FD26" w14:textId="77777777" w:rsidR="000C6F06" w:rsidRDefault="000C6F06" w:rsidP="000C6F06">
      <w:r>
        <w:t xml:space="preserve">WHERE </w:t>
      </w:r>
      <w:proofErr w:type="spellStart"/>
      <w:proofErr w:type="gramStart"/>
      <w:r>
        <w:t>P.Data</w:t>
      </w:r>
      <w:proofErr w:type="gramEnd"/>
      <w:r>
        <w:t>_Compra</w:t>
      </w:r>
      <w:proofErr w:type="spellEnd"/>
      <w:r>
        <w:t xml:space="preserve"> &gt;= DATEADD(</w:t>
      </w:r>
      <w:proofErr w:type="spellStart"/>
      <w:r>
        <w:t>day</w:t>
      </w:r>
      <w:proofErr w:type="spellEnd"/>
      <w:r>
        <w:t>, -7, GETDATE())</w:t>
      </w:r>
    </w:p>
    <w:p w14:paraId="6C4A680E" w14:textId="77777777" w:rsidR="000C6F06" w:rsidRDefault="000C6F06" w:rsidP="000C6F06"/>
    <w:p w14:paraId="7D86C556" w14:textId="77777777" w:rsidR="000C6F06" w:rsidRDefault="000C6F06" w:rsidP="000C6F06">
      <w:r>
        <w:t>Consulta para obter a ação com o maior valor:</w:t>
      </w:r>
    </w:p>
    <w:p w14:paraId="364D75F2" w14:textId="77777777" w:rsidR="000C6F06" w:rsidRDefault="000C6F06" w:rsidP="000C6F06"/>
    <w:p w14:paraId="54B28893" w14:textId="77777777" w:rsidR="000C6F06" w:rsidRDefault="000C6F06" w:rsidP="000C6F06">
      <w:r>
        <w:t xml:space="preserve">SELECT TOP 1 </w:t>
      </w:r>
      <w:proofErr w:type="spellStart"/>
      <w:proofErr w:type="gramStart"/>
      <w:r>
        <w:t>P.Acao</w:t>
      </w:r>
      <w:proofErr w:type="spellEnd"/>
      <w:proofErr w:type="gramEnd"/>
      <w:r>
        <w:t xml:space="preserve">, </w:t>
      </w:r>
      <w:proofErr w:type="spellStart"/>
      <w:r>
        <w:t>P.Valor</w:t>
      </w:r>
      <w:proofErr w:type="spellEnd"/>
    </w:p>
    <w:p w14:paraId="602E4A10" w14:textId="77777777" w:rsidR="000C6F06" w:rsidRDefault="000C6F06" w:rsidP="000C6F06">
      <w:r>
        <w:t>FROM PAPEL P</w:t>
      </w:r>
    </w:p>
    <w:p w14:paraId="6ADC3FC5" w14:textId="77777777" w:rsidR="000C6F06" w:rsidRDefault="000C6F06" w:rsidP="000C6F06">
      <w:r>
        <w:t xml:space="preserve">ORDER BY </w:t>
      </w:r>
      <w:proofErr w:type="spellStart"/>
      <w:proofErr w:type="gramStart"/>
      <w:r>
        <w:t>P.Valor</w:t>
      </w:r>
      <w:proofErr w:type="spellEnd"/>
      <w:proofErr w:type="gramEnd"/>
      <w:r>
        <w:t xml:space="preserve"> DESC</w:t>
      </w:r>
    </w:p>
    <w:p w14:paraId="1E87615A" w14:textId="77777777" w:rsidR="000C6F06" w:rsidRDefault="000C6F06" w:rsidP="000C6F06"/>
    <w:p w14:paraId="4AAE8C0B" w14:textId="77777777" w:rsidR="000C6F06" w:rsidRDefault="000C6F06" w:rsidP="000C6F06">
      <w:r>
        <w:t>Consulta para obter a ação com o menor valor:</w:t>
      </w:r>
    </w:p>
    <w:p w14:paraId="253F4D60" w14:textId="77777777" w:rsidR="000C6F06" w:rsidRDefault="000C6F06" w:rsidP="000C6F06"/>
    <w:p w14:paraId="08882B61" w14:textId="77777777" w:rsidR="000C6F06" w:rsidRDefault="000C6F06" w:rsidP="000C6F06">
      <w:r>
        <w:t xml:space="preserve">SELECT TOP 1 </w:t>
      </w:r>
      <w:proofErr w:type="spellStart"/>
      <w:proofErr w:type="gramStart"/>
      <w:r>
        <w:t>P.Acao</w:t>
      </w:r>
      <w:proofErr w:type="spellEnd"/>
      <w:proofErr w:type="gramEnd"/>
      <w:r>
        <w:t xml:space="preserve">, </w:t>
      </w:r>
      <w:proofErr w:type="spellStart"/>
      <w:r>
        <w:t>P.Valor</w:t>
      </w:r>
      <w:proofErr w:type="spellEnd"/>
    </w:p>
    <w:p w14:paraId="6AF4D0FF" w14:textId="77777777" w:rsidR="000C6F06" w:rsidRDefault="000C6F06" w:rsidP="000C6F06">
      <w:r>
        <w:t>FROM PAPEL P</w:t>
      </w:r>
    </w:p>
    <w:p w14:paraId="4D02BFA5" w14:textId="77777777" w:rsidR="000C6F06" w:rsidRDefault="000C6F06" w:rsidP="000C6F06">
      <w:r>
        <w:t xml:space="preserve">ORDER BY </w:t>
      </w:r>
      <w:proofErr w:type="spellStart"/>
      <w:proofErr w:type="gramStart"/>
      <w:r>
        <w:t>P.Valor</w:t>
      </w:r>
      <w:proofErr w:type="spellEnd"/>
      <w:proofErr w:type="gramEnd"/>
      <w:r>
        <w:t xml:space="preserve"> ASC</w:t>
      </w:r>
    </w:p>
    <w:p w14:paraId="7D7F0444" w14:textId="77777777" w:rsidR="000C6F06" w:rsidRDefault="000C6F06" w:rsidP="000C6F06"/>
    <w:p w14:paraId="0CD3910E" w14:textId="77777777" w:rsidR="000C6F06" w:rsidRDefault="000C6F06" w:rsidP="000C6F06">
      <w:r>
        <w:t>Consulta para obter a média de valor das ações:</w:t>
      </w:r>
    </w:p>
    <w:p w14:paraId="2B706C60" w14:textId="77777777" w:rsidR="000C6F06" w:rsidRDefault="000C6F06" w:rsidP="000C6F06"/>
    <w:p w14:paraId="12FA71C0" w14:textId="77777777" w:rsidR="000C6F06" w:rsidRDefault="000C6F06" w:rsidP="000C6F06">
      <w:r>
        <w:t>SELECT AVG(</w:t>
      </w:r>
      <w:proofErr w:type="spellStart"/>
      <w:proofErr w:type="gramStart"/>
      <w:r>
        <w:t>P.Valor</w:t>
      </w:r>
      <w:proofErr w:type="spellEnd"/>
      <w:proofErr w:type="gramEnd"/>
      <w:r>
        <w:t xml:space="preserve">) as </w:t>
      </w:r>
      <w:proofErr w:type="spellStart"/>
      <w:r>
        <w:t>Media_Valor</w:t>
      </w:r>
      <w:proofErr w:type="spellEnd"/>
    </w:p>
    <w:p w14:paraId="2CEA822E" w14:textId="77777777" w:rsidR="000C6F06" w:rsidRDefault="000C6F06" w:rsidP="000C6F06">
      <w:r>
        <w:t>FROM PAPEL P</w:t>
      </w:r>
    </w:p>
    <w:p w14:paraId="3B90F7BA" w14:textId="77777777" w:rsidR="000C6F06" w:rsidRDefault="000C6F06" w:rsidP="000C6F06"/>
    <w:p w14:paraId="437C6C51" w14:textId="77777777" w:rsidR="000C6F06" w:rsidRDefault="000C6F06" w:rsidP="000C6F06">
      <w:r>
        <w:lastRenderedPageBreak/>
        <w:t>Consulta para obter a ação mais popular (com maior quantidade):</w:t>
      </w:r>
    </w:p>
    <w:p w14:paraId="17543FC9" w14:textId="77777777" w:rsidR="000C6F06" w:rsidRDefault="000C6F06" w:rsidP="000C6F06"/>
    <w:p w14:paraId="161FCC20" w14:textId="77777777" w:rsidR="000C6F06" w:rsidRDefault="000C6F06" w:rsidP="000C6F06">
      <w:r>
        <w:t xml:space="preserve">SELECT </w:t>
      </w:r>
      <w:proofErr w:type="spellStart"/>
      <w:proofErr w:type="gramStart"/>
      <w:r>
        <w:t>P.Acao</w:t>
      </w:r>
      <w:proofErr w:type="spellEnd"/>
      <w:proofErr w:type="gramEnd"/>
      <w:r>
        <w:t>, SUM(</w:t>
      </w:r>
      <w:proofErr w:type="spellStart"/>
      <w:r>
        <w:t>P.Quantidade</w:t>
      </w:r>
      <w:proofErr w:type="spellEnd"/>
      <w:r>
        <w:t xml:space="preserve">) as </w:t>
      </w:r>
      <w:proofErr w:type="spellStart"/>
      <w:r>
        <w:t>Total_Quantidade</w:t>
      </w:r>
      <w:proofErr w:type="spellEnd"/>
    </w:p>
    <w:p w14:paraId="5CE6B3C0" w14:textId="77777777" w:rsidR="000C6F06" w:rsidRDefault="000C6F06" w:rsidP="000C6F06">
      <w:r>
        <w:t>FROM PAPEL P</w:t>
      </w:r>
    </w:p>
    <w:p w14:paraId="198ABB92" w14:textId="77777777" w:rsidR="000C6F06" w:rsidRDefault="000C6F06" w:rsidP="000C6F06">
      <w:r>
        <w:t xml:space="preserve">GROUP BY </w:t>
      </w:r>
      <w:proofErr w:type="spellStart"/>
      <w:proofErr w:type="gramStart"/>
      <w:r>
        <w:t>P.Acao</w:t>
      </w:r>
      <w:proofErr w:type="spellEnd"/>
      <w:proofErr w:type="gramEnd"/>
    </w:p>
    <w:p w14:paraId="1A8B25BA" w14:textId="7A4A9C50" w:rsidR="000C6F06" w:rsidRDefault="000C6F06" w:rsidP="000C6F06">
      <w:r>
        <w:t xml:space="preserve">ORDER BY </w:t>
      </w:r>
      <w:proofErr w:type="spellStart"/>
      <w:r>
        <w:t>Total_Quantidade</w:t>
      </w:r>
      <w:proofErr w:type="spellEnd"/>
      <w:r>
        <w:t xml:space="preserve"> DESC</w:t>
      </w:r>
    </w:p>
    <w:p w14:paraId="25F52D67" w14:textId="77777777" w:rsidR="000C6F06" w:rsidRDefault="000C6F06" w:rsidP="000C6F06"/>
    <w:p w14:paraId="65A2D7DC" w14:textId="77777777" w:rsidR="00786CBB" w:rsidRDefault="00786CBB" w:rsidP="00786CBB">
      <w:r w:rsidRPr="000C6F06">
        <w:rPr>
          <w:highlight w:val="yellow"/>
        </w:rPr>
        <w:t>Por último, apresente uma descrição de dez possíveis consultas que podem ser realizadas dentro da base de dados que foi desenvolvida, empregando o conteúdo apresentado nas aulas da disciplina.</w:t>
      </w:r>
    </w:p>
    <w:p w14:paraId="04D0AA7F" w14:textId="77777777" w:rsidR="000C6F06" w:rsidRDefault="000C6F06" w:rsidP="00786CBB"/>
    <w:p w14:paraId="333FF9A6" w14:textId="77777777" w:rsidR="00786CBB" w:rsidRDefault="00786CBB" w:rsidP="00786CBB">
      <w:r w:rsidRPr="000C6F06">
        <w:rPr>
          <w:highlight w:val="yellow"/>
        </w:rPr>
        <w:t>Insira a descrição da consulta, o código SQL que representa sua solução e o resultado de sua execução, utilizando um limite de vinte linhas para exibir o resultado de cada consulta.</w:t>
      </w:r>
    </w:p>
    <w:p w14:paraId="311E09F6" w14:textId="77777777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6E771AA2" w14:textId="77777777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301119C4" w14:textId="5221BCE4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>5</w:t>
      </w:r>
      <w:r w:rsidRPr="007C35EF"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 xml:space="preserve">. </w:t>
      </w: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>CONCLUSÃO</w:t>
      </w:r>
    </w:p>
    <w:p w14:paraId="0B35F553" w14:textId="77777777" w:rsidR="00786CBB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62F7D80F" w14:textId="77777777" w:rsidR="00BE67A4" w:rsidRDefault="00515AAE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  <w:tab/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cluim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s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rabalh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qu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mportan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é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elhori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r w:rsidR="00BE67A4">
        <w:rPr>
          <w:rFonts w:ascii="Arial" w:eastAsia="Arial" w:hAnsi="Arial" w:cs="Arial"/>
          <w:iCs/>
          <w:color w:val="000000"/>
          <w:lang w:val="en-US"/>
        </w:rPr>
        <w:t xml:space="preserve">e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desenvolviment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istem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.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ntui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</w:t>
      </w:r>
      <w:r w:rsidR="00BE67A4">
        <w:rPr>
          <w:rFonts w:ascii="Arial" w:eastAsia="Arial" w:hAnsi="Arial" w:cs="Arial"/>
          <w:iCs/>
          <w:color w:val="000000"/>
          <w:lang w:val="en-US"/>
        </w:rPr>
        <w:t>o</w:t>
      </w:r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senvolvi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ss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Sistema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verificar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junto </w:t>
      </w:r>
      <w:proofErr w:type="gramStart"/>
      <w:r w:rsidR="00BE67A4">
        <w:rPr>
          <w:rFonts w:ascii="Arial" w:eastAsia="Arial" w:hAnsi="Arial" w:cs="Arial"/>
          <w:iCs/>
          <w:color w:val="000000"/>
          <w:lang w:val="en-US"/>
        </w:rPr>
        <w:t>a</w:t>
      </w:r>
      <w:proofErr w:type="gram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algun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usuario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a forma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com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ele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faziam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seu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controle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enquant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operavam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na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bolsa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. </w:t>
      </w:r>
      <w:r w:rsidR="00BE67A4">
        <w:rPr>
          <w:rFonts w:ascii="Arial" w:eastAsia="Arial" w:hAnsi="Arial" w:cs="Arial"/>
          <w:iCs/>
          <w:color w:val="000000"/>
          <w:lang w:val="en-US"/>
        </w:rPr>
        <w:tab/>
        <w:t xml:space="preserve">Por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mai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que as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corretora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possuam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seu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homebroken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o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mesmo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nã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conseguem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disponibilizar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de forma simples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toda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as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necessidade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do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,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por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conta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diss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muit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relataram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uso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diversa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planilha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do excel para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determinada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 w:rsidR="00BE67A4">
        <w:rPr>
          <w:rFonts w:ascii="Arial" w:eastAsia="Arial" w:hAnsi="Arial" w:cs="Arial"/>
          <w:iCs/>
          <w:color w:val="000000"/>
          <w:lang w:val="en-US"/>
        </w:rPr>
        <w:t>funções</w:t>
      </w:r>
      <w:proofErr w:type="spellEnd"/>
      <w:r w:rsidR="00BE67A4">
        <w:rPr>
          <w:rFonts w:ascii="Arial" w:eastAsia="Arial" w:hAnsi="Arial" w:cs="Arial"/>
          <w:iCs/>
          <w:color w:val="000000"/>
          <w:lang w:val="en-US"/>
        </w:rPr>
        <w:t xml:space="preserve">. </w:t>
      </w:r>
    </w:p>
    <w:p w14:paraId="0700F70A" w14:textId="450A1334" w:rsidR="00BE67A4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Por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t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is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form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l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a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elhoran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u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erformance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r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recisava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ov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abel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ara a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unçõ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ecessitad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. Com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s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rabalh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icav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honero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oi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termina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o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havi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3 a </w:t>
      </w:r>
      <w:proofErr w:type="gramStart"/>
      <w:r>
        <w:rPr>
          <w:rFonts w:ascii="Arial" w:eastAsia="Arial" w:hAnsi="Arial" w:cs="Arial"/>
          <w:iCs/>
          <w:color w:val="000000"/>
          <w:lang w:val="en-US"/>
        </w:rPr>
        <w:t>5</w:t>
      </w:r>
      <w:proofErr w:type="gram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lanilh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em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tempo para que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udess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realiz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operçlaõ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guranç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>.</w:t>
      </w:r>
    </w:p>
    <w:p w14:paraId="51E52E24" w14:textId="10E2A6CE" w:rsidR="00BE67A4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Com 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senvolvi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Sistema (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in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n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senvolvi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) j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sive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reduzi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gramStart"/>
      <w:r>
        <w:rPr>
          <w:rFonts w:ascii="Arial" w:eastAsia="Arial" w:hAnsi="Arial" w:cs="Arial"/>
          <w:iCs/>
          <w:color w:val="000000"/>
          <w:lang w:val="en-US"/>
        </w:rPr>
        <w:t>pronto</w:t>
      </w:r>
      <w:proofErr w:type="gramEnd"/>
      <w:r>
        <w:rPr>
          <w:rFonts w:ascii="Arial" w:eastAsia="Arial" w:hAnsi="Arial" w:cs="Arial"/>
          <w:iCs/>
          <w:color w:val="000000"/>
          <w:lang w:val="en-US"/>
        </w:rPr>
        <w:t xml:space="preserve"> 2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lanilh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mun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vari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u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mpr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ven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çõ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ois com o banco de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o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mpr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quantidad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rincipalemn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at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ic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registra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no banco de dado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n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sive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lsult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pronto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qualque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o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.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Outr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abel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qu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ju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ui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oi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de media ja qu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el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Sistema ja é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ssivel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com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m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consulta simple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el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avegado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verific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 valor d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n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o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ic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logand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o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hora no Sistema d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rretor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>.</w:t>
      </w:r>
    </w:p>
    <w:p w14:paraId="644315E7" w14:textId="641D20FC" w:rsidR="00BE67A4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  <w:t xml:space="preserve">O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desenvolvimen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o Sistem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in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t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muit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faze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rincipalment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gramStart"/>
      <w:r>
        <w:rPr>
          <w:rFonts w:ascii="Arial" w:eastAsia="Arial" w:hAnsi="Arial" w:cs="Arial"/>
          <w:iCs/>
          <w:color w:val="000000"/>
          <w:lang w:val="en-US"/>
        </w:rPr>
        <w:t xml:space="preserve">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arte</w:t>
      </w:r>
      <w:proofErr w:type="spellEnd"/>
      <w:proofErr w:type="gramEnd"/>
      <w:r>
        <w:rPr>
          <w:rFonts w:ascii="Arial" w:eastAsia="Arial" w:hAnsi="Arial" w:cs="Arial"/>
          <w:iCs/>
          <w:color w:val="000000"/>
          <w:lang w:val="en-US"/>
        </w:rPr>
        <w:t xml:space="preserve"> d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figuraçã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specific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par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a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iss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a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necessidade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d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ari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lastRenderedPageBreak/>
        <w:t>especifico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, pois esses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odem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eu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perfi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riar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su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nfiguraçõe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especificas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omun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a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modo que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cada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</w:t>
      </w:r>
      <w:proofErr w:type="spellStart"/>
      <w:r>
        <w:rPr>
          <w:rFonts w:ascii="Arial" w:eastAsia="Arial" w:hAnsi="Arial" w:cs="Arial"/>
          <w:iCs/>
          <w:color w:val="000000"/>
          <w:lang w:val="en-US"/>
        </w:rPr>
        <w:t>usuario</w:t>
      </w:r>
      <w:proofErr w:type="spellEnd"/>
      <w:r>
        <w:rPr>
          <w:rFonts w:ascii="Arial" w:eastAsia="Arial" w:hAnsi="Arial" w:cs="Arial"/>
          <w:iCs/>
          <w:color w:val="000000"/>
          <w:lang w:val="en-US"/>
        </w:rPr>
        <w:t xml:space="preserve"> opera.</w:t>
      </w:r>
    </w:p>
    <w:p w14:paraId="608D5867" w14:textId="77777777" w:rsidR="00BE67A4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13DA8CB7" w14:textId="77777777" w:rsidR="004D0A15" w:rsidRDefault="004D0A15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20DBFBDF" w14:textId="41687CED" w:rsidR="00515AAE" w:rsidRPr="004D0A15" w:rsidRDefault="00BE67A4" w:rsidP="00786CBB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highlight w:val="yellow"/>
          <w:lang w:val="en-US"/>
        </w:rPr>
      </w:pPr>
      <w:r>
        <w:rPr>
          <w:rFonts w:ascii="Arial" w:eastAsia="Arial" w:hAnsi="Arial" w:cs="Arial"/>
          <w:iCs/>
          <w:color w:val="000000"/>
          <w:lang w:val="en-US"/>
        </w:rPr>
        <w:tab/>
      </w:r>
      <w:r>
        <w:rPr>
          <w:rFonts w:ascii="Arial" w:eastAsia="Arial" w:hAnsi="Arial" w:cs="Arial"/>
          <w:iCs/>
          <w:color w:val="000000"/>
          <w:lang w:val="en-US"/>
        </w:rPr>
        <w:tab/>
      </w:r>
      <w:r>
        <w:rPr>
          <w:rFonts w:ascii="Arial" w:eastAsia="Arial" w:hAnsi="Arial" w:cs="Arial"/>
          <w:iCs/>
          <w:color w:val="000000"/>
          <w:lang w:val="en-US"/>
        </w:rPr>
        <w:tab/>
      </w:r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junto com a </w:t>
      </w:r>
      <w:proofErr w:type="spellStart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>verificação</w:t>
      </w:r>
      <w:proofErr w:type="spellEnd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 </w:t>
      </w:r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de </w:t>
      </w:r>
      <w:proofErr w:type="spellStart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>alguns</w:t>
      </w:r>
      <w:proofErr w:type="spellEnd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 </w:t>
      </w:r>
      <w:proofErr w:type="spellStart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>usuarios</w:t>
      </w:r>
      <w:proofErr w:type="spellEnd"/>
      <w:r w:rsidR="00515AAE"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 </w:t>
      </w:r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que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>faziam</w:t>
      </w:r>
      <w:proofErr w:type="spellEnd"/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 xml:space="preserve"> </w:t>
      </w:r>
      <w:proofErr w:type="spellStart"/>
      <w:r w:rsidRPr="004D0A15">
        <w:rPr>
          <w:rFonts w:ascii="Arial" w:eastAsia="Arial" w:hAnsi="Arial" w:cs="Arial"/>
          <w:iCs/>
          <w:color w:val="000000"/>
          <w:highlight w:val="yellow"/>
          <w:lang w:val="en-US"/>
        </w:rPr>
        <w:t>seu</w:t>
      </w:r>
      <w:proofErr w:type="spellEnd"/>
    </w:p>
    <w:p w14:paraId="4C88B1AC" w14:textId="77777777" w:rsidR="00786CBB" w:rsidRDefault="00786CBB" w:rsidP="00786CBB">
      <w:r w:rsidRPr="004D0A15">
        <w:rPr>
          <w:highlight w:val="yellow"/>
        </w:rPr>
        <w:t>7.   Conclusão: Incluir um capítulo final no relatório, apresentando as conclusões finais sobre o resultado que foi obtido. Por último, indicar sugestões para possíveis melhorias que podem ser realizadas no projeto.</w:t>
      </w:r>
    </w:p>
    <w:p w14:paraId="23569B18" w14:textId="77777777" w:rsidR="00786CBB" w:rsidRPr="007C35EF" w:rsidRDefault="00786CBB" w:rsidP="00786CBB">
      <w:pPr>
        <w:pStyle w:val="Corpodetexto"/>
        <w:spacing w:line="360" w:lineRule="auto"/>
        <w:rPr>
          <w:rFonts w:ascii="Arial" w:eastAsia="Arial" w:hAnsi="Arial" w:cs="Arial"/>
          <w:b/>
          <w:bCs/>
          <w:iCs/>
          <w:color w:val="000000"/>
          <w:sz w:val="28"/>
          <w:szCs w:val="28"/>
          <w:lang w:val="en-US"/>
        </w:rPr>
      </w:pPr>
    </w:p>
    <w:p w14:paraId="10B6C842" w14:textId="77777777" w:rsidR="00786CBB" w:rsidRPr="007C35EF" w:rsidRDefault="00786CBB" w:rsidP="00BB5F62">
      <w:pPr>
        <w:pStyle w:val="Corpodetexto"/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</w:p>
    <w:p w14:paraId="01A3C81E" w14:textId="5383B10E" w:rsidR="00530F09" w:rsidRPr="007C35EF" w:rsidRDefault="001A17F1" w:rsidP="00BB5F62">
      <w:pPr>
        <w:pStyle w:val="Corpodetexto"/>
        <w:numPr>
          <w:ilvl w:val="0"/>
          <w:numId w:val="20"/>
        </w:numPr>
        <w:spacing w:line="360" w:lineRule="auto"/>
        <w:rPr>
          <w:rFonts w:ascii="Arial" w:eastAsia="Arial" w:hAnsi="Arial" w:cs="Arial"/>
          <w:iCs/>
          <w:color w:val="000000"/>
          <w:lang w:val="en-US"/>
        </w:rPr>
      </w:pPr>
      <w:r w:rsidRPr="007C35EF">
        <w:rPr>
          <w:rFonts w:ascii="Arial" w:eastAsia="Arial" w:hAnsi="Arial" w:cs="Arial"/>
          <w:iCs/>
          <w:color w:val="000000"/>
          <w:lang w:val="en-US"/>
        </w:rPr>
        <w:br w:type="page"/>
      </w:r>
    </w:p>
    <w:p w14:paraId="43A607BD" w14:textId="77777777" w:rsidR="00CA481D" w:rsidRPr="007C35EF" w:rsidRDefault="00CA481D" w:rsidP="00BB5F62">
      <w:pPr>
        <w:spacing w:after="160" w:line="259" w:lineRule="auto"/>
        <w:jc w:val="both"/>
        <w:rPr>
          <w:rFonts w:ascii="Arial" w:hAnsi="Arial" w:cs="Arial"/>
          <w:b/>
        </w:rPr>
      </w:pPr>
    </w:p>
    <w:p w14:paraId="2E825CDB" w14:textId="3D23DA71" w:rsidR="00943A01" w:rsidRPr="004D0A15" w:rsidRDefault="00943A01" w:rsidP="00BB5F62">
      <w:pPr>
        <w:spacing w:line="360" w:lineRule="auto"/>
        <w:jc w:val="both"/>
        <w:rPr>
          <w:rFonts w:ascii="Arial" w:hAnsi="Arial" w:cs="Arial"/>
          <w:b/>
          <w:highlight w:val="cyan"/>
        </w:rPr>
      </w:pPr>
      <w:r w:rsidRPr="004D0A15">
        <w:rPr>
          <w:rFonts w:ascii="Arial" w:hAnsi="Arial" w:cs="Arial"/>
          <w:b/>
          <w:highlight w:val="cyan"/>
        </w:rPr>
        <w:t xml:space="preserve">REFERÊNCIAS </w:t>
      </w:r>
    </w:p>
    <w:p w14:paraId="5A311BAB" w14:textId="77777777" w:rsidR="00943A01" w:rsidRPr="004D0A15" w:rsidRDefault="00943A01" w:rsidP="00BB5F62">
      <w:pPr>
        <w:spacing w:line="360" w:lineRule="auto"/>
        <w:jc w:val="both"/>
        <w:rPr>
          <w:rFonts w:ascii="Arial" w:hAnsi="Arial" w:cs="Arial"/>
          <w:b/>
          <w:szCs w:val="24"/>
          <w:highlight w:val="cyan"/>
        </w:rPr>
      </w:pPr>
    </w:p>
    <w:p w14:paraId="407A3C26" w14:textId="77777777" w:rsidR="00943A01" w:rsidRPr="004D0A15" w:rsidRDefault="00943A01" w:rsidP="00BB5F62">
      <w:pPr>
        <w:spacing w:line="360" w:lineRule="auto"/>
        <w:jc w:val="both"/>
        <w:rPr>
          <w:rFonts w:ascii="Arial" w:hAnsi="Arial" w:cs="Arial"/>
          <w:szCs w:val="24"/>
          <w:highlight w:val="cyan"/>
        </w:rPr>
      </w:pPr>
    </w:p>
    <w:p w14:paraId="419DF027" w14:textId="20AA9CC1" w:rsidR="00943A01" w:rsidRPr="004D0A15" w:rsidRDefault="00E31054" w:rsidP="00BB5F62">
      <w:pPr>
        <w:jc w:val="both"/>
        <w:rPr>
          <w:rFonts w:ascii="Arial" w:hAnsi="Arial" w:cs="Arial"/>
          <w:szCs w:val="24"/>
          <w:highlight w:val="cyan"/>
        </w:rPr>
      </w:pPr>
      <w:r w:rsidRPr="004D0A15">
        <w:rPr>
          <w:rFonts w:ascii="Arial" w:hAnsi="Arial" w:cs="Arial"/>
          <w:szCs w:val="24"/>
          <w:highlight w:val="cyan"/>
        </w:rPr>
        <w:t>AMBINA.</w:t>
      </w:r>
      <w:r w:rsidR="00943A01" w:rsidRPr="004D0A15">
        <w:rPr>
          <w:rFonts w:ascii="Arial" w:hAnsi="Arial" w:cs="Arial"/>
          <w:szCs w:val="24"/>
          <w:highlight w:val="cyan"/>
        </w:rPr>
        <w:t xml:space="preserve"> </w:t>
      </w:r>
      <w:r w:rsidRPr="004D0A15">
        <w:rPr>
          <w:rFonts w:ascii="Arial" w:hAnsi="Arial" w:cs="Arial"/>
          <w:b/>
          <w:szCs w:val="24"/>
          <w:highlight w:val="cyan"/>
        </w:rPr>
        <w:t xml:space="preserve">Associação Brasileira das Entidades dos Mercados Financeiros e de Capitais. </w:t>
      </w:r>
      <w:r w:rsidR="00943A01" w:rsidRPr="004D0A15">
        <w:rPr>
          <w:rFonts w:ascii="Arial" w:hAnsi="Arial" w:cs="Arial"/>
          <w:szCs w:val="24"/>
          <w:highlight w:val="cyan"/>
        </w:rPr>
        <w:t>Disponível em: &lt;</w:t>
      </w:r>
      <w:r w:rsidRPr="004D0A15">
        <w:rPr>
          <w:rFonts w:ascii="Arial" w:eastAsia="Arial" w:hAnsi="Arial" w:cs="Arial"/>
          <w:color w:val="0563C1"/>
          <w:sz w:val="22"/>
          <w:szCs w:val="22"/>
          <w:highlight w:val="cyan"/>
          <w:u w:val="single"/>
        </w:rPr>
        <w:t xml:space="preserve"> https://www.anbima.com.br/pt_br/pagina-inicial.htm</w:t>
      </w:r>
      <w:r w:rsidRPr="004D0A15">
        <w:rPr>
          <w:rFonts w:ascii="Arial" w:eastAsia="Arial" w:hAnsi="Arial" w:cs="Arial"/>
          <w:color w:val="0563C1"/>
          <w:sz w:val="22"/>
          <w:szCs w:val="22"/>
          <w:highlight w:val="cyan"/>
        </w:rPr>
        <w:t xml:space="preserve"> </w:t>
      </w:r>
      <w:r w:rsidR="00943A01" w:rsidRPr="004D0A15">
        <w:rPr>
          <w:rFonts w:ascii="Arial" w:hAnsi="Arial" w:cs="Arial"/>
          <w:szCs w:val="24"/>
          <w:highlight w:val="cyan"/>
        </w:rPr>
        <w:t xml:space="preserve">&gt;. Acesso em: </w:t>
      </w:r>
      <w:r w:rsidRPr="004D0A15">
        <w:rPr>
          <w:rFonts w:ascii="Arial" w:hAnsi="Arial" w:cs="Arial"/>
          <w:szCs w:val="24"/>
          <w:highlight w:val="cyan"/>
        </w:rPr>
        <w:t xml:space="preserve">26 </w:t>
      </w:r>
      <w:proofErr w:type="spellStart"/>
      <w:r w:rsidRPr="004D0A15">
        <w:rPr>
          <w:rFonts w:ascii="Arial" w:hAnsi="Arial" w:cs="Arial"/>
          <w:szCs w:val="24"/>
          <w:highlight w:val="cyan"/>
        </w:rPr>
        <w:t>nov</w:t>
      </w:r>
      <w:proofErr w:type="spellEnd"/>
      <w:r w:rsidRPr="004D0A15">
        <w:rPr>
          <w:rFonts w:ascii="Arial" w:hAnsi="Arial" w:cs="Arial"/>
          <w:szCs w:val="24"/>
          <w:highlight w:val="cyan"/>
        </w:rPr>
        <w:t xml:space="preserve"> 2022</w:t>
      </w:r>
      <w:r w:rsidR="00943A01" w:rsidRPr="004D0A15">
        <w:rPr>
          <w:rFonts w:ascii="Arial" w:hAnsi="Arial" w:cs="Arial"/>
          <w:szCs w:val="24"/>
          <w:highlight w:val="cyan"/>
        </w:rPr>
        <w:t>.</w:t>
      </w:r>
    </w:p>
    <w:p w14:paraId="6312EC92" w14:textId="77777777" w:rsidR="00943A01" w:rsidRPr="004D0A15" w:rsidRDefault="00943A01" w:rsidP="00BB5F62">
      <w:pPr>
        <w:jc w:val="both"/>
        <w:rPr>
          <w:rFonts w:ascii="Arial" w:hAnsi="Arial" w:cs="Arial"/>
          <w:szCs w:val="24"/>
          <w:highlight w:val="cyan"/>
        </w:rPr>
      </w:pPr>
    </w:p>
    <w:p w14:paraId="680A8629" w14:textId="2ECE7306" w:rsidR="00B83BAF" w:rsidRPr="004D0A15" w:rsidRDefault="00E31054" w:rsidP="00BB5F62">
      <w:pPr>
        <w:jc w:val="both"/>
        <w:rPr>
          <w:rFonts w:ascii="Arial" w:hAnsi="Arial" w:cs="Arial"/>
          <w:szCs w:val="24"/>
          <w:highlight w:val="cyan"/>
        </w:rPr>
      </w:pPr>
      <w:r w:rsidRPr="004D0A15">
        <w:rPr>
          <w:rFonts w:ascii="Arial" w:hAnsi="Arial" w:cs="Arial"/>
          <w:szCs w:val="24"/>
          <w:highlight w:val="cyan"/>
        </w:rPr>
        <w:t>B3</w:t>
      </w:r>
      <w:r w:rsidR="00B83BAF" w:rsidRPr="004D0A15">
        <w:rPr>
          <w:rFonts w:ascii="Arial" w:hAnsi="Arial" w:cs="Arial"/>
          <w:szCs w:val="24"/>
          <w:highlight w:val="cyan"/>
        </w:rPr>
        <w:t xml:space="preserve">. </w:t>
      </w:r>
      <w:r w:rsidRPr="004D0A15">
        <w:rPr>
          <w:rFonts w:ascii="Arial" w:hAnsi="Arial" w:cs="Arial"/>
          <w:b/>
          <w:szCs w:val="24"/>
          <w:highlight w:val="cyan"/>
        </w:rPr>
        <w:t>Bolsa de Valores</w:t>
      </w:r>
      <w:r w:rsidR="00B83BAF" w:rsidRPr="004D0A15">
        <w:rPr>
          <w:rFonts w:ascii="Arial" w:hAnsi="Arial" w:cs="Arial"/>
          <w:b/>
          <w:szCs w:val="24"/>
          <w:highlight w:val="cyan"/>
        </w:rPr>
        <w:t>.</w:t>
      </w:r>
      <w:r w:rsidR="00B83BAF" w:rsidRPr="004D0A15">
        <w:rPr>
          <w:rFonts w:ascii="Arial" w:hAnsi="Arial" w:cs="Arial"/>
          <w:szCs w:val="24"/>
          <w:highlight w:val="cyan"/>
        </w:rPr>
        <w:t xml:space="preserve"> Disponível em: &lt;</w:t>
      </w:r>
      <w:r w:rsidR="00B83BAF" w:rsidRPr="004D0A15">
        <w:rPr>
          <w:rFonts w:ascii="Arial" w:hAnsi="Arial" w:cs="Arial"/>
          <w:highlight w:val="cyan"/>
        </w:rPr>
        <w:t xml:space="preserve"> </w:t>
      </w:r>
      <w:r w:rsidRPr="004D0A15">
        <w:rPr>
          <w:rFonts w:ascii="Arial" w:eastAsia="Arial" w:hAnsi="Arial" w:cs="Arial"/>
          <w:color w:val="0563C1"/>
          <w:sz w:val="22"/>
          <w:szCs w:val="22"/>
          <w:highlight w:val="cyan"/>
          <w:u w:val="single"/>
        </w:rPr>
        <w:t>https://www.b3.com.br/pt_br/</w:t>
      </w:r>
      <w:r w:rsidRPr="004D0A15">
        <w:rPr>
          <w:rFonts w:ascii="Arial" w:eastAsia="Arial" w:hAnsi="Arial" w:cs="Arial"/>
          <w:color w:val="0563C1"/>
          <w:sz w:val="22"/>
          <w:szCs w:val="22"/>
          <w:highlight w:val="cyan"/>
        </w:rPr>
        <w:t xml:space="preserve"> </w:t>
      </w:r>
      <w:r w:rsidR="00B83BAF" w:rsidRPr="004D0A15">
        <w:rPr>
          <w:rFonts w:ascii="Arial" w:hAnsi="Arial" w:cs="Arial"/>
          <w:szCs w:val="24"/>
          <w:highlight w:val="cyan"/>
        </w:rPr>
        <w:t>&gt;. Acesso em: 2</w:t>
      </w:r>
      <w:r w:rsidRPr="004D0A15">
        <w:rPr>
          <w:rFonts w:ascii="Arial" w:hAnsi="Arial" w:cs="Arial"/>
          <w:szCs w:val="24"/>
          <w:highlight w:val="cyan"/>
        </w:rPr>
        <w:t>7</w:t>
      </w:r>
      <w:r w:rsidR="00B83BAF" w:rsidRPr="004D0A15">
        <w:rPr>
          <w:rFonts w:ascii="Arial" w:hAnsi="Arial" w:cs="Arial"/>
          <w:szCs w:val="24"/>
          <w:highlight w:val="cyan"/>
        </w:rPr>
        <w:t xml:space="preserve"> </w:t>
      </w:r>
      <w:proofErr w:type="spellStart"/>
      <w:r w:rsidRPr="004D0A15">
        <w:rPr>
          <w:rFonts w:ascii="Arial" w:hAnsi="Arial" w:cs="Arial"/>
          <w:szCs w:val="24"/>
          <w:highlight w:val="cyan"/>
        </w:rPr>
        <w:t>nov</w:t>
      </w:r>
      <w:proofErr w:type="spellEnd"/>
      <w:r w:rsidR="00B83BAF" w:rsidRPr="004D0A15">
        <w:rPr>
          <w:rFonts w:ascii="Arial" w:hAnsi="Arial" w:cs="Arial"/>
          <w:szCs w:val="24"/>
          <w:highlight w:val="cyan"/>
        </w:rPr>
        <w:t xml:space="preserve"> 20</w:t>
      </w:r>
      <w:r w:rsidRPr="004D0A15">
        <w:rPr>
          <w:rFonts w:ascii="Arial" w:hAnsi="Arial" w:cs="Arial"/>
          <w:szCs w:val="24"/>
          <w:highlight w:val="cyan"/>
        </w:rPr>
        <w:t>22</w:t>
      </w:r>
      <w:r w:rsidR="00B83BAF" w:rsidRPr="004D0A15">
        <w:rPr>
          <w:rFonts w:ascii="Arial" w:hAnsi="Arial" w:cs="Arial"/>
          <w:szCs w:val="24"/>
          <w:highlight w:val="cyan"/>
        </w:rPr>
        <w:t>.</w:t>
      </w:r>
    </w:p>
    <w:p w14:paraId="06E6C7FC" w14:textId="77777777" w:rsidR="009970DD" w:rsidRPr="004D0A15" w:rsidRDefault="009970DD" w:rsidP="00BB5F62">
      <w:pPr>
        <w:jc w:val="both"/>
        <w:rPr>
          <w:rFonts w:ascii="Arial" w:hAnsi="Arial" w:cs="Arial"/>
          <w:szCs w:val="24"/>
          <w:highlight w:val="cyan"/>
        </w:rPr>
      </w:pPr>
    </w:p>
    <w:p w14:paraId="429EF4DE" w14:textId="77777777" w:rsidR="009970DD" w:rsidRPr="004D0A15" w:rsidRDefault="009970DD" w:rsidP="00BB5F62">
      <w:pPr>
        <w:jc w:val="both"/>
        <w:rPr>
          <w:rFonts w:ascii="Arial" w:hAnsi="Arial" w:cs="Arial"/>
          <w:szCs w:val="24"/>
          <w:highlight w:val="cyan"/>
        </w:rPr>
      </w:pPr>
      <w:r w:rsidRPr="004D0A15">
        <w:rPr>
          <w:rFonts w:ascii="Arial" w:hAnsi="Arial" w:cs="Arial"/>
          <w:szCs w:val="24"/>
          <w:highlight w:val="cyan"/>
        </w:rPr>
        <w:t xml:space="preserve">BRASIL, Decreto-lei nº 13.709, de 14 de agosto de 2018. </w:t>
      </w:r>
      <w:r w:rsidRPr="004D0A15">
        <w:rPr>
          <w:rFonts w:ascii="Arial" w:hAnsi="Arial" w:cs="Arial"/>
          <w:b/>
          <w:szCs w:val="24"/>
          <w:highlight w:val="cyan"/>
        </w:rPr>
        <w:t xml:space="preserve">Aprova a Lei Geral de Proteção de Dados Pessoais (LGPD). </w:t>
      </w:r>
      <w:r w:rsidRPr="004D0A15">
        <w:rPr>
          <w:rFonts w:ascii="Arial" w:hAnsi="Arial" w:cs="Arial"/>
          <w:bCs/>
          <w:szCs w:val="24"/>
          <w:highlight w:val="cyan"/>
        </w:rPr>
        <w:t>Distrito Federal</w:t>
      </w:r>
      <w:r w:rsidRPr="004D0A15">
        <w:rPr>
          <w:rFonts w:ascii="Arial" w:hAnsi="Arial" w:cs="Arial"/>
          <w:szCs w:val="24"/>
          <w:highlight w:val="cyan"/>
        </w:rPr>
        <w:t>, 2018.</w:t>
      </w:r>
    </w:p>
    <w:p w14:paraId="27CCE334" w14:textId="77777777" w:rsidR="00227A81" w:rsidRPr="004D0A15" w:rsidRDefault="00227A81" w:rsidP="00BB5F62">
      <w:pPr>
        <w:jc w:val="both"/>
        <w:rPr>
          <w:rFonts w:ascii="Arial" w:hAnsi="Arial" w:cs="Arial"/>
          <w:szCs w:val="24"/>
          <w:highlight w:val="cyan"/>
        </w:rPr>
      </w:pPr>
    </w:p>
    <w:p w14:paraId="0B0215BA" w14:textId="70341A33" w:rsidR="002A4B8A" w:rsidRPr="007C35EF" w:rsidRDefault="00227A81" w:rsidP="006C50D3">
      <w:pPr>
        <w:jc w:val="both"/>
        <w:rPr>
          <w:rFonts w:ascii="Arial" w:hAnsi="Arial" w:cs="Arial"/>
          <w:color w:val="000000"/>
        </w:rPr>
      </w:pPr>
      <w:r w:rsidRPr="004D0A15">
        <w:rPr>
          <w:rFonts w:ascii="Arial" w:hAnsi="Arial" w:cs="Arial"/>
          <w:szCs w:val="24"/>
          <w:highlight w:val="cyan"/>
        </w:rPr>
        <w:t xml:space="preserve">DEBASTIANI, Carlos Alberto. </w:t>
      </w:r>
      <w:proofErr w:type="spellStart"/>
      <w:r w:rsidRPr="004D0A15">
        <w:rPr>
          <w:rFonts w:ascii="Arial" w:hAnsi="Arial" w:cs="Arial"/>
          <w:b/>
          <w:i/>
          <w:iCs/>
          <w:szCs w:val="24"/>
          <w:highlight w:val="cyan"/>
        </w:rPr>
        <w:t>Candlestick</w:t>
      </w:r>
      <w:proofErr w:type="spellEnd"/>
      <w:r w:rsidRPr="004D0A15">
        <w:rPr>
          <w:rFonts w:ascii="Arial" w:hAnsi="Arial" w:cs="Arial"/>
          <w:b/>
          <w:i/>
          <w:iCs/>
          <w:szCs w:val="24"/>
          <w:highlight w:val="cyan"/>
        </w:rPr>
        <w:t>:</w:t>
      </w:r>
      <w:r w:rsidRPr="004D0A15">
        <w:rPr>
          <w:rFonts w:ascii="Arial" w:hAnsi="Arial" w:cs="Arial"/>
          <w:szCs w:val="24"/>
          <w:highlight w:val="cyan"/>
        </w:rPr>
        <w:t xml:space="preserve"> um método para ampliar lucros na bolsa de valores. São Paulo: Editora </w:t>
      </w:r>
      <w:proofErr w:type="spellStart"/>
      <w:r w:rsidRPr="004D0A15">
        <w:rPr>
          <w:rFonts w:ascii="Arial" w:hAnsi="Arial" w:cs="Arial"/>
          <w:szCs w:val="24"/>
          <w:highlight w:val="cyan"/>
        </w:rPr>
        <w:t>Novatec</w:t>
      </w:r>
      <w:proofErr w:type="spellEnd"/>
      <w:r w:rsidRPr="004D0A15">
        <w:rPr>
          <w:rFonts w:ascii="Arial" w:hAnsi="Arial" w:cs="Arial"/>
          <w:szCs w:val="24"/>
          <w:highlight w:val="cyan"/>
        </w:rPr>
        <w:t>, 2007.</w:t>
      </w:r>
    </w:p>
    <w:p w14:paraId="6A084713" w14:textId="77777777" w:rsidR="000B06CE" w:rsidRPr="007C35EF" w:rsidRDefault="000B06CE" w:rsidP="00BB5F62">
      <w:pPr>
        <w:spacing w:line="360" w:lineRule="auto"/>
        <w:ind w:left="567" w:hanging="567"/>
        <w:jc w:val="both"/>
        <w:rPr>
          <w:rFonts w:ascii="Arial" w:hAnsi="Arial" w:cs="Arial"/>
          <w:color w:val="000000"/>
        </w:rPr>
      </w:pPr>
    </w:p>
    <w:sectPr w:rsidR="000B06CE" w:rsidRPr="007C35EF" w:rsidSect="00BD1B8C">
      <w:headerReference w:type="default" r:id="rId9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6C0AD28" w14:textId="77777777" w:rsidR="007D28D6" w:rsidRDefault="007D28D6" w:rsidP="002C514E">
      <w:r>
        <w:separator/>
      </w:r>
    </w:p>
  </w:endnote>
  <w:endnote w:type="continuationSeparator" w:id="0">
    <w:p w14:paraId="2D96F497" w14:textId="77777777" w:rsidR="007D28D6" w:rsidRDefault="007D28D6" w:rsidP="002C51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Nimbus Rom No 9 L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7A0D1" w14:textId="77777777" w:rsidR="007D28D6" w:rsidRDefault="007D28D6" w:rsidP="002C514E">
      <w:r>
        <w:separator/>
      </w:r>
    </w:p>
  </w:footnote>
  <w:footnote w:type="continuationSeparator" w:id="0">
    <w:p w14:paraId="7CC9772C" w14:textId="77777777" w:rsidR="007D28D6" w:rsidRDefault="007D28D6" w:rsidP="002C514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26626800"/>
      <w:docPartObj>
        <w:docPartGallery w:val="Page Numbers (Top of Page)"/>
        <w:docPartUnique/>
      </w:docPartObj>
    </w:sdtPr>
    <w:sdtContent>
      <w:p w14:paraId="3DFF96E1" w14:textId="77777777" w:rsidR="007427B1" w:rsidRDefault="007427B1">
        <w:pPr>
          <w:pStyle w:val="Cabealho"/>
          <w:jc w:val="right"/>
        </w:pPr>
        <w:r w:rsidRPr="00FC5E65">
          <w:rPr>
            <w:rFonts w:ascii="Arial" w:hAnsi="Arial" w:cs="Arial"/>
          </w:rPr>
          <w:fldChar w:fldCharType="begin"/>
        </w:r>
        <w:r w:rsidRPr="00FC5E65">
          <w:rPr>
            <w:rFonts w:ascii="Arial" w:hAnsi="Arial" w:cs="Arial"/>
          </w:rPr>
          <w:instrText>PAGE   \* MERGEFORMAT</w:instrText>
        </w:r>
        <w:r w:rsidRPr="00FC5E65">
          <w:rPr>
            <w:rFonts w:ascii="Arial" w:hAnsi="Arial" w:cs="Arial"/>
          </w:rPr>
          <w:fldChar w:fldCharType="separate"/>
        </w:r>
        <w:r w:rsidR="00AC29C0">
          <w:rPr>
            <w:rFonts w:ascii="Arial" w:hAnsi="Arial" w:cs="Arial"/>
            <w:noProof/>
          </w:rPr>
          <w:t>23</w:t>
        </w:r>
        <w:r w:rsidRPr="00FC5E65">
          <w:rPr>
            <w:rFonts w:ascii="Arial" w:hAnsi="Arial" w:cs="Arial"/>
          </w:rPr>
          <w:fldChar w:fldCharType="end"/>
        </w:r>
      </w:p>
    </w:sdtContent>
  </w:sdt>
  <w:p w14:paraId="114C004C" w14:textId="77777777" w:rsidR="007427B1" w:rsidRDefault="007427B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5456B"/>
    <w:multiLevelType w:val="multilevel"/>
    <w:tmpl w:val="0FF20D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9301F9"/>
    <w:multiLevelType w:val="hybridMultilevel"/>
    <w:tmpl w:val="49F25E5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117A4"/>
    <w:multiLevelType w:val="hybridMultilevel"/>
    <w:tmpl w:val="72CC64B6"/>
    <w:lvl w:ilvl="0" w:tplc="04160015">
      <w:start w:val="1"/>
      <w:numFmt w:val="upperLetter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BA83950"/>
    <w:multiLevelType w:val="hybridMultilevel"/>
    <w:tmpl w:val="83BC5AEC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29E03D3D"/>
    <w:multiLevelType w:val="hybridMultilevel"/>
    <w:tmpl w:val="17405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8C5A80"/>
    <w:multiLevelType w:val="multilevel"/>
    <w:tmpl w:val="700A96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2C1A280A"/>
    <w:multiLevelType w:val="hybridMultilevel"/>
    <w:tmpl w:val="624EA87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5EB37B3"/>
    <w:multiLevelType w:val="hybridMultilevel"/>
    <w:tmpl w:val="6DE4576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8E6E30"/>
    <w:multiLevelType w:val="multilevel"/>
    <w:tmpl w:val="9F8C5B96"/>
    <w:styleLink w:val="Estilo1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9" w15:restartNumberingAfterBreak="0">
    <w:nsid w:val="3DF347D1"/>
    <w:multiLevelType w:val="multilevel"/>
    <w:tmpl w:val="CA4C58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43AB3DFA"/>
    <w:multiLevelType w:val="multilevel"/>
    <w:tmpl w:val="B136D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43D33ACB"/>
    <w:multiLevelType w:val="hybridMultilevel"/>
    <w:tmpl w:val="36E09C0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A653864"/>
    <w:multiLevelType w:val="hybridMultilevel"/>
    <w:tmpl w:val="39388C9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A8767B3"/>
    <w:multiLevelType w:val="hybridMultilevel"/>
    <w:tmpl w:val="26FAB6C0"/>
    <w:lvl w:ilvl="0" w:tplc="0416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4" w15:restartNumberingAfterBreak="0">
    <w:nsid w:val="55015639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5" w15:restartNumberingAfterBreak="0">
    <w:nsid w:val="56205988"/>
    <w:multiLevelType w:val="hybridMultilevel"/>
    <w:tmpl w:val="1D0A68C4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6" w15:restartNumberingAfterBreak="0">
    <w:nsid w:val="59542534"/>
    <w:multiLevelType w:val="multilevel"/>
    <w:tmpl w:val="9F8C5B96"/>
    <w:lvl w:ilvl="0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5A1A6957"/>
    <w:multiLevelType w:val="multilevel"/>
    <w:tmpl w:val="01E28F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CF29BE"/>
    <w:multiLevelType w:val="multilevel"/>
    <w:tmpl w:val="0FEC4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6E840325"/>
    <w:multiLevelType w:val="multilevel"/>
    <w:tmpl w:val="8F7CF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0" w15:restartNumberingAfterBreak="0">
    <w:nsid w:val="70C4678B"/>
    <w:multiLevelType w:val="hybridMultilevel"/>
    <w:tmpl w:val="B03C892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2EE6317"/>
    <w:multiLevelType w:val="multilevel"/>
    <w:tmpl w:val="9F8C5B96"/>
    <w:numStyleLink w:val="Estilo1"/>
  </w:abstractNum>
  <w:abstractNum w:abstractNumId="22" w15:restartNumberingAfterBreak="0">
    <w:nsid w:val="73C4721A"/>
    <w:multiLevelType w:val="hybridMultilevel"/>
    <w:tmpl w:val="641CEB2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48B4A70"/>
    <w:multiLevelType w:val="multilevel"/>
    <w:tmpl w:val="78F01068"/>
    <w:lvl w:ilvl="0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77A1322C"/>
    <w:multiLevelType w:val="multilevel"/>
    <w:tmpl w:val="AA0ACF34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6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abstractNum w:abstractNumId="25" w15:restartNumberingAfterBreak="0">
    <w:nsid w:val="7B623A4B"/>
    <w:multiLevelType w:val="hybridMultilevel"/>
    <w:tmpl w:val="A75612FC"/>
    <w:lvl w:ilvl="0" w:tplc="0416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578831725">
    <w:abstractNumId w:val="15"/>
  </w:num>
  <w:num w:numId="2" w16cid:durableId="861166326">
    <w:abstractNumId w:val="14"/>
  </w:num>
  <w:num w:numId="3" w16cid:durableId="1578053649">
    <w:abstractNumId w:val="3"/>
  </w:num>
  <w:num w:numId="4" w16cid:durableId="404761858">
    <w:abstractNumId w:val="0"/>
  </w:num>
  <w:num w:numId="5" w16cid:durableId="831915837">
    <w:abstractNumId w:val="21"/>
  </w:num>
  <w:num w:numId="6" w16cid:durableId="898712702">
    <w:abstractNumId w:val="8"/>
  </w:num>
  <w:num w:numId="7" w16cid:durableId="849637876">
    <w:abstractNumId w:val="24"/>
  </w:num>
  <w:num w:numId="8" w16cid:durableId="562566316">
    <w:abstractNumId w:val="2"/>
  </w:num>
  <w:num w:numId="9" w16cid:durableId="1621495103">
    <w:abstractNumId w:val="7"/>
  </w:num>
  <w:num w:numId="10" w16cid:durableId="1754231011">
    <w:abstractNumId w:val="16"/>
  </w:num>
  <w:num w:numId="11" w16cid:durableId="1286043285">
    <w:abstractNumId w:val="13"/>
  </w:num>
  <w:num w:numId="12" w16cid:durableId="2042198619">
    <w:abstractNumId w:val="23"/>
  </w:num>
  <w:num w:numId="13" w16cid:durableId="341978836">
    <w:abstractNumId w:val="17"/>
  </w:num>
  <w:num w:numId="14" w16cid:durableId="388849513">
    <w:abstractNumId w:val="25"/>
  </w:num>
  <w:num w:numId="15" w16cid:durableId="35542871">
    <w:abstractNumId w:val="18"/>
  </w:num>
  <w:num w:numId="16" w16cid:durableId="2104183513">
    <w:abstractNumId w:val="6"/>
  </w:num>
  <w:num w:numId="17" w16cid:durableId="508905798">
    <w:abstractNumId w:val="11"/>
  </w:num>
  <w:num w:numId="18" w16cid:durableId="978267745">
    <w:abstractNumId w:val="1"/>
  </w:num>
  <w:num w:numId="19" w16cid:durableId="2034183140">
    <w:abstractNumId w:val="22"/>
  </w:num>
  <w:num w:numId="20" w16cid:durableId="508980637">
    <w:abstractNumId w:val="20"/>
  </w:num>
  <w:num w:numId="21" w16cid:durableId="970330277">
    <w:abstractNumId w:val="10"/>
  </w:num>
  <w:num w:numId="22" w16cid:durableId="1917010337">
    <w:abstractNumId w:val="5"/>
  </w:num>
  <w:num w:numId="23" w16cid:durableId="628362218">
    <w:abstractNumId w:val="19"/>
  </w:num>
  <w:num w:numId="24" w16cid:durableId="7877328">
    <w:abstractNumId w:val="9"/>
  </w:num>
  <w:num w:numId="25" w16cid:durableId="1553344271">
    <w:abstractNumId w:val="4"/>
  </w:num>
  <w:num w:numId="26" w16cid:durableId="133703022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n-US" w:vendorID="64" w:dllVersion="0" w:nlCheck="1" w:checkStyle="0"/>
  <w:activeWritingStyle w:appName="MSWord" w:lang="pt-BR" w:vendorID="64" w:dllVersion="0" w:nlCheck="1" w:checkStyle="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2165C"/>
    <w:rsid w:val="00004A20"/>
    <w:rsid w:val="00011EFE"/>
    <w:rsid w:val="00016E14"/>
    <w:rsid w:val="00027EE9"/>
    <w:rsid w:val="000307E5"/>
    <w:rsid w:val="00044025"/>
    <w:rsid w:val="000505DD"/>
    <w:rsid w:val="00064C51"/>
    <w:rsid w:val="0009087B"/>
    <w:rsid w:val="000917E3"/>
    <w:rsid w:val="00096E91"/>
    <w:rsid w:val="000A0752"/>
    <w:rsid w:val="000B06CE"/>
    <w:rsid w:val="000C55FC"/>
    <w:rsid w:val="000C6F06"/>
    <w:rsid w:val="000E6BF4"/>
    <w:rsid w:val="00114C65"/>
    <w:rsid w:val="001239F2"/>
    <w:rsid w:val="00124298"/>
    <w:rsid w:val="0015659C"/>
    <w:rsid w:val="00167253"/>
    <w:rsid w:val="001930F1"/>
    <w:rsid w:val="0019350B"/>
    <w:rsid w:val="001964AF"/>
    <w:rsid w:val="001A17F1"/>
    <w:rsid w:val="001B2529"/>
    <w:rsid w:val="001E3D3F"/>
    <w:rsid w:val="00210D81"/>
    <w:rsid w:val="0022083C"/>
    <w:rsid w:val="00222C5E"/>
    <w:rsid w:val="00227A81"/>
    <w:rsid w:val="00230738"/>
    <w:rsid w:val="00253C40"/>
    <w:rsid w:val="0027689F"/>
    <w:rsid w:val="002A4B8A"/>
    <w:rsid w:val="002A6FD6"/>
    <w:rsid w:val="002C42E1"/>
    <w:rsid w:val="002C514E"/>
    <w:rsid w:val="002F150A"/>
    <w:rsid w:val="0030332C"/>
    <w:rsid w:val="003072E1"/>
    <w:rsid w:val="003218CA"/>
    <w:rsid w:val="00325855"/>
    <w:rsid w:val="003415A7"/>
    <w:rsid w:val="00364B4A"/>
    <w:rsid w:val="00370A5B"/>
    <w:rsid w:val="003859D5"/>
    <w:rsid w:val="003C1F99"/>
    <w:rsid w:val="003F32F7"/>
    <w:rsid w:val="00430243"/>
    <w:rsid w:val="00451D95"/>
    <w:rsid w:val="0045450A"/>
    <w:rsid w:val="00454CBD"/>
    <w:rsid w:val="004832F9"/>
    <w:rsid w:val="004C215D"/>
    <w:rsid w:val="004D0A15"/>
    <w:rsid w:val="004D6BDF"/>
    <w:rsid w:val="004F1E56"/>
    <w:rsid w:val="004F631E"/>
    <w:rsid w:val="0051352C"/>
    <w:rsid w:val="00515AAE"/>
    <w:rsid w:val="00530F09"/>
    <w:rsid w:val="00536071"/>
    <w:rsid w:val="005371CA"/>
    <w:rsid w:val="00541992"/>
    <w:rsid w:val="005520AF"/>
    <w:rsid w:val="00556CA3"/>
    <w:rsid w:val="00557273"/>
    <w:rsid w:val="00563D65"/>
    <w:rsid w:val="0057077B"/>
    <w:rsid w:val="005B0714"/>
    <w:rsid w:val="005B7EFC"/>
    <w:rsid w:val="005C634D"/>
    <w:rsid w:val="005F65B0"/>
    <w:rsid w:val="005F75E5"/>
    <w:rsid w:val="00601592"/>
    <w:rsid w:val="00610385"/>
    <w:rsid w:val="00654F1B"/>
    <w:rsid w:val="00663EB3"/>
    <w:rsid w:val="00667C76"/>
    <w:rsid w:val="006B1351"/>
    <w:rsid w:val="006B3557"/>
    <w:rsid w:val="006B77C9"/>
    <w:rsid w:val="006C50D3"/>
    <w:rsid w:val="006C60A5"/>
    <w:rsid w:val="006E2773"/>
    <w:rsid w:val="006E5DB0"/>
    <w:rsid w:val="006F3D30"/>
    <w:rsid w:val="006F63ED"/>
    <w:rsid w:val="007014CA"/>
    <w:rsid w:val="0071323D"/>
    <w:rsid w:val="00733F07"/>
    <w:rsid w:val="007427B1"/>
    <w:rsid w:val="00761435"/>
    <w:rsid w:val="00766C41"/>
    <w:rsid w:val="00772947"/>
    <w:rsid w:val="00786CBB"/>
    <w:rsid w:val="007972FC"/>
    <w:rsid w:val="007B6D9D"/>
    <w:rsid w:val="007B6F5D"/>
    <w:rsid w:val="007C35EF"/>
    <w:rsid w:val="007D28D6"/>
    <w:rsid w:val="007D3D1B"/>
    <w:rsid w:val="007D44AD"/>
    <w:rsid w:val="007D556F"/>
    <w:rsid w:val="007E6230"/>
    <w:rsid w:val="007F1D4F"/>
    <w:rsid w:val="00830CB9"/>
    <w:rsid w:val="00835F6D"/>
    <w:rsid w:val="00851DEC"/>
    <w:rsid w:val="00873B02"/>
    <w:rsid w:val="008933F3"/>
    <w:rsid w:val="00897A55"/>
    <w:rsid w:val="008A33B6"/>
    <w:rsid w:val="008A486F"/>
    <w:rsid w:val="008A780D"/>
    <w:rsid w:val="008E578F"/>
    <w:rsid w:val="008F2BBF"/>
    <w:rsid w:val="009312F5"/>
    <w:rsid w:val="00943A01"/>
    <w:rsid w:val="009657D1"/>
    <w:rsid w:val="009859BB"/>
    <w:rsid w:val="00993DDE"/>
    <w:rsid w:val="009970DD"/>
    <w:rsid w:val="009B1AEA"/>
    <w:rsid w:val="009B64F6"/>
    <w:rsid w:val="009C293F"/>
    <w:rsid w:val="009D1F2C"/>
    <w:rsid w:val="00A00733"/>
    <w:rsid w:val="00A27980"/>
    <w:rsid w:val="00A3514C"/>
    <w:rsid w:val="00A35641"/>
    <w:rsid w:val="00A76C50"/>
    <w:rsid w:val="00A825C4"/>
    <w:rsid w:val="00A91FED"/>
    <w:rsid w:val="00AA6064"/>
    <w:rsid w:val="00AB57F2"/>
    <w:rsid w:val="00AC29C0"/>
    <w:rsid w:val="00AC309E"/>
    <w:rsid w:val="00AD06CE"/>
    <w:rsid w:val="00AD1CDA"/>
    <w:rsid w:val="00AE4333"/>
    <w:rsid w:val="00AE4615"/>
    <w:rsid w:val="00B2165C"/>
    <w:rsid w:val="00B23F72"/>
    <w:rsid w:val="00B26620"/>
    <w:rsid w:val="00B4455B"/>
    <w:rsid w:val="00B75FB8"/>
    <w:rsid w:val="00B821E8"/>
    <w:rsid w:val="00B83BAF"/>
    <w:rsid w:val="00B90C3F"/>
    <w:rsid w:val="00BA01FD"/>
    <w:rsid w:val="00BB5F62"/>
    <w:rsid w:val="00BD07BE"/>
    <w:rsid w:val="00BD1B8C"/>
    <w:rsid w:val="00BE67A4"/>
    <w:rsid w:val="00C010FF"/>
    <w:rsid w:val="00C132D7"/>
    <w:rsid w:val="00C13EF6"/>
    <w:rsid w:val="00C1643A"/>
    <w:rsid w:val="00C244F8"/>
    <w:rsid w:val="00C3402D"/>
    <w:rsid w:val="00C358C6"/>
    <w:rsid w:val="00C62490"/>
    <w:rsid w:val="00C627A1"/>
    <w:rsid w:val="00C7250C"/>
    <w:rsid w:val="00C9001B"/>
    <w:rsid w:val="00CA2288"/>
    <w:rsid w:val="00CA2DC3"/>
    <w:rsid w:val="00CA481D"/>
    <w:rsid w:val="00CB3790"/>
    <w:rsid w:val="00CD1F32"/>
    <w:rsid w:val="00CE3DAF"/>
    <w:rsid w:val="00CE6832"/>
    <w:rsid w:val="00CE6E93"/>
    <w:rsid w:val="00CE7534"/>
    <w:rsid w:val="00D02E54"/>
    <w:rsid w:val="00D069F8"/>
    <w:rsid w:val="00D10883"/>
    <w:rsid w:val="00D44665"/>
    <w:rsid w:val="00D74278"/>
    <w:rsid w:val="00D747CA"/>
    <w:rsid w:val="00D76E04"/>
    <w:rsid w:val="00D93E38"/>
    <w:rsid w:val="00DA5448"/>
    <w:rsid w:val="00DA6F12"/>
    <w:rsid w:val="00DD0D43"/>
    <w:rsid w:val="00DD6E50"/>
    <w:rsid w:val="00DD6E75"/>
    <w:rsid w:val="00DF575B"/>
    <w:rsid w:val="00DF6FED"/>
    <w:rsid w:val="00E03D7A"/>
    <w:rsid w:val="00E07628"/>
    <w:rsid w:val="00E11659"/>
    <w:rsid w:val="00E17455"/>
    <w:rsid w:val="00E307F7"/>
    <w:rsid w:val="00E31054"/>
    <w:rsid w:val="00E35FF7"/>
    <w:rsid w:val="00E47791"/>
    <w:rsid w:val="00E62FB5"/>
    <w:rsid w:val="00E66361"/>
    <w:rsid w:val="00E72EC2"/>
    <w:rsid w:val="00E81A39"/>
    <w:rsid w:val="00E87B74"/>
    <w:rsid w:val="00E95269"/>
    <w:rsid w:val="00EA771A"/>
    <w:rsid w:val="00EB449D"/>
    <w:rsid w:val="00ED0036"/>
    <w:rsid w:val="00ED33E0"/>
    <w:rsid w:val="00F12EB3"/>
    <w:rsid w:val="00F15401"/>
    <w:rsid w:val="00F3130C"/>
    <w:rsid w:val="00F57A72"/>
    <w:rsid w:val="00F6084A"/>
    <w:rsid w:val="00F756E6"/>
    <w:rsid w:val="00F77BFE"/>
    <w:rsid w:val="00F91641"/>
    <w:rsid w:val="00FB5D4C"/>
    <w:rsid w:val="00FC5E65"/>
    <w:rsid w:val="00FD776A"/>
    <w:rsid w:val="00FE2BF1"/>
    <w:rsid w:val="00FE40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E05F341"/>
  <w15:chartTrackingRefBased/>
  <w15:docId w15:val="{95B0188A-748F-4C68-B274-04EA23DFA3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2165C"/>
    <w:rPr>
      <w:rFonts w:ascii="Times New Roman" w:eastAsia="Times New Roman" w:hAnsi="Times New Roman"/>
      <w:sz w:val="24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CA481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qFormat/>
    <w:rsid w:val="00B2165C"/>
    <w:pPr>
      <w:keepNext/>
      <w:jc w:val="center"/>
      <w:outlineLvl w:val="3"/>
    </w:pPr>
    <w:rPr>
      <w:sz w:val="28"/>
    </w:rPr>
  </w:style>
  <w:style w:type="paragraph" w:styleId="Ttulo5">
    <w:name w:val="heading 5"/>
    <w:basedOn w:val="Normal"/>
    <w:next w:val="Normal"/>
    <w:link w:val="Ttulo5Char"/>
    <w:qFormat/>
    <w:rsid w:val="00B2165C"/>
    <w:pPr>
      <w:keepNext/>
      <w:jc w:val="center"/>
      <w:outlineLvl w:val="4"/>
    </w:pPr>
    <w:rPr>
      <w:b/>
      <w:sz w:val="3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4Char">
    <w:name w:val="Título 4 Char"/>
    <w:basedOn w:val="Fontepargpadro"/>
    <w:link w:val="Ttulo4"/>
    <w:rsid w:val="00B2165C"/>
    <w:rPr>
      <w:rFonts w:ascii="Times New Roman" w:eastAsia="Times New Roman" w:hAnsi="Times New Roman" w:cs="Times New Roman"/>
      <w:sz w:val="28"/>
      <w:szCs w:val="20"/>
      <w:lang w:eastAsia="pt-BR"/>
    </w:rPr>
  </w:style>
  <w:style w:type="character" w:customStyle="1" w:styleId="Ttulo5Char">
    <w:name w:val="Título 5 Char"/>
    <w:basedOn w:val="Fontepargpadro"/>
    <w:link w:val="Ttulo5"/>
    <w:rsid w:val="00B2165C"/>
    <w:rPr>
      <w:rFonts w:ascii="Times New Roman" w:eastAsia="Times New Roman" w:hAnsi="Times New Roman" w:cs="Times New Roman"/>
      <w:b/>
      <w:sz w:val="36"/>
      <w:szCs w:val="20"/>
      <w:lang w:eastAsia="pt-BR"/>
    </w:rPr>
  </w:style>
  <w:style w:type="paragraph" w:styleId="Corpodetexto">
    <w:name w:val="Body Text"/>
    <w:basedOn w:val="Normal"/>
    <w:link w:val="CorpodetextoChar"/>
    <w:rsid w:val="00A35641"/>
    <w:pPr>
      <w:spacing w:line="480" w:lineRule="auto"/>
      <w:jc w:val="both"/>
    </w:pPr>
    <w:rPr>
      <w:szCs w:val="24"/>
    </w:rPr>
  </w:style>
  <w:style w:type="character" w:customStyle="1" w:styleId="CorpodetextoChar">
    <w:name w:val="Corpo de texto Char"/>
    <w:basedOn w:val="Fontepargpadro"/>
    <w:link w:val="Corpodetexto"/>
    <w:rsid w:val="00A35641"/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2A6FD6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2A6FD6"/>
    <w:rPr>
      <w:rFonts w:ascii="Times New Roman" w:eastAsia="Times New Roman" w:hAnsi="Times New Roman" w:cs="Times New Roman"/>
      <w:sz w:val="16"/>
      <w:szCs w:val="16"/>
      <w:lang w:eastAsia="pt-BR"/>
    </w:rPr>
  </w:style>
  <w:style w:type="paragraph" w:customStyle="1" w:styleId="CM16">
    <w:name w:val="CM16"/>
    <w:basedOn w:val="Normal"/>
    <w:next w:val="Normal"/>
    <w:rsid w:val="002A6FD6"/>
    <w:pPr>
      <w:widowControl w:val="0"/>
      <w:autoSpaceDE w:val="0"/>
      <w:autoSpaceDN w:val="0"/>
      <w:adjustRightInd w:val="0"/>
      <w:spacing w:after="287"/>
    </w:pPr>
    <w:rPr>
      <w:rFonts w:ascii="Nimbus Rom No 9 L" w:hAnsi="Nimbus Rom No 9 L" w:cs="Mangal"/>
      <w:szCs w:val="24"/>
      <w:lang w:bidi="ne-NP"/>
    </w:rPr>
  </w:style>
  <w:style w:type="paragraph" w:customStyle="1" w:styleId="Default">
    <w:name w:val="Default"/>
    <w:link w:val="DefaultChar"/>
    <w:rsid w:val="00D44665"/>
    <w:pPr>
      <w:widowControl w:val="0"/>
      <w:autoSpaceDE w:val="0"/>
      <w:autoSpaceDN w:val="0"/>
      <w:adjustRightInd w:val="0"/>
    </w:pPr>
    <w:rPr>
      <w:rFonts w:ascii="Nimbus Rom No 9 L" w:eastAsia="Times New Roman" w:hAnsi="Nimbus Rom No 9 L" w:cs="Nimbus Rom No 9 L"/>
      <w:color w:val="000000"/>
      <w:sz w:val="24"/>
      <w:szCs w:val="24"/>
      <w:lang w:bidi="ne-NP"/>
    </w:rPr>
  </w:style>
  <w:style w:type="character" w:customStyle="1" w:styleId="DefaultChar">
    <w:name w:val="Default Char"/>
    <w:link w:val="Default"/>
    <w:locked/>
    <w:rsid w:val="00D44665"/>
    <w:rPr>
      <w:rFonts w:ascii="Nimbus Rom No 9 L" w:eastAsia="Times New Roman" w:hAnsi="Nimbus Rom No 9 L" w:cs="Nimbus Rom No 9 L"/>
      <w:color w:val="000000"/>
      <w:sz w:val="24"/>
      <w:szCs w:val="24"/>
      <w:lang w:eastAsia="pt-BR" w:bidi="ne-NP"/>
    </w:rPr>
  </w:style>
  <w:style w:type="paragraph" w:customStyle="1" w:styleId="CorpodeTexto0">
    <w:name w:val="Corpo de Texto"/>
    <w:basedOn w:val="Normal"/>
    <w:semiHidden/>
    <w:rsid w:val="00D44665"/>
    <w:pPr>
      <w:spacing w:line="360" w:lineRule="auto"/>
      <w:jc w:val="both"/>
    </w:pPr>
    <w:rPr>
      <w:rFonts w:ascii="Arial" w:eastAsia="MS Mincho" w:hAnsi="Arial" w:cs="Arial"/>
      <w:sz w:val="20"/>
    </w:rPr>
  </w:style>
  <w:style w:type="table" w:styleId="Tabelacomgrade">
    <w:name w:val="Table Grid"/>
    <w:basedOn w:val="Tabelanormal"/>
    <w:uiPriority w:val="59"/>
    <w:rsid w:val="00D446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D44665"/>
    <w:pPr>
      <w:ind w:left="720"/>
      <w:contextualSpacing/>
    </w:pPr>
  </w:style>
  <w:style w:type="paragraph" w:customStyle="1" w:styleId="ParagrafoComum">
    <w:name w:val="Paragrafo Comum"/>
    <w:basedOn w:val="Normal"/>
    <w:link w:val="ParagrafoComumChar"/>
    <w:rsid w:val="00D44665"/>
    <w:pPr>
      <w:widowControl w:val="0"/>
      <w:autoSpaceDE w:val="0"/>
      <w:autoSpaceDN w:val="0"/>
      <w:adjustRightInd w:val="0"/>
      <w:spacing w:line="360" w:lineRule="auto"/>
      <w:ind w:firstLine="446"/>
      <w:jc w:val="both"/>
    </w:pPr>
    <w:rPr>
      <w:rFonts w:cs="Nimbus Rom No 9 L"/>
      <w:szCs w:val="24"/>
      <w:lang w:bidi="ne-NP"/>
    </w:rPr>
  </w:style>
  <w:style w:type="character" w:customStyle="1" w:styleId="ParagrafoComumChar">
    <w:name w:val="Paragrafo Comum Char"/>
    <w:basedOn w:val="Fontepargpadro"/>
    <w:link w:val="ParagrafoComum"/>
    <w:locked/>
    <w:rsid w:val="00D44665"/>
    <w:rPr>
      <w:rFonts w:ascii="Times New Roman" w:eastAsia="Times New Roman" w:hAnsi="Times New Roman" w:cs="Nimbus Rom No 9 L"/>
      <w:sz w:val="24"/>
      <w:szCs w:val="24"/>
      <w:lang w:eastAsia="pt-BR" w:bidi="ne-NP"/>
    </w:rPr>
  </w:style>
  <w:style w:type="paragraph" w:styleId="NormalWeb">
    <w:name w:val="Normal (Web)"/>
    <w:basedOn w:val="Normal"/>
    <w:uiPriority w:val="99"/>
    <w:unhideWhenUsed/>
    <w:rsid w:val="001A17F1"/>
    <w:pPr>
      <w:spacing w:before="100" w:beforeAutospacing="1" w:after="100" w:afterAutospacing="1"/>
    </w:pPr>
    <w:rPr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1A17F1"/>
    <w:pPr>
      <w:spacing w:after="200"/>
    </w:pPr>
    <w:rPr>
      <w:i/>
      <w:iCs/>
      <w:color w:val="44546A"/>
      <w:sz w:val="18"/>
      <w:szCs w:val="18"/>
    </w:rPr>
  </w:style>
  <w:style w:type="numbering" w:customStyle="1" w:styleId="Estilo1">
    <w:name w:val="Estilo1"/>
    <w:uiPriority w:val="99"/>
    <w:rsid w:val="001A17F1"/>
    <w:pPr>
      <w:numPr>
        <w:numId w:val="6"/>
      </w:numPr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1A17F1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A17F1"/>
    <w:rPr>
      <w:rFonts w:ascii="Tahoma" w:eastAsia="Times New Roman" w:hAnsi="Tahoma" w:cs="Tahoma"/>
      <w:sz w:val="16"/>
      <w:szCs w:val="16"/>
      <w:lang w:eastAsia="pt-BR"/>
    </w:rPr>
  </w:style>
  <w:style w:type="character" w:styleId="TextodoEspaoReservado">
    <w:name w:val="Placeholder Text"/>
    <w:basedOn w:val="Fontepargpadro"/>
    <w:uiPriority w:val="99"/>
    <w:semiHidden/>
    <w:rsid w:val="00253C40"/>
    <w:rPr>
      <w:color w:val="808080"/>
    </w:rPr>
  </w:style>
  <w:style w:type="paragraph" w:styleId="Cabealho">
    <w:name w:val="header"/>
    <w:basedOn w:val="Normal"/>
    <w:link w:val="Cabealho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2C514E"/>
    <w:rPr>
      <w:rFonts w:ascii="Times New Roman" w:eastAsia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2C514E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2C514E"/>
    <w:rPr>
      <w:rFonts w:ascii="Times New Roman" w:eastAsia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557273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557273"/>
    <w:rPr>
      <w:color w:val="954F72" w:themeColor="followedHyperlink"/>
      <w:u w:val="single"/>
    </w:rPr>
  </w:style>
  <w:style w:type="character" w:styleId="Forte">
    <w:name w:val="Strong"/>
    <w:basedOn w:val="Fontepargpadro"/>
    <w:uiPriority w:val="22"/>
    <w:qFormat/>
    <w:rsid w:val="00DA5448"/>
    <w:rPr>
      <w:b/>
      <w:bCs/>
    </w:rPr>
  </w:style>
  <w:style w:type="character" w:customStyle="1" w:styleId="Ttulo3Char">
    <w:name w:val="Título 3 Char"/>
    <w:basedOn w:val="Fontepargpadro"/>
    <w:link w:val="Ttulo3"/>
    <w:uiPriority w:val="9"/>
    <w:semiHidden/>
    <w:rsid w:val="00CA48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667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1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4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4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8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89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81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84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0CC0E6-4F35-4458-9FC1-32C3FD7032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21</Pages>
  <Words>3872</Words>
  <Characters>20912</Characters>
  <Application>Microsoft Office Word</Application>
  <DocSecurity>0</DocSecurity>
  <Lines>174</Lines>
  <Paragraphs>4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dro Marcelo</dc:creator>
  <cp:keywords/>
  <cp:lastModifiedBy>Adenilson FF</cp:lastModifiedBy>
  <cp:revision>23</cp:revision>
  <cp:lastPrinted>2018-03-21T15:59:00Z</cp:lastPrinted>
  <dcterms:created xsi:type="dcterms:W3CDTF">2023-11-17T13:43:00Z</dcterms:created>
  <dcterms:modified xsi:type="dcterms:W3CDTF">2023-12-12T01:42:00Z</dcterms:modified>
</cp:coreProperties>
</file>